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1C" w:rsidRPr="00F35F1C" w:rsidRDefault="00F35F1C" w:rsidP="00F35F1C">
      <w:pPr>
        <w:widowControl/>
        <w:autoSpaceDE/>
        <w:autoSpaceDN/>
        <w:adjustRightInd/>
        <w:spacing w:before="100" w:after="200" w:line="120" w:lineRule="atLeast"/>
        <w:jc w:val="center"/>
        <w:rPr>
          <w:rFonts w:asciiTheme="minorHAnsi" w:eastAsiaTheme="minorEastAsia" w:hAnsiTheme="minorHAnsi" w:cstheme="minorBidi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670764054" r:id="rId7"/>
        </w:object>
      </w:r>
    </w:p>
    <w:p w:rsidR="00D46ACB" w:rsidRDefault="00F35F1C" w:rsidP="00D46ACB">
      <w:pPr>
        <w:widowControl/>
        <w:autoSpaceDE/>
        <w:autoSpaceDN/>
        <w:adjustRightInd/>
        <w:spacing w:line="120" w:lineRule="atLeas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sz w:val="24"/>
          <w:szCs w:val="24"/>
        </w:rPr>
        <w:t xml:space="preserve">АДМИНИСТРАЦИЯ  </w:t>
      </w:r>
      <w:proofErr w:type="gramStart"/>
      <w:r w:rsidRPr="00F35F1C">
        <w:rPr>
          <w:rFonts w:ascii="Times New Roman" w:eastAsiaTheme="minorEastAsia" w:hAnsi="Times New Roman" w:cs="Times New Roman"/>
          <w:sz w:val="24"/>
          <w:szCs w:val="24"/>
        </w:rPr>
        <w:t>ВЕСЬЕГОНСКОГО</w:t>
      </w:r>
      <w:proofErr w:type="gramEnd"/>
    </w:p>
    <w:p w:rsidR="00F35F1C" w:rsidRPr="00F35F1C" w:rsidRDefault="00F35F1C" w:rsidP="00D46ACB">
      <w:pPr>
        <w:widowControl/>
        <w:autoSpaceDE/>
        <w:autoSpaceDN/>
        <w:adjustRightInd/>
        <w:spacing w:line="120" w:lineRule="atLeas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ОКРУГА</w:t>
      </w:r>
    </w:p>
    <w:p w:rsidR="00F35F1C" w:rsidRPr="00F35F1C" w:rsidRDefault="00F35F1C" w:rsidP="00D46ACB">
      <w:pPr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35F1C">
        <w:rPr>
          <w:rFonts w:ascii="Times New Roman" w:hAnsi="Times New Roman" w:cs="Times New Roman"/>
          <w:sz w:val="24"/>
          <w:szCs w:val="24"/>
        </w:rPr>
        <w:t>ТВЕРСКОЙ  ОБЛАСТИ</w:t>
      </w:r>
    </w:p>
    <w:p w:rsidR="00F35F1C" w:rsidRPr="00F35F1C" w:rsidRDefault="00F35F1C" w:rsidP="00F35F1C">
      <w:pPr>
        <w:widowControl/>
        <w:autoSpaceDE/>
        <w:autoSpaceDN/>
        <w:adjustRightInd/>
        <w:spacing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:rsidR="00F35F1C" w:rsidRPr="00F35F1C" w:rsidRDefault="00F35F1C" w:rsidP="00F35F1C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5F1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35F1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35F1C" w:rsidRPr="00F35F1C" w:rsidRDefault="00F35F1C" w:rsidP="00F35F1C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sz w:val="24"/>
          <w:szCs w:val="24"/>
        </w:rPr>
        <w:t>г. Весьегонск</w:t>
      </w:r>
    </w:p>
    <w:p w:rsidR="00F35F1C" w:rsidRPr="00F35F1C" w:rsidRDefault="00F35F1C" w:rsidP="00F35F1C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:rsidR="00F35F1C" w:rsidRPr="00F35F1C" w:rsidRDefault="00D46ACB" w:rsidP="00F35F1C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0.12.2019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F35F1C" w:rsidRPr="00F35F1C">
        <w:rPr>
          <w:rFonts w:ascii="Times New Roman" w:eastAsiaTheme="minorEastAsia" w:hAnsi="Times New Roman" w:cs="Times New Roman"/>
          <w:sz w:val="24"/>
          <w:szCs w:val="24"/>
        </w:rPr>
        <w:t xml:space="preserve">  №  </w:t>
      </w:r>
      <w:r>
        <w:rPr>
          <w:rFonts w:ascii="Times New Roman" w:eastAsiaTheme="minorEastAsia" w:hAnsi="Times New Roman" w:cs="Times New Roman"/>
          <w:sz w:val="24"/>
          <w:szCs w:val="24"/>
        </w:rPr>
        <w:t>517</w:t>
      </w:r>
    </w:p>
    <w:tbl>
      <w:tblPr>
        <w:tblW w:w="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7"/>
      </w:tblGrid>
      <w:tr w:rsidR="00F35F1C" w:rsidRPr="00F35F1C" w:rsidTr="00F35F1C">
        <w:trPr>
          <w:trHeight w:val="1440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5F1C" w:rsidRPr="00F35F1C" w:rsidRDefault="00F35F1C" w:rsidP="00F35F1C">
            <w:pPr>
              <w:widowControl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5F1C">
              <w:rPr>
                <w:rFonts w:ascii="Times New Roman" w:eastAsiaTheme="minorEastAsia" w:hAnsi="Times New Roman" w:cs="Times New Roman"/>
                <w:sz w:val="24"/>
                <w:szCs w:val="24"/>
              </w:rPr>
              <w:t>Об утверждении муниципальной программы Весьегонского муниципального округа  Тверской области "Обеспечение правопорядка и безопасности населения Весьегонского муниципального округа</w:t>
            </w:r>
            <w:r w:rsidR="00622BE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верской области</w:t>
            </w:r>
            <w:r w:rsidRPr="00F35F1C">
              <w:rPr>
                <w:rFonts w:ascii="Times New Roman" w:eastAsiaTheme="minorEastAsia" w:hAnsi="Times New Roman" w:cs="Times New Roman"/>
                <w:sz w:val="24"/>
                <w:szCs w:val="24"/>
              </w:rPr>
              <w:t>" на 2020-2025 годы.</w:t>
            </w:r>
          </w:p>
          <w:p w:rsidR="00F35F1C" w:rsidRPr="00F35F1C" w:rsidRDefault="00F35F1C" w:rsidP="00F35F1C">
            <w:pPr>
              <w:widowControl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F35F1C" w:rsidRPr="00F35F1C" w:rsidRDefault="00F35F1C" w:rsidP="00F35F1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sz w:val="24"/>
          <w:szCs w:val="24"/>
        </w:rPr>
        <w:t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муниципальном округе Тверской области, утверждённым постановлением администрации района от 01.10.2019 № 357,</w:t>
      </w:r>
    </w:p>
    <w:p w:rsidR="00F35F1C" w:rsidRPr="00F35F1C" w:rsidRDefault="00F35F1C" w:rsidP="00F35F1C">
      <w:pPr>
        <w:widowControl/>
        <w:shd w:val="clear" w:color="auto" w:fill="FFFFFF"/>
        <w:autoSpaceDE/>
        <w:autoSpaceDN/>
        <w:adjustRightInd/>
        <w:spacing w:after="200" w:line="276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F35F1C">
        <w:rPr>
          <w:rFonts w:ascii="Times New Roman" w:eastAsiaTheme="minorEastAsia" w:hAnsi="Times New Roman" w:cs="Times New Roman"/>
          <w:b/>
          <w:sz w:val="24"/>
          <w:szCs w:val="24"/>
        </w:rPr>
        <w:t>п</w:t>
      </w:r>
      <w:proofErr w:type="gramEnd"/>
      <w:r w:rsidRPr="00F35F1C">
        <w:rPr>
          <w:rFonts w:ascii="Times New Roman" w:eastAsiaTheme="minorEastAsia" w:hAnsi="Times New Roman" w:cs="Times New Roman"/>
          <w:b/>
          <w:sz w:val="24"/>
          <w:szCs w:val="24"/>
        </w:rPr>
        <w:t xml:space="preserve"> о с т а н о в л я ю:</w:t>
      </w:r>
    </w:p>
    <w:p w:rsidR="00F35F1C" w:rsidRPr="00F35F1C" w:rsidRDefault="00F35F1C" w:rsidP="00F35F1C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after="200" w:line="36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sz w:val="24"/>
          <w:szCs w:val="24"/>
        </w:rPr>
        <w:t xml:space="preserve">Утвердить </w:t>
      </w: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ую программу  Весьегонского муниципального округа  Тверской области "Обеспечение правопорядка и безопасности населения Весьегонского муниципального округа</w:t>
      </w:r>
      <w:r w:rsidR="00622BE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тверской области</w:t>
      </w: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>" на 2020-2025 годы (прилагается).</w:t>
      </w:r>
    </w:p>
    <w:p w:rsidR="00F35F1C" w:rsidRPr="00F35F1C" w:rsidRDefault="00F35F1C" w:rsidP="00F35F1C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after="200" w:line="36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 w:rsidR="00622BE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Администрации </w:t>
      </w: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F35F1C">
        <w:rPr>
          <w:rFonts w:ascii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 w:rsidR="00622BE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F35F1C"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 Тверской области в информаци</w:t>
      </w:r>
      <w:r w:rsidR="00622BE4">
        <w:rPr>
          <w:rFonts w:ascii="Times New Roman" w:hAnsi="Times New Roman" w:cs="Times New Roman"/>
          <w:color w:val="000000"/>
          <w:sz w:val="24"/>
          <w:szCs w:val="24"/>
        </w:rPr>
        <w:t>онно-телекоммуникационной сети И</w:t>
      </w:r>
      <w:r w:rsidRPr="00F35F1C">
        <w:rPr>
          <w:rFonts w:ascii="Times New Roman" w:hAnsi="Times New Roman" w:cs="Times New Roman"/>
          <w:color w:val="000000"/>
          <w:sz w:val="24"/>
          <w:szCs w:val="24"/>
        </w:rPr>
        <w:t>нтернет</w:t>
      </w: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  <w:p w:rsidR="00F35F1C" w:rsidRPr="00F35F1C" w:rsidRDefault="00F35F1C" w:rsidP="00F35F1C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after="200" w:line="36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 и распространяется на правоотношения, возникшие с 01.01.2020 года.</w:t>
      </w:r>
    </w:p>
    <w:p w:rsidR="00F35F1C" w:rsidRPr="007213EF" w:rsidRDefault="00F35F1C" w:rsidP="007213EF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after="200" w:line="36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proofErr w:type="gramStart"/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 Живописцеву Е.А.</w:t>
      </w:r>
    </w:p>
    <w:p w:rsidR="00F35F1C" w:rsidRPr="00F35F1C" w:rsidRDefault="00A160DD" w:rsidP="00F35F1C">
      <w:pPr>
        <w:widowControl/>
        <w:shd w:val="clear" w:color="auto" w:fill="FFFFFF"/>
        <w:suppressAutoHyphens/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anchor distT="0" distB="0" distL="25400" distR="25400" simplePos="0" relativeHeight="251660288" behindDoc="0" locked="0" layoutInCell="1" allowOverlap="1">
            <wp:simplePos x="0" y="0"/>
            <wp:positionH relativeFrom="page">
              <wp:posOffset>3333750</wp:posOffset>
            </wp:positionH>
            <wp:positionV relativeFrom="paragraph">
              <wp:posOffset>22860</wp:posOffset>
            </wp:positionV>
            <wp:extent cx="1828800" cy="666750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7213EF" w:rsidRDefault="00F35F1C" w:rsidP="007213EF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F35F1C">
        <w:rPr>
          <w:rFonts w:ascii="Times New Roman" w:hAnsi="Times New Roman" w:cs="Times New Roman"/>
          <w:sz w:val="22"/>
          <w:szCs w:val="22"/>
        </w:rPr>
        <w:t xml:space="preserve">Глава </w:t>
      </w:r>
      <w:proofErr w:type="gramStart"/>
      <w:r w:rsidRPr="00F35F1C">
        <w:rPr>
          <w:rFonts w:ascii="Times New Roman" w:hAnsi="Times New Roman" w:cs="Times New Roman"/>
          <w:sz w:val="22"/>
          <w:szCs w:val="22"/>
        </w:rPr>
        <w:t>Весьегонского</w:t>
      </w:r>
      <w:proofErr w:type="gramEnd"/>
    </w:p>
    <w:p w:rsidR="00F35F1C" w:rsidRPr="00F35F1C" w:rsidRDefault="00A160DD" w:rsidP="007213EF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7213EF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228975</wp:posOffset>
            </wp:positionH>
            <wp:positionV relativeFrom="paragraph">
              <wp:posOffset>2470785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F1C" w:rsidRPr="00F35F1C">
        <w:rPr>
          <w:rFonts w:ascii="Times New Roman" w:hAnsi="Times New Roman" w:cs="Times New Roman"/>
          <w:sz w:val="22"/>
          <w:szCs w:val="22"/>
        </w:rPr>
        <w:t xml:space="preserve"> муниципального округа                 </w:t>
      </w:r>
      <w:r w:rsidR="007213E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="00F35F1C" w:rsidRPr="00F35F1C">
        <w:rPr>
          <w:rFonts w:ascii="Times New Roman" w:hAnsi="Times New Roman" w:cs="Times New Roman"/>
          <w:sz w:val="22"/>
          <w:szCs w:val="22"/>
        </w:rPr>
        <w:t xml:space="preserve">   А.В. Пашуков</w:t>
      </w:r>
      <w:r w:rsidR="00F35F1C" w:rsidRPr="00F35F1C">
        <w:rPr>
          <w:rFonts w:ascii="Times New Roman" w:hAnsi="Times New Roman" w:cs="Times New Roman"/>
          <w:sz w:val="22"/>
          <w:szCs w:val="22"/>
        </w:rPr>
        <w:br w:type="page"/>
      </w:r>
    </w:p>
    <w:p w:rsidR="00F35F1C" w:rsidRPr="00F35F1C" w:rsidRDefault="00F35F1C" w:rsidP="00F35F1C">
      <w:pPr>
        <w:widowControl/>
        <w:autoSpaceDE/>
        <w:autoSpaceDN/>
        <w:adjustRightInd/>
        <w:spacing w:line="276" w:lineRule="auto"/>
        <w:ind w:left="4820"/>
        <w:jc w:val="right"/>
        <w:rPr>
          <w:rFonts w:ascii="Times New Roman" w:hAnsi="Times New Roman" w:cs="Times New Roman"/>
          <w:sz w:val="22"/>
          <w:szCs w:val="22"/>
        </w:rPr>
      </w:pPr>
      <w:r w:rsidRPr="00F35F1C">
        <w:rPr>
          <w:rFonts w:ascii="Times New Roman" w:hAnsi="Times New Roman" w:cs="Times New Roman"/>
          <w:sz w:val="22"/>
          <w:szCs w:val="22"/>
        </w:rPr>
        <w:lastRenderedPageBreak/>
        <w:t>Утверждена</w:t>
      </w:r>
    </w:p>
    <w:p w:rsidR="00F35F1C" w:rsidRPr="00F35F1C" w:rsidRDefault="004B3D01" w:rsidP="00F35F1C">
      <w:pPr>
        <w:widowControl/>
        <w:autoSpaceDE/>
        <w:autoSpaceDN/>
        <w:adjustRightInd/>
        <w:spacing w:line="276" w:lineRule="auto"/>
        <w:ind w:left="482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м А</w:t>
      </w:r>
      <w:r w:rsidR="00F35F1C" w:rsidRPr="00F35F1C">
        <w:rPr>
          <w:rFonts w:ascii="Times New Roman" w:hAnsi="Times New Roman" w:cs="Times New Roman"/>
          <w:sz w:val="22"/>
          <w:szCs w:val="22"/>
        </w:rPr>
        <w:t>дминистрации</w:t>
      </w:r>
    </w:p>
    <w:p w:rsidR="00F35F1C" w:rsidRPr="00F35F1C" w:rsidRDefault="00F35F1C" w:rsidP="00F35F1C">
      <w:pPr>
        <w:widowControl/>
        <w:autoSpaceDE/>
        <w:autoSpaceDN/>
        <w:adjustRightInd/>
        <w:spacing w:line="276" w:lineRule="auto"/>
        <w:ind w:left="4820"/>
        <w:jc w:val="right"/>
        <w:rPr>
          <w:rFonts w:ascii="Times New Roman" w:hAnsi="Times New Roman" w:cs="Times New Roman"/>
          <w:sz w:val="22"/>
          <w:szCs w:val="22"/>
        </w:rPr>
      </w:pPr>
      <w:r w:rsidRPr="00F35F1C">
        <w:rPr>
          <w:rFonts w:ascii="Times New Roman" w:hAnsi="Times New Roman" w:cs="Times New Roman"/>
          <w:sz w:val="22"/>
          <w:szCs w:val="22"/>
        </w:rPr>
        <w:t xml:space="preserve"> Весьегонского муниципального округа</w:t>
      </w:r>
    </w:p>
    <w:p w:rsidR="00F35F1C" w:rsidRPr="00F35F1C" w:rsidRDefault="00FB0BF5" w:rsidP="00F35F1C">
      <w:pPr>
        <w:widowControl/>
        <w:autoSpaceDE/>
        <w:autoSpaceDN/>
        <w:adjustRightInd/>
        <w:spacing w:line="276" w:lineRule="auto"/>
        <w:ind w:left="482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F35F1C" w:rsidRPr="00F35F1C">
        <w:rPr>
          <w:rFonts w:ascii="Times New Roman" w:hAnsi="Times New Roman" w:cs="Times New Roman"/>
          <w:sz w:val="22"/>
          <w:szCs w:val="22"/>
        </w:rPr>
        <w:t>т</w:t>
      </w:r>
      <w:r w:rsidR="00D46ACB">
        <w:rPr>
          <w:rFonts w:ascii="Times New Roman" w:hAnsi="Times New Roman" w:cs="Times New Roman"/>
          <w:sz w:val="22"/>
          <w:szCs w:val="22"/>
        </w:rPr>
        <w:t xml:space="preserve"> 30</w:t>
      </w:r>
      <w:r w:rsidR="00F35F1C" w:rsidRPr="00F35F1C">
        <w:rPr>
          <w:rFonts w:ascii="Times New Roman" w:hAnsi="Times New Roman" w:cs="Times New Roman"/>
          <w:sz w:val="22"/>
          <w:szCs w:val="22"/>
        </w:rPr>
        <w:t xml:space="preserve">.12.2019    № </w:t>
      </w:r>
      <w:r w:rsidR="00D46ACB">
        <w:rPr>
          <w:rFonts w:ascii="Times New Roman" w:hAnsi="Times New Roman" w:cs="Times New Roman"/>
          <w:sz w:val="22"/>
          <w:szCs w:val="22"/>
        </w:rPr>
        <w:t>517</w:t>
      </w:r>
    </w:p>
    <w:p w:rsidR="00F35F1C" w:rsidRPr="00F35F1C" w:rsidRDefault="00F35F1C" w:rsidP="00F35F1C">
      <w:pPr>
        <w:widowControl/>
        <w:autoSpaceDE/>
        <w:autoSpaceDN/>
        <w:adjustRightInd/>
        <w:spacing w:line="276" w:lineRule="auto"/>
        <w:ind w:left="12474"/>
        <w:rPr>
          <w:rFonts w:ascii="Calibri" w:hAnsi="Calibri" w:cs="Times New Roman"/>
          <w:sz w:val="22"/>
          <w:szCs w:val="22"/>
        </w:rPr>
      </w:pPr>
    </w:p>
    <w:p w:rsidR="0073115D" w:rsidRDefault="0073115D" w:rsidP="0073115D">
      <w:pPr>
        <w:pStyle w:val="1"/>
        <w:spacing w:line="360" w:lineRule="auto"/>
        <w:rPr>
          <w:sz w:val="26"/>
          <w:szCs w:val="26"/>
        </w:rPr>
      </w:pPr>
    </w:p>
    <w:p w:rsidR="0073115D" w:rsidRDefault="0073115D" w:rsidP="0073115D">
      <w:pPr>
        <w:pStyle w:val="1"/>
        <w:spacing w:line="360" w:lineRule="auto"/>
        <w:rPr>
          <w:sz w:val="26"/>
          <w:szCs w:val="26"/>
        </w:rPr>
      </w:pPr>
    </w:p>
    <w:p w:rsidR="009A117D" w:rsidRDefault="009A117D" w:rsidP="009A117D"/>
    <w:p w:rsidR="009A117D" w:rsidRPr="009A117D" w:rsidRDefault="009A117D" w:rsidP="009A117D"/>
    <w:p w:rsidR="0073115D" w:rsidRDefault="0073115D" w:rsidP="0073115D">
      <w:pPr>
        <w:pStyle w:val="1"/>
        <w:spacing w:line="360" w:lineRule="auto"/>
        <w:rPr>
          <w:sz w:val="26"/>
          <w:szCs w:val="26"/>
        </w:rPr>
      </w:pPr>
    </w:p>
    <w:p w:rsidR="0073115D" w:rsidRPr="00F35F1C" w:rsidRDefault="005F0485" w:rsidP="00F35F1C">
      <w:pPr>
        <w:pStyle w:val="1"/>
        <w:spacing w:line="480" w:lineRule="auto"/>
        <w:rPr>
          <w:sz w:val="32"/>
          <w:szCs w:val="32"/>
        </w:rPr>
      </w:pPr>
      <w:r w:rsidRPr="00F35F1C">
        <w:rPr>
          <w:rFonts w:ascii="Times New Roman" w:hAnsi="Times New Roman" w:cs="Times New Roman"/>
          <w:sz w:val="32"/>
          <w:szCs w:val="32"/>
        </w:rPr>
        <w:t>Муниципальная</w:t>
      </w:r>
      <w:r w:rsidR="00D1682F" w:rsidRPr="00F35F1C">
        <w:rPr>
          <w:rFonts w:ascii="Times New Roman" w:hAnsi="Times New Roman" w:cs="Times New Roman"/>
          <w:sz w:val="32"/>
          <w:szCs w:val="32"/>
        </w:rPr>
        <w:t xml:space="preserve"> программа</w:t>
      </w:r>
      <w:r w:rsidR="00D1682F" w:rsidRPr="00F35F1C">
        <w:rPr>
          <w:rFonts w:ascii="Times New Roman" w:hAnsi="Times New Roman" w:cs="Times New Roman"/>
          <w:sz w:val="32"/>
          <w:szCs w:val="32"/>
        </w:rPr>
        <w:br/>
      </w:r>
      <w:r w:rsidR="00F35F1C" w:rsidRPr="00F35F1C">
        <w:rPr>
          <w:rFonts w:ascii="Times New Roman" w:hAnsi="Times New Roman" w:cs="Times New Roman"/>
          <w:sz w:val="32"/>
          <w:szCs w:val="32"/>
        </w:rPr>
        <w:t>Весьегонского муниципального округа  Тверской области "Обеспечение правопорядка и безопасности населения Весьегонского муниципального округа</w:t>
      </w:r>
      <w:r w:rsidR="00622BE4">
        <w:rPr>
          <w:rFonts w:ascii="Times New Roman" w:hAnsi="Times New Roman" w:cs="Times New Roman"/>
          <w:sz w:val="32"/>
          <w:szCs w:val="32"/>
        </w:rPr>
        <w:t xml:space="preserve"> Тверской области</w:t>
      </w:r>
      <w:r w:rsidR="00F35F1C" w:rsidRPr="00F35F1C">
        <w:rPr>
          <w:rFonts w:ascii="Times New Roman" w:hAnsi="Times New Roman" w:cs="Times New Roman"/>
          <w:sz w:val="32"/>
          <w:szCs w:val="32"/>
        </w:rPr>
        <w:t>" на 2020-2025 годы</w:t>
      </w: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9A117D" w:rsidRDefault="009A117D" w:rsidP="009A117D"/>
    <w:p w:rsidR="009A117D" w:rsidRDefault="009A117D" w:rsidP="009A117D"/>
    <w:p w:rsidR="009A117D" w:rsidRDefault="009A117D" w:rsidP="009A117D"/>
    <w:p w:rsidR="009A117D" w:rsidRDefault="009A117D" w:rsidP="009A117D"/>
    <w:p w:rsidR="009A117D" w:rsidRPr="009A117D" w:rsidRDefault="009A117D" w:rsidP="009A117D"/>
    <w:p w:rsidR="00DC132A" w:rsidRPr="00D05DF1" w:rsidRDefault="00DC132A" w:rsidP="00D05DF1"/>
    <w:p w:rsidR="0073115D" w:rsidRPr="00D66BC0" w:rsidRDefault="00D1682F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D66BC0">
        <w:rPr>
          <w:rFonts w:ascii="Times New Roman" w:hAnsi="Times New Roman" w:cs="Times New Roman"/>
          <w:b w:val="0"/>
          <w:sz w:val="26"/>
          <w:szCs w:val="26"/>
        </w:rPr>
        <w:t xml:space="preserve">г. </w:t>
      </w:r>
      <w:r w:rsidR="0073115D" w:rsidRPr="00D66BC0">
        <w:rPr>
          <w:rFonts w:ascii="Times New Roman" w:hAnsi="Times New Roman" w:cs="Times New Roman"/>
          <w:b w:val="0"/>
          <w:sz w:val="26"/>
          <w:szCs w:val="26"/>
        </w:rPr>
        <w:t>Весьегонск</w:t>
      </w:r>
    </w:p>
    <w:p w:rsidR="00DC132A" w:rsidRPr="00DC132A" w:rsidRDefault="00622BE4" w:rsidP="00DC132A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0</w:t>
      </w:r>
      <w:r w:rsidR="0073115D" w:rsidRPr="00D66BC0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bookmarkStart w:id="0" w:name="sub_100"/>
    </w:p>
    <w:p w:rsidR="00F35F1C" w:rsidRDefault="00F35F1C" w:rsidP="007E5531">
      <w:pPr>
        <w:jc w:val="center"/>
        <w:outlineLvl w:val="0"/>
        <w:rPr>
          <w:b/>
          <w:bCs/>
          <w:color w:val="26282F"/>
        </w:rPr>
      </w:pPr>
    </w:p>
    <w:p w:rsidR="00F35F1C" w:rsidRPr="00F35F1C" w:rsidRDefault="00F35F1C" w:rsidP="00F35F1C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F35F1C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 xml:space="preserve">Паспорт </w:t>
      </w:r>
      <w:r w:rsidRPr="00F35F1C">
        <w:rPr>
          <w:rFonts w:ascii="Times New Roman" w:hAnsi="Times New Roman" w:cs="Times New Roman"/>
          <w:bCs/>
          <w:color w:val="26282F"/>
          <w:sz w:val="28"/>
          <w:szCs w:val="28"/>
        </w:rPr>
        <w:br/>
        <w:t>муниципальной программы Весьегонского муниципального округа</w:t>
      </w:r>
    </w:p>
    <w:p w:rsidR="00F35F1C" w:rsidRPr="00F35F1C" w:rsidRDefault="00F35F1C" w:rsidP="00F35F1C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F35F1C">
        <w:rPr>
          <w:rFonts w:ascii="Times New Roman" w:hAnsi="Times New Roman" w:cs="Times New Roman"/>
          <w:bCs/>
          <w:color w:val="26282F"/>
          <w:sz w:val="28"/>
          <w:szCs w:val="28"/>
        </w:rPr>
        <w:t>Тверской области «Обеспечение правопорядка и безопасности населения Весьегонского муниципального округа</w:t>
      </w:r>
      <w:r w:rsidR="00622BE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Тверской области</w:t>
      </w:r>
      <w:r w:rsidRPr="00F35F1C">
        <w:rPr>
          <w:rFonts w:ascii="Times New Roman" w:hAnsi="Times New Roman" w:cs="Times New Roman"/>
          <w:bCs/>
          <w:color w:val="26282F"/>
          <w:sz w:val="28"/>
          <w:szCs w:val="28"/>
        </w:rPr>
        <w:t>» на 2020 – 2025 год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6169"/>
      </w:tblGrid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Весьегонского муниципального округа Тверской области «Обеспечение правопорядка и безопасности населения Весьегонского муниципального округа</w:t>
            </w:r>
            <w:r w:rsidR="00622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области» на 2020 – 2025 годы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программа)</w:t>
            </w:r>
            <w:r w:rsidR="00622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Весьегонского муниципального округа тверской области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дел культуры А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</w:t>
            </w:r>
            <w:r w:rsidR="00622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дминистрация Весьегонского муниципального округа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- 2025 годы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жизнедеятельности населения на территории Весьегонского муниципального округа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A914D2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310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1</w:t>
              </w:r>
            </w:hyperlink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овышение правопорядка и общественной безопасности в Весьегонском муниципальном округе </w:t>
            </w:r>
            <w:r w:rsidR="004B3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ой области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  <w:p w:rsidR="00F35F1C" w:rsidRPr="00F35F1C" w:rsidRDefault="00A914D2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1159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2</w:t>
              </w:r>
            </w:hyperlink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овышение безопасности дорожного движения на территории Весьегонского муниципального округа</w:t>
            </w:r>
            <w:r w:rsidR="004B3D01" w:rsidRPr="004B3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ой области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.</w:t>
            </w:r>
          </w:p>
          <w:p w:rsidR="00F35F1C" w:rsidRPr="00F35F1C" w:rsidRDefault="00A914D2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1160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3</w:t>
              </w:r>
            </w:hyperlink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филактика безнадзорности и правонарушений несовершеннолетних</w:t>
            </w:r>
            <w:r w:rsidR="004B3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есьегонском муниципальном округе</w:t>
            </w:r>
            <w:r w:rsidR="004B3D01" w:rsidRPr="004B3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ой области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  <w:p w:rsidR="00F35F1C" w:rsidRPr="00F35F1C" w:rsidRDefault="00A914D2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1161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4</w:t>
              </w:r>
            </w:hyperlink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отиводействие незаконному распространению и немедицинскому потреблению наркотиков, злоупотреблению алкоголем и табакокурению в Весьегонском муниципальном округе</w:t>
            </w:r>
            <w:r w:rsidR="004B3D01" w:rsidRPr="004B3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ерской области 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  <w:p w:rsidR="00F35F1C" w:rsidRPr="00F35F1C" w:rsidRDefault="00A914D2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360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Подпрограмма </w:t>
              </w:r>
            </w:hyperlink>
            <w:r w:rsidR="00F35F1C" w:rsidRPr="00F3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овышение безопасности населения от угроз терроризма и экстремизма".</w:t>
            </w:r>
          </w:p>
          <w:p w:rsid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оциализация</w:t>
            </w:r>
            <w:proofErr w:type="spellEnd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, освободившихся из мест лишения свободы»</w:t>
            </w:r>
          </w:p>
          <w:p w:rsidR="00F35F1C" w:rsidRDefault="00F35F1C" w:rsidP="00F35F1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7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изация полномочий в сфере антикоррупционной политики»</w:t>
            </w:r>
          </w:p>
          <w:p w:rsidR="00F35F1C" w:rsidRPr="00F35F1C" w:rsidRDefault="00F35F1C" w:rsidP="003F5832">
            <w:pPr>
              <w:jc w:val="both"/>
              <w:rPr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8.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рисков и смягчение последствий чрезвычайных ситуаций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  <w:p w:rsidR="00F35F1C" w:rsidRPr="00F35F1C" w:rsidRDefault="00F35F1C" w:rsidP="00F35F1C"/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 числа  правонарушений и преступлений.</w:t>
            </w:r>
          </w:p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истемы профилактики безнадзорности, правонарушений и преступности несовершеннолетних, формирование межведомственной системы социальной адаптации выпускников специальных учебно-воспитательных учреждений, воспитательных колоний.</w:t>
            </w:r>
          </w:p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before="7"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   трудовой    занятости    подростков в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иод каникул и в свободное время.</w:t>
            </w:r>
          </w:p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before="7"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эффективно действующей системы противодействия распространению наркотических средств на территории Весьегонского муниципального округа.</w:t>
            </w:r>
          </w:p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before="7"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системы морально-нравственных установок, определяющих ориентацию на здоровый образ жизни, отрицательное отношение к употреблению </w:t>
            </w:r>
            <w:proofErr w:type="spellStart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.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выявления и пресечения правонарушений и преступлений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13 200,00рублей, из которых: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-1 002 200,00 рублей, в том числе: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355 200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F35F1C" w:rsidRDefault="003F5832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Default="003F5832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F35F1C" w:rsidRPr="00F35F1C" w:rsidRDefault="003F5832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мма 8 – 550 000,00</w:t>
            </w:r>
            <w:r w:rsidR="00E0350C"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-902 200,00рублей, в том числе: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355 200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3F5832" w:rsidRPr="00F35F1C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Pr="00F35F1C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мма 8 – 450 000,00</w:t>
            </w:r>
            <w:r w:rsidR="00E0350C"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-902 200,00рублей, в том числе: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355 200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Pr="00F35F1C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мма 8 – 450 000,00</w:t>
            </w:r>
            <w:r w:rsidR="00E0350C"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-902 200,00рублей, в том числе: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355 200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Pr="00F35F1C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мма 8 – 450 000,00</w:t>
            </w:r>
            <w:r w:rsidR="00E0350C"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-902 200,00рублей, в том числе: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2 –1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355 200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Pr="00F35F1C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мма 8 – 450 000,00</w:t>
            </w:r>
            <w:r w:rsidR="00E0350C"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-902 200,00рублей, в том числе: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355 200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F35F1C" w:rsidRPr="00F35F1C" w:rsidRDefault="003F5832" w:rsidP="003F583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мма 8 – 450 000,00</w:t>
            </w:r>
            <w:r w:rsid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35F1C" w:rsidRPr="00F35F1C" w:rsidRDefault="00F35F1C" w:rsidP="00F35F1C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457CEB" w:rsidRDefault="00D1682F" w:rsidP="00AA28A4">
      <w:pPr>
        <w:pStyle w:val="1"/>
        <w:rPr>
          <w:rFonts w:ascii="Times New Roman" w:hAnsi="Times New Roman" w:cs="Times New Roman"/>
          <w:color w:val="000000"/>
        </w:rPr>
      </w:pPr>
      <w:r w:rsidRPr="00457CEB">
        <w:rPr>
          <w:rFonts w:ascii="Times New Roman" w:hAnsi="Times New Roman" w:cs="Times New Roman"/>
          <w:bCs w:val="0"/>
          <w:color w:val="000000"/>
        </w:rPr>
        <w:t>Раздел I.Общая характеристика сферы реализации программы</w:t>
      </w:r>
      <w:bookmarkEnd w:id="0"/>
    </w:p>
    <w:p w:rsidR="00D1682F" w:rsidRPr="00457CEB" w:rsidRDefault="00D1682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1" w:name="sub_110"/>
      <w:r w:rsidRPr="00457CEB">
        <w:rPr>
          <w:rFonts w:ascii="Times New Roman" w:hAnsi="Times New Roman" w:cs="Times New Roman"/>
          <w:bCs w:val="0"/>
          <w:color w:val="000000"/>
        </w:rPr>
        <w:t>Подраздел I.</w:t>
      </w:r>
      <w:r w:rsidRPr="00457CEB">
        <w:rPr>
          <w:rFonts w:ascii="Times New Roman" w:hAnsi="Times New Roman" w:cs="Times New Roman"/>
          <w:bCs w:val="0"/>
          <w:color w:val="000000"/>
        </w:rPr>
        <w:br/>
        <w:t>Общая характеристика сферы реализации программы и прогноз ее развития</w:t>
      </w:r>
    </w:p>
    <w:p w:rsidR="00D1682F" w:rsidRPr="00AA28A4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1001"/>
      <w:bookmarkEnd w:id="1"/>
      <w:r w:rsidRPr="0073115D">
        <w:rPr>
          <w:rFonts w:ascii="Times New Roman" w:hAnsi="Times New Roman" w:cs="Times New Roman"/>
          <w:color w:val="000000"/>
          <w:sz w:val="24"/>
          <w:szCs w:val="24"/>
        </w:rPr>
        <w:t xml:space="preserve">1. Реализация программы направлена на повышение безопасности жизнедеятельности населения на территории </w:t>
      </w:r>
      <w:r w:rsidR="00AA28A4"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73115D">
        <w:rPr>
          <w:rFonts w:ascii="Times New Roman" w:hAnsi="Times New Roman" w:cs="Times New Roman"/>
          <w:color w:val="000000"/>
          <w:sz w:val="24"/>
          <w:szCs w:val="24"/>
        </w:rPr>
        <w:t>. В условиях сохранения высокого уровня преступности, опасных последствий дорожно-транспортных происшествий, высокой пожарной опасности, вероятности террористических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 xml:space="preserve"> угроз</w:t>
      </w: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 одной из важнейших задач при обеспечении национальной безопасности является повышение безопасности жизнедеятельности населения.</w:t>
      </w:r>
    </w:p>
    <w:bookmarkEnd w:id="2"/>
    <w:p w:rsidR="00D1682F" w:rsidRPr="00AA28A4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я перспективы развития ситуации в сфере реализации программы, следует учитывать, что </w:t>
      </w:r>
      <w:r w:rsidR="009A117D">
        <w:rPr>
          <w:rFonts w:ascii="Times New Roman" w:hAnsi="Times New Roman" w:cs="Times New Roman"/>
          <w:color w:val="000000"/>
          <w:sz w:val="24"/>
          <w:szCs w:val="24"/>
        </w:rPr>
        <w:t>возможно</w:t>
      </w: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 усиление влияния существующих и возникновение новых криминогенных факторов. К ним можно отнести рост инфляции, высокий уровень безработицы, задержку выплаты заработной платы, увеличение уровня социального неравенства, расширение маргинальных слоев, рост социальной напряженности.</w:t>
      </w:r>
    </w:p>
    <w:p w:rsidR="00D1682F" w:rsidRPr="00AA28A4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Прогнозируется, что в ближайшие 3-5 лет неблагоприятные криминогенные факторы продолжат проявлять себя усилением криминальной опасности для населения, увеличением </w:t>
      </w:r>
      <w:r w:rsidR="009A117D">
        <w:rPr>
          <w:rFonts w:ascii="Times New Roman" w:hAnsi="Times New Roman" w:cs="Times New Roman"/>
          <w:color w:val="000000"/>
          <w:sz w:val="24"/>
          <w:szCs w:val="24"/>
        </w:rPr>
        <w:t>количества</w:t>
      </w: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 преступлений, совершаемых в общественных местах, ростом отдельных видов преступлений как против собственности, так и против личности, криминальной алкоголизацией и наркотизацией населения, разрастанием коррупции.</w:t>
      </w:r>
      <w:proofErr w:type="gramEnd"/>
    </w:p>
    <w:p w:rsidR="00D1682F" w:rsidRPr="00457CEB" w:rsidRDefault="00D1682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3" w:name="sub_120"/>
      <w:r w:rsidRPr="00457CEB">
        <w:rPr>
          <w:rFonts w:ascii="Times New Roman" w:hAnsi="Times New Roman" w:cs="Times New Roman"/>
          <w:bCs w:val="0"/>
          <w:color w:val="000000"/>
        </w:rPr>
        <w:t>Подраздел II.</w:t>
      </w:r>
      <w:r w:rsidRPr="00457CEB">
        <w:rPr>
          <w:rFonts w:ascii="Times New Roman" w:hAnsi="Times New Roman" w:cs="Times New Roman"/>
          <w:bCs w:val="0"/>
          <w:color w:val="000000"/>
        </w:rPr>
        <w:br/>
      </w:r>
      <w:r w:rsidR="00AA28A4" w:rsidRPr="00457CEB">
        <w:rPr>
          <w:rFonts w:ascii="Times New Roman" w:hAnsi="Times New Roman" w:cs="Times New Roman"/>
          <w:bCs w:val="0"/>
          <w:color w:val="000000"/>
        </w:rPr>
        <w:t>Перечень</w:t>
      </w:r>
      <w:r w:rsidRPr="00457CEB">
        <w:rPr>
          <w:rFonts w:ascii="Times New Roman" w:hAnsi="Times New Roman" w:cs="Times New Roman"/>
          <w:bCs w:val="0"/>
          <w:color w:val="000000"/>
        </w:rPr>
        <w:t xml:space="preserve"> основных проблем </w:t>
      </w:r>
    </w:p>
    <w:p w:rsidR="001B2676" w:rsidRPr="001B2676" w:rsidRDefault="009A117D" w:rsidP="001B267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1002"/>
      <w:bookmarkEnd w:id="3"/>
      <w:r w:rsidRPr="009A117D">
        <w:rPr>
          <w:rFonts w:ascii="Times New Roman" w:hAnsi="Times New Roman" w:cs="Times New Roman"/>
          <w:color w:val="000000"/>
          <w:sz w:val="24"/>
          <w:szCs w:val="24"/>
        </w:rPr>
        <w:t>2.</w:t>
      </w:r>
      <w:bookmarkEnd w:id="4"/>
      <w:proofErr w:type="gramStart"/>
      <w:r w:rsidR="001B267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>риминогенная ситуация</w:t>
      </w:r>
      <w:proofErr w:type="gramEnd"/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 xml:space="preserve"> остается непростой. 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>Не снижается</w:t>
      </w:r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о зарегистрированных фактов мошенничеств общеуголовной направленности.</w:t>
      </w:r>
    </w:p>
    <w:p w:rsidR="00D1682F" w:rsidRPr="00997980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980">
        <w:rPr>
          <w:rFonts w:ascii="Times New Roman" w:hAnsi="Times New Roman" w:cs="Times New Roman"/>
          <w:color w:val="000000"/>
          <w:sz w:val="24"/>
          <w:szCs w:val="24"/>
        </w:rPr>
        <w:t>Одной из причин высокого числа преступлений, совершаемых в общественных местах и на улицах, является низкое использование потенциала информационных технологий в охране общественного порядка, а также недостаточное использование потенциала добровольных формирований по охране общественного порядка.</w:t>
      </w:r>
    </w:p>
    <w:p w:rsidR="00D1682F" w:rsidRPr="00997980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В целях оказания дальнейшего влияния на улучшение </w:t>
      </w:r>
      <w:proofErr w:type="gramStart"/>
      <w:r w:rsidRPr="00997980">
        <w:rPr>
          <w:rFonts w:ascii="Times New Roman" w:hAnsi="Times New Roman" w:cs="Times New Roman"/>
          <w:color w:val="000000"/>
          <w:sz w:val="24"/>
          <w:szCs w:val="24"/>
        </w:rPr>
        <w:t>криминогенной обстановки</w:t>
      </w:r>
      <w:proofErr w:type="gramEnd"/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, в рамках программы будет реализовываться подпрограмма 1, направленная на повышение правопорядка и общественной безопасности в </w:t>
      </w:r>
      <w:r w:rsidR="004A3BBC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4B3D01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030F" w:rsidRPr="00997980" w:rsidRDefault="00D1682F" w:rsidP="00C8030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sub_1003"/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Проблема аварийности, связанной с автомобильным транспортом в последнее десятилетие приобрела особую остроту в связи с несоответствием дорожно-транспортной </w:t>
      </w:r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 и крайне низкой дисциплиной участник</w:t>
      </w:r>
      <w:r w:rsidR="00C8030F">
        <w:rPr>
          <w:rFonts w:ascii="Times New Roman" w:hAnsi="Times New Roman" w:cs="Times New Roman"/>
          <w:color w:val="000000"/>
          <w:sz w:val="24"/>
          <w:szCs w:val="24"/>
        </w:rPr>
        <w:t>ов дорожного движения. Почти 90</w:t>
      </w:r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t>% всех дорожно-транспортных происшествий связаны с нарушениями Правил дорожного движения, утвержденных постановлением Совета Министров - Правительства Российской Федерации от 23.10.1993 N 1090 "О Правилах дорожного движения", водителями транспортных средств.</w:t>
      </w:r>
    </w:p>
    <w:p w:rsidR="00D36024" w:rsidRPr="00997980" w:rsidRDefault="00D36024" w:rsidP="00D3602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целях оказания 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 влияния на улуч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обстановки на дорогах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, в рамках программы буде</w:t>
      </w:r>
      <w:r>
        <w:rPr>
          <w:rFonts w:ascii="Times New Roman" w:hAnsi="Times New Roman" w:cs="Times New Roman"/>
          <w:color w:val="000000"/>
          <w:sz w:val="24"/>
          <w:szCs w:val="24"/>
        </w:rPr>
        <w:t>т реализовываться подпрограмма 2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ная на повы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уровня знаний правил дорожного движения у подростков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7F01" w:rsidRDefault="00631C8B" w:rsidP="0088236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bookmarkEnd w:id="5"/>
      <w:r w:rsidR="00E35350" w:rsidRPr="00E35350">
        <w:rPr>
          <w:rFonts w:ascii="Times New Roman" w:hAnsi="Times New Roman" w:cs="Times New Roman"/>
          <w:color w:val="000000"/>
          <w:sz w:val="24"/>
          <w:szCs w:val="24"/>
        </w:rPr>
        <w:t>Мн</w:t>
      </w:r>
      <w:r w:rsidR="00BA182F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ого правонарушений ежегодно совершают подростки, 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>употребляют алкоголь, нарушают</w:t>
      </w:r>
      <w:r w:rsidR="00C8030F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 правил</w:t>
      </w:r>
      <w:r w:rsidR="00BA182F" w:rsidRPr="00E35350">
        <w:rPr>
          <w:rFonts w:ascii="Times New Roman" w:hAnsi="Times New Roman" w:cs="Times New Roman"/>
          <w:color w:val="000000"/>
          <w:sz w:val="24"/>
          <w:szCs w:val="24"/>
        </w:rPr>
        <w:t>а дорожного движения</w:t>
      </w:r>
      <w:r w:rsidR="00C8030F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35350" w:rsidRPr="00E35350">
        <w:rPr>
          <w:rFonts w:ascii="Times New Roman" w:hAnsi="Times New Roman" w:cs="Times New Roman"/>
          <w:color w:val="000000"/>
          <w:sz w:val="24"/>
          <w:szCs w:val="24"/>
        </w:rPr>
        <w:t>Самое большое количество административных протоколовсоставляется</w:t>
      </w:r>
      <w:r w:rsidR="00BA182F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 на ро</w:t>
      </w:r>
      <w:r w:rsidR="00E35350" w:rsidRPr="00E35350">
        <w:rPr>
          <w:rFonts w:ascii="Times New Roman" w:hAnsi="Times New Roman" w:cs="Times New Roman"/>
          <w:color w:val="000000"/>
          <w:sz w:val="24"/>
          <w:szCs w:val="24"/>
        </w:rPr>
        <w:t>дителей несовершеннолетних детей</w:t>
      </w:r>
      <w:r w:rsidR="00543DB2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 за неисполнение родительских обязанностей</w:t>
      </w:r>
      <w:r w:rsidR="003A7F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6024" w:rsidRPr="00997980" w:rsidRDefault="00D36024" w:rsidP="003A7F0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В целях оказания дальнейшего влияния на улуч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рофилактической работы с несовершеннолетними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, в рамках программы буде</w:t>
      </w:r>
      <w:r>
        <w:rPr>
          <w:rFonts w:ascii="Times New Roman" w:hAnsi="Times New Roman" w:cs="Times New Roman"/>
          <w:color w:val="000000"/>
          <w:sz w:val="24"/>
          <w:szCs w:val="24"/>
        </w:rPr>
        <w:t>т реализовываться подпрограмма 3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ная на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упреждение и сокращение количества преступлений и правонарушений, совершаемых несовершеннолетними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5830" w:rsidRPr="00B77769" w:rsidRDefault="00D1682F" w:rsidP="0088236A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sub_1006"/>
      <w:r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Несмотря на </w:t>
      </w:r>
      <w:r w:rsidR="001A3C23"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то, что на протяжении ряда лет количество состоящих на учёте больных наркоманией 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уменьшается</w:t>
      </w:r>
      <w:r w:rsidR="001A3C23"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анализ оперативной обстановки в сфере незаконного оборота наркотических средств и психотропных веществ на территории </w:t>
      </w:r>
      <w:r w:rsidR="0088236A"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</w:t>
      </w:r>
      <w:r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ует о </w:t>
      </w:r>
      <w:r w:rsidR="001A3C23"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сти </w:t>
      </w:r>
      <w:bookmarkEnd w:id="6"/>
      <w:r w:rsidR="002C5830"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дальнейшей работы по противодействию незаконному обороту наркотиков, культивированию </w:t>
      </w:r>
      <w:proofErr w:type="spellStart"/>
      <w:r w:rsidR="002C5830" w:rsidRPr="00B77769">
        <w:rPr>
          <w:rFonts w:ascii="Times New Roman" w:hAnsi="Times New Roman" w:cs="Times New Roman"/>
          <w:color w:val="000000"/>
          <w:sz w:val="24"/>
          <w:szCs w:val="24"/>
        </w:rPr>
        <w:t>наркотико</w:t>
      </w:r>
      <w:proofErr w:type="spellEnd"/>
      <w:r w:rsidR="007213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5830" w:rsidRPr="00B77769">
        <w:rPr>
          <w:rFonts w:ascii="Times New Roman" w:hAnsi="Times New Roman" w:cs="Times New Roman"/>
          <w:color w:val="000000"/>
          <w:sz w:val="24"/>
          <w:szCs w:val="24"/>
        </w:rPr>
        <w:t>содержащих растений, немедицинскому потреблению наркотиков.</w:t>
      </w:r>
    </w:p>
    <w:p w:rsidR="00F44F4C" w:rsidRPr="00F44F4C" w:rsidRDefault="00F44F4C" w:rsidP="00F44F4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F4C">
        <w:rPr>
          <w:rFonts w:ascii="Times New Roman" w:hAnsi="Times New Roman" w:cs="Times New Roman"/>
          <w:color w:val="000000"/>
          <w:sz w:val="24"/>
          <w:szCs w:val="24"/>
        </w:rPr>
        <w:t>На диспансерном учете в ГБУ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З  «</w:t>
      </w:r>
      <w:proofErr w:type="gramStart"/>
      <w:r w:rsidR="000614C8">
        <w:rPr>
          <w:rFonts w:ascii="Times New Roman" w:hAnsi="Times New Roman" w:cs="Times New Roman"/>
          <w:color w:val="000000"/>
          <w:sz w:val="24"/>
          <w:szCs w:val="24"/>
        </w:rPr>
        <w:t>Весьегонская</w:t>
      </w:r>
      <w:proofErr w:type="gramEnd"/>
      <w:r w:rsidR="000614C8">
        <w:rPr>
          <w:rFonts w:ascii="Times New Roman" w:hAnsi="Times New Roman" w:cs="Times New Roman"/>
          <w:color w:val="000000"/>
          <w:sz w:val="24"/>
          <w:szCs w:val="24"/>
        </w:rPr>
        <w:t xml:space="preserve"> ЦРБ» состоит 3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, употребляющих наркотические средства, </w:t>
      </w:r>
      <w:r w:rsidR="00B77769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 xml:space="preserve"> ранее суди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>мые. В 2019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го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 xml:space="preserve">ду на территории </w:t>
      </w:r>
      <w:r w:rsidR="0088236A"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622BE4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>выявлен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>факт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 xml:space="preserve"> незаконного хранен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 xml:space="preserve">ия или </w:t>
      </w:r>
      <w:r w:rsidR="000614C8"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незаконного оборота 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наркотических средств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43DB2">
        <w:rPr>
          <w:rFonts w:ascii="Times New Roman" w:hAnsi="Times New Roman" w:cs="Times New Roman"/>
          <w:color w:val="000000"/>
          <w:sz w:val="24"/>
          <w:szCs w:val="24"/>
        </w:rPr>
        <w:t xml:space="preserve"> Ежегодно увеличивается количество правонарушений, совершаемых в состоянии алкогольного опьянения, как взрослыми, так и несовершеннолетними.</w:t>
      </w:r>
    </w:p>
    <w:p w:rsidR="0088236A" w:rsidRDefault="00F44F4C" w:rsidP="0088236A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F4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50DE3">
        <w:rPr>
          <w:rFonts w:ascii="Times New Roman" w:hAnsi="Times New Roman" w:cs="Times New Roman"/>
          <w:color w:val="000000"/>
          <w:sz w:val="24"/>
          <w:szCs w:val="24"/>
        </w:rPr>
        <w:t>одпро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>грамма</w:t>
      </w:r>
      <w:r w:rsidR="00250DE3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 мероприятия для дальнейшего противодействия распространению в Весьегонском </w:t>
      </w:r>
      <w:r w:rsidR="00622BE4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наркомании и алкоголизма, предупреждения  правонарушений, связанных с наркоманией, совершенствования антинаркотической </w:t>
      </w:r>
      <w:bookmarkStart w:id="7" w:name="sub_1007"/>
      <w:r w:rsidR="00250DE3">
        <w:rPr>
          <w:rFonts w:ascii="Times New Roman" w:hAnsi="Times New Roman" w:cs="Times New Roman"/>
          <w:color w:val="000000"/>
          <w:sz w:val="24"/>
          <w:szCs w:val="24"/>
        </w:rPr>
        <w:t>пропаганды, а так же пропаганды здорового образа жизни.</w:t>
      </w:r>
    </w:p>
    <w:p w:rsidR="00D1682F" w:rsidRPr="0088236A" w:rsidRDefault="00D1682F" w:rsidP="00683F8B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 Проблемы распространения терроризма и экстремизма становятся одними из ключевых факторов, угрожающих государственной целостности, и ведут к нестабильности в обществе. </w:t>
      </w:r>
      <w:bookmarkEnd w:id="7"/>
      <w:r w:rsidR="00F44F4C"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В Весьегонском </w:t>
      </w:r>
      <w:r w:rsidR="004B3D01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F44F4C"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о настоящего времени </w:t>
      </w:r>
      <w:r w:rsidR="00F44F4C" w:rsidRPr="0088236A">
        <w:rPr>
          <w:rFonts w:ascii="Times New Roman" w:hAnsi="Times New Roman" w:cs="Times New Roman"/>
          <w:color w:val="000000"/>
          <w:sz w:val="24"/>
          <w:szCs w:val="24"/>
        </w:rPr>
        <w:t>не было зарегистрировано преступлений экстремистской направленности, те</w:t>
      </w:r>
      <w:r w:rsidR="00250DE3" w:rsidRPr="0088236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44F4C"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 не менее</w:t>
      </w:r>
      <w:r w:rsidR="00D36024" w:rsidRPr="0088236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 по профилактике терроризма и экстремизма </w:t>
      </w:r>
      <w:r w:rsidR="00F44F4C" w:rsidRPr="0088236A">
        <w:rPr>
          <w:rFonts w:ascii="Times New Roman" w:hAnsi="Times New Roman" w:cs="Times New Roman"/>
          <w:color w:val="000000"/>
          <w:sz w:val="24"/>
          <w:szCs w:val="24"/>
        </w:rPr>
        <w:t>необходимы</w:t>
      </w:r>
      <w:r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1682F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в рамках программы подпрограммы </w:t>
      </w:r>
      <w:r w:rsidR="00F44F4C">
        <w:rPr>
          <w:rFonts w:ascii="Times New Roman" w:hAnsi="Times New Roman" w:cs="Times New Roman"/>
          <w:color w:val="000000"/>
          <w:sz w:val="24"/>
          <w:szCs w:val="24"/>
        </w:rPr>
        <w:t>5 направлена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на повышение безопасности населения от угроз терроризма и экстремизма</w:t>
      </w:r>
      <w:r w:rsidR="00F44F4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Решение проблем профилактики терроризма и экстремизма в рамках подпрограммы предусматривает участие органов государственной власти, органов местного самоуправления, религиозных организаций, общественных объединений и различных институтов гражданского общества.</w:t>
      </w:r>
    </w:p>
    <w:p w:rsidR="0088236A" w:rsidRDefault="00683F8B" w:rsidP="00683F8B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округа 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t xml:space="preserve">есть </w:t>
      </w:r>
      <w:proofErr w:type="spellStart"/>
      <w:r w:rsidRPr="00683F8B">
        <w:rPr>
          <w:rFonts w:ascii="Times New Roman" w:hAnsi="Times New Roman" w:cs="Times New Roman"/>
          <w:color w:val="000000"/>
          <w:sz w:val="24"/>
          <w:szCs w:val="24"/>
        </w:rPr>
        <w:t>дезадаптирова</w:t>
      </w:r>
      <w:r>
        <w:rPr>
          <w:rFonts w:ascii="Times New Roman" w:hAnsi="Times New Roman" w:cs="Times New Roman"/>
          <w:color w:val="000000"/>
          <w:sz w:val="24"/>
          <w:szCs w:val="24"/>
        </w:rPr>
        <w:t>н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раждане, нуждающиеся в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t xml:space="preserve"> помощи и поддержке. В их число входят отбывшие уголовное наказание в виде лишения 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вободы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ни 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t xml:space="preserve">оказывают крайне негативное влияние на состояние общественной безопасности. Отбывание наказания в виде лишения свободы влечет за собой не только изменение правового статуса гражданина, но и утрачивание им многих социальных ролей и связей. Отсутствие надежных социальных гарантий для лиц с криминальным прошлым, имеющиеся трудности их бытового и трудового устройства осложняют процесс их </w:t>
      </w:r>
      <w:proofErr w:type="spellStart"/>
      <w:r w:rsidRPr="00683F8B">
        <w:rPr>
          <w:rFonts w:ascii="Times New Roman" w:hAnsi="Times New Roman" w:cs="Times New Roman"/>
          <w:color w:val="000000"/>
          <w:sz w:val="24"/>
          <w:szCs w:val="24"/>
        </w:rPr>
        <w:t>ресоциализации</w:t>
      </w:r>
      <w:proofErr w:type="spellEnd"/>
      <w:r w:rsidRPr="00683F8B">
        <w:rPr>
          <w:rFonts w:ascii="Times New Roman" w:hAnsi="Times New Roman" w:cs="Times New Roman"/>
          <w:color w:val="000000"/>
          <w:sz w:val="24"/>
          <w:szCs w:val="24"/>
        </w:rPr>
        <w:t>, что приводит к повторным правонарушениям со стороны данной категории граждан. Ранее судимые лица оказывают существенное негативное влияние на оперативную обстановку и криминогенную ситуаци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t>Важнейшим направлением работы с гражданами, освободившимися из мест лишения свободы, является помощь в подборе профессии, отвечающей склонностям и возможностям человека, а также детальная проработка вопросов трудоустройства.</w:t>
      </w:r>
    </w:p>
    <w:p w:rsidR="00683F8B" w:rsidRDefault="00683F8B" w:rsidP="007D1739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F8B">
        <w:rPr>
          <w:rFonts w:ascii="Times New Roman" w:hAnsi="Times New Roman" w:cs="Times New Roman"/>
          <w:color w:val="000000"/>
          <w:sz w:val="24"/>
          <w:szCs w:val="24"/>
        </w:rPr>
        <w:t xml:space="preserve">Несмотря на предпринимаемые государством и обществом меры, коррупция по-прежнему серьезно затрудняет нормальное функционирование всех общественных механизмов, препятствует проведению социальных преобразований и модернизации национальной экономики, вызывает в обществе серьезную тревогу и недоверие к государственным институтам, формирует негативный имидж и правомерно рассматривается как одна из угроз безопасности Российской Федерации.Подпрограмма 7 "Реализация полномочий в сфере антикоррупционной политики» </w:t>
      </w:r>
      <w:r w:rsidR="007D1739">
        <w:rPr>
          <w:rFonts w:ascii="Times New Roman" w:hAnsi="Times New Roman" w:cs="Times New Roman"/>
          <w:color w:val="000000"/>
          <w:sz w:val="24"/>
          <w:szCs w:val="24"/>
        </w:rPr>
        <w:t>предусматривает                              п</w:t>
      </w:r>
      <w:r w:rsidR="007D1739" w:rsidRPr="007D1739">
        <w:rPr>
          <w:rFonts w:ascii="Times New Roman" w:hAnsi="Times New Roman" w:cs="Times New Roman"/>
          <w:color w:val="000000"/>
          <w:sz w:val="24"/>
          <w:szCs w:val="24"/>
        </w:rPr>
        <w:t>равовое просвещение и правовое информирование граждан, направленное на создание в обществе нетерпимого от</w:t>
      </w:r>
      <w:r w:rsidR="007D1739">
        <w:rPr>
          <w:rFonts w:ascii="Times New Roman" w:hAnsi="Times New Roman" w:cs="Times New Roman"/>
          <w:color w:val="000000"/>
          <w:sz w:val="24"/>
          <w:szCs w:val="24"/>
        </w:rPr>
        <w:t>ношения к проявлениям коррупции.</w:t>
      </w:r>
    </w:p>
    <w:p w:rsidR="007D1739" w:rsidRPr="00683F8B" w:rsidRDefault="00F90BFE" w:rsidP="00F90BFE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BFE">
        <w:rPr>
          <w:rFonts w:ascii="Times New Roman" w:hAnsi="Times New Roman" w:cs="Times New Roman"/>
          <w:color w:val="000000"/>
          <w:sz w:val="24"/>
          <w:szCs w:val="24"/>
        </w:rPr>
        <w:t xml:space="preserve"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жарами, происшествия на воде </w:t>
      </w:r>
      <w:r w:rsidRPr="00F90BFE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основными источниками чрезвычайных ситуаций и представляют существенную </w:t>
      </w:r>
      <w:r>
        <w:rPr>
          <w:rFonts w:ascii="Times New Roman" w:hAnsi="Times New Roman" w:cs="Times New Roman"/>
          <w:color w:val="000000"/>
          <w:sz w:val="24"/>
          <w:szCs w:val="24"/>
        </w:rPr>
        <w:t>угрозу для безопасности граждан.</w:t>
      </w:r>
      <w:r w:rsidRPr="00F90BFE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высоких стандартов жизнеобеспечения и создание условий для безопасной жизнедеятельности населения, предотвращение экологических бедствий, предупреждение возникновения чрезвычайных ситуаций являются важнейшими задачам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D1739" w:rsidRPr="007D1739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программа 8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правле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с</w:t>
      </w:r>
      <w:r w:rsidR="007D1739" w:rsidRPr="007D1739">
        <w:rPr>
          <w:rFonts w:ascii="Times New Roman" w:hAnsi="Times New Roman" w:cs="Times New Roman"/>
          <w:color w:val="000000"/>
          <w:sz w:val="24"/>
          <w:szCs w:val="24"/>
        </w:rPr>
        <w:t>нижение рисков и смягчение последствий чрезвычайных ситуац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82F" w:rsidRPr="00930056" w:rsidRDefault="00D1682F" w:rsidP="00EE3BAA">
      <w:pPr>
        <w:shd w:val="clear" w:color="auto" w:fill="FFFFFF" w:themeFill="background1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8" w:name="sub_130"/>
      <w:r w:rsidRPr="00EE3BAA">
        <w:rPr>
          <w:rFonts w:ascii="Times New Roman" w:hAnsi="Times New Roman" w:cs="Times New Roman"/>
          <w:b/>
          <w:color w:val="000000"/>
          <w:sz w:val="24"/>
          <w:szCs w:val="24"/>
        </w:rPr>
        <w:t>Подраздел III.</w:t>
      </w:r>
      <w:r w:rsidRPr="00EE3BAA">
        <w:rPr>
          <w:rFonts w:ascii="Times New Roman" w:hAnsi="Times New Roman" w:cs="Times New Roman"/>
          <w:b/>
          <w:color w:val="000000"/>
          <w:sz w:val="24"/>
          <w:szCs w:val="24"/>
        </w:rPr>
        <w:br/>
        <w:t>Основны</w:t>
      </w:r>
      <w:r w:rsidR="00927C59" w:rsidRPr="00EE3BAA">
        <w:rPr>
          <w:rFonts w:ascii="Times New Roman" w:hAnsi="Times New Roman" w:cs="Times New Roman"/>
          <w:b/>
          <w:color w:val="000000"/>
          <w:sz w:val="24"/>
          <w:szCs w:val="24"/>
        </w:rPr>
        <w:t>е направления решения проблем</w:t>
      </w:r>
    </w:p>
    <w:p w:rsidR="00CE34D7" w:rsidRDefault="007D1739" w:rsidP="00EE3BA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sub_1008"/>
      <w:bookmarkEnd w:id="8"/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Вопросы повышения безопасности населения ежегодно находят свое отражение в посланиях Президента Российской Федерации Федеральному Собранию Российской Федерации</w:t>
      </w:r>
      <w:bookmarkEnd w:id="9"/>
      <w:r w:rsidR="00EE3BAA">
        <w:rPr>
          <w:rFonts w:ascii="Times New Roman" w:hAnsi="Times New Roman" w:cs="Times New Roman"/>
          <w:color w:val="000000"/>
          <w:sz w:val="24"/>
          <w:szCs w:val="24"/>
        </w:rPr>
        <w:t xml:space="preserve">, в которых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резидент Российской Федерации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излагает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ланы государства на ближайшую и среднесрочную перспективу во всех направлениях жизни, в том числе и вопросах обеспечения безопасности. </w:t>
      </w:r>
      <w:bookmarkStart w:id="10" w:name="sub_1009"/>
    </w:p>
    <w:p w:rsidR="00D1682F" w:rsidRPr="00FD2F47" w:rsidRDefault="007D173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End w:id="10"/>
      <w:r w:rsidR="003A7F0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езопасность является важнейшим направлением в обеспечении комфортных условий жизни </w:t>
      </w:r>
      <w:r w:rsidR="003A7F01">
        <w:rPr>
          <w:rFonts w:ascii="Times New Roman" w:hAnsi="Times New Roman" w:cs="Times New Roman"/>
          <w:color w:val="000000"/>
          <w:sz w:val="24"/>
          <w:szCs w:val="24"/>
        </w:rPr>
        <w:t>граждан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Ключевые задачи, которые </w:t>
      </w:r>
      <w:r w:rsidR="003A7F01">
        <w:rPr>
          <w:rFonts w:ascii="Times New Roman" w:hAnsi="Times New Roman" w:cs="Times New Roman"/>
          <w:color w:val="000000"/>
          <w:sz w:val="24"/>
          <w:szCs w:val="24"/>
        </w:rPr>
        <w:t>стоят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еред органами власти, - снижение уровня уличной преступности, уменьшение количества дорожно-транспортных происшествий, сокращение преступлений, совершенных подростками. </w:t>
      </w:r>
      <w:r w:rsidR="001E76B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>еобходимо обеспечить безопасность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 в экстренных и чрезвычайных ситуациях, а также 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ь работу по организац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доброволь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>ных народных дружин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 xml:space="preserve">и развитию добровольчества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по решению вопросов обеспечен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>ия пожарной безопасности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5532AE" w:rsidRDefault="00D1682F" w:rsidP="005532A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1" w:name="sub_200"/>
      <w:r w:rsidRPr="005532AE">
        <w:rPr>
          <w:rFonts w:ascii="Times New Roman" w:hAnsi="Times New Roman" w:cs="Times New Roman"/>
          <w:b/>
          <w:color w:val="000000"/>
          <w:sz w:val="24"/>
          <w:szCs w:val="24"/>
        </w:rPr>
        <w:t>Раздел II.Цели программы</w:t>
      </w:r>
    </w:p>
    <w:bookmarkEnd w:id="11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EE3BA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sub_11146"/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Программа направлена на достижение цели "Повышение безопасност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жизнедеятельности населения на территории </w:t>
      </w:r>
      <w:r w:rsidR="00927C59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". Показатели цели программы:</w:t>
      </w:r>
    </w:p>
    <w:bookmarkEnd w:id="12"/>
    <w:p w:rsidR="00D1682F" w:rsidRPr="00FD2F47" w:rsidRDefault="005B432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показатель 1 «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Риск населен</w:t>
      </w:r>
      <w:r>
        <w:rPr>
          <w:rFonts w:ascii="Times New Roman" w:hAnsi="Times New Roman" w:cs="Times New Roman"/>
          <w:color w:val="000000"/>
          <w:sz w:val="24"/>
          <w:szCs w:val="24"/>
        </w:rPr>
        <w:t>ия пострадать от внешних причин</w:t>
      </w:r>
      <w:r w:rsidR="00CC023E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Весьегонского 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682F" w:rsidRPr="00FD2F47" w:rsidRDefault="005B432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показатель 2 «У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реступности на территории </w:t>
      </w:r>
      <w:r w:rsidR="00927C59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EE3BAA" w:rsidRPr="00EE3BA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682F" w:rsidRPr="00FD2F47" w:rsidRDefault="00430BD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показатель 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Уровень перви</w:t>
      </w:r>
      <w:r w:rsidR="005B432E">
        <w:rPr>
          <w:rFonts w:ascii="Times New Roman" w:hAnsi="Times New Roman" w:cs="Times New Roman"/>
          <w:color w:val="000000"/>
          <w:sz w:val="24"/>
          <w:szCs w:val="24"/>
        </w:rPr>
        <w:t>чной заболеваемости наркоманией</w:t>
      </w:r>
      <w:r w:rsidR="00EE3BAA" w:rsidRPr="00EE3BAA">
        <w:rPr>
          <w:rFonts w:ascii="Times New Roman" w:hAnsi="Times New Roman" w:cs="Times New Roman"/>
          <w:color w:val="000000"/>
          <w:sz w:val="24"/>
          <w:szCs w:val="24"/>
        </w:rPr>
        <w:t xml:space="preserve">в Весьегонском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sub_11148"/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цели по годам реализации программы приводится в </w:t>
      </w:r>
      <w:hyperlink w:anchor="sub_11111" w:history="1"/>
      <w:r w:rsidR="005532AE" w:rsidRPr="005532AE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й программе. </w:t>
      </w:r>
      <w:bookmarkEnd w:id="13"/>
    </w:p>
    <w:p w:rsidR="00D1682F" w:rsidRPr="005532AE" w:rsidRDefault="00D1682F" w:rsidP="005532A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4" w:name="sub_300"/>
      <w:r w:rsidRPr="005532AE">
        <w:rPr>
          <w:rFonts w:ascii="Times New Roman" w:hAnsi="Times New Roman" w:cs="Times New Roman"/>
          <w:b/>
          <w:color w:val="000000"/>
          <w:sz w:val="24"/>
          <w:szCs w:val="24"/>
        </w:rPr>
        <w:t>Раздел III.Подпрограммы</w:t>
      </w:r>
    </w:p>
    <w:bookmarkEnd w:id="14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9867F0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sub_1018"/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рограммы осуществляется за счет выполнения следующих подпрограмм:</w:t>
      </w:r>
    </w:p>
    <w:bookmarkEnd w:id="15"/>
    <w:p w:rsidR="00965E90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hyperlink w:anchor="sub_310" w:history="1">
        <w:r w:rsidR="00965E90"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1</w:t>
        </w:r>
      </w:hyperlink>
      <w:r w:rsidR="00965E90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Повышение правопорядка и общественной безопасности в Весьегонском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CC023E" w:rsidRPr="00CC023E">
        <w:rPr>
          <w:rFonts w:ascii="Times New Roman" w:hAnsi="Times New Roman" w:cs="Times New Roman"/>
          <w:color w:val="000000"/>
          <w:sz w:val="24"/>
          <w:szCs w:val="24"/>
        </w:rPr>
        <w:t xml:space="preserve">Тверской области </w:t>
      </w:r>
      <w:r w:rsidR="00965E90"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965E90" w:rsidRPr="00FD2F47" w:rsidRDefault="00965E90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hyperlink w:anchor="sub_1159" w:history="1">
        <w:r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2</w:t>
        </w:r>
      </w:hyperlink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Повышение безопасности дорожного движения на территории Весьегонского </w:t>
      </w:r>
      <w:r w:rsidR="00EE3BAA" w:rsidRPr="00EE3BA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CC023E" w:rsidRPr="00CC023E">
        <w:rPr>
          <w:rFonts w:ascii="Times New Roman" w:hAnsi="Times New Roman" w:cs="Times New Roman"/>
          <w:color w:val="000000"/>
          <w:sz w:val="24"/>
          <w:szCs w:val="24"/>
        </w:rPr>
        <w:t xml:space="preserve">Тверской области 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965E90" w:rsidRPr="00FD2F47" w:rsidRDefault="00965E90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в)</w:t>
      </w:r>
      <w:hyperlink w:anchor="sub_1160" w:history="1">
        <w:r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3</w:t>
        </w:r>
      </w:hyperlink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Профилактика безнадзорности и правонарушений несовершеннолетних</w:t>
      </w:r>
      <w:r w:rsidR="00CC62D9">
        <w:rPr>
          <w:rFonts w:ascii="Times New Roman" w:hAnsi="Times New Roman" w:cs="Times New Roman"/>
          <w:color w:val="000000"/>
          <w:sz w:val="24"/>
          <w:szCs w:val="24"/>
        </w:rPr>
        <w:t xml:space="preserve">  в Весьегонском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CC023E" w:rsidRPr="00CC023E">
        <w:rPr>
          <w:rFonts w:ascii="Times New Roman" w:hAnsi="Times New Roman" w:cs="Times New Roman"/>
          <w:color w:val="000000"/>
          <w:sz w:val="24"/>
          <w:szCs w:val="24"/>
        </w:rPr>
        <w:t>Тверской област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965E90" w:rsidRPr="00FD485A" w:rsidRDefault="00965E90" w:rsidP="00FD485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hyperlink w:anchor="sub_1161" w:history="1">
        <w:r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4</w:t>
        </w:r>
      </w:hyperlink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="00FD485A" w:rsidRPr="00FD2F47">
        <w:rPr>
          <w:rFonts w:ascii="Times New Roman" w:hAnsi="Times New Roman" w:cs="Times New Roman"/>
          <w:color w:val="000000"/>
          <w:sz w:val="24"/>
          <w:szCs w:val="24"/>
        </w:rPr>
        <w:t>Противодействие незаконному распространению и немеди</w:t>
      </w:r>
      <w:r w:rsidR="00FD485A">
        <w:rPr>
          <w:rFonts w:ascii="Times New Roman" w:hAnsi="Times New Roman" w:cs="Times New Roman"/>
          <w:color w:val="000000"/>
          <w:sz w:val="24"/>
          <w:szCs w:val="24"/>
        </w:rPr>
        <w:t>цинскому потреблению наркотиков, злоупотреблению алкоголем и табакокурению</w:t>
      </w:r>
      <w:r w:rsidR="00FD485A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 Весьегонском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FD485A" w:rsidRPr="00FD2F47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FD48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485A" w:rsidRDefault="00FD485A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85A"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hyperlink w:anchor="sub_360" w:history="1">
        <w:r w:rsidRPr="00FD485A">
          <w:rPr>
            <w:rFonts w:ascii="Times New Roman" w:hAnsi="Times New Roman" w:cs="Times New Roman"/>
            <w:color w:val="000000"/>
            <w:sz w:val="24"/>
            <w:szCs w:val="24"/>
          </w:rPr>
          <w:t xml:space="preserve">Подпрограмма </w:t>
        </w:r>
      </w:hyperlink>
      <w:r w:rsidRPr="00FD485A">
        <w:rPr>
          <w:rFonts w:ascii="Times New Roman" w:hAnsi="Times New Roman" w:cs="Times New Roman"/>
          <w:color w:val="000000"/>
          <w:sz w:val="24"/>
          <w:szCs w:val="24"/>
        </w:rPr>
        <w:t>5 "Повышение безопасности населения от угроз терроризма и экстремизма".</w:t>
      </w:r>
    </w:p>
    <w:p w:rsidR="00497674" w:rsidRP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Подпрограмма 6 «</w:t>
      </w:r>
      <w:proofErr w:type="spellStart"/>
      <w:r w:rsidRPr="00497674">
        <w:rPr>
          <w:rFonts w:ascii="Times New Roman" w:hAnsi="Times New Roman" w:cs="Times New Roman"/>
          <w:color w:val="000000"/>
          <w:sz w:val="24"/>
          <w:szCs w:val="24"/>
        </w:rPr>
        <w:t>Ресоциализация</w:t>
      </w:r>
      <w:proofErr w:type="spellEnd"/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 лиц, освободившихся из мест лишения свободы»</w:t>
      </w:r>
    </w:p>
    <w:p w:rsid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ж) 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Подпрограмма 7 «Реализация полномочий в сфере антикоррупционной политики»</w:t>
      </w:r>
    </w:p>
    <w:p w:rsidR="00EE3BAA" w:rsidRPr="00FD485A" w:rsidRDefault="00EE3BAA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) </w:t>
      </w:r>
      <w:r w:rsidR="004317D2">
        <w:rPr>
          <w:rFonts w:ascii="Times New Roman" w:hAnsi="Times New Roman" w:cs="Times New Roman"/>
          <w:color w:val="000000"/>
          <w:sz w:val="24"/>
          <w:szCs w:val="24"/>
        </w:rPr>
        <w:t>Подпрограмма 8</w:t>
      </w:r>
      <w:r w:rsidRPr="00EE3BAA">
        <w:rPr>
          <w:rFonts w:ascii="Times New Roman" w:hAnsi="Times New Roman" w:cs="Times New Roman"/>
          <w:color w:val="000000"/>
          <w:sz w:val="24"/>
          <w:szCs w:val="24"/>
        </w:rPr>
        <w:t xml:space="preserve"> Снижение рисков и смягчение последствий чрезвычайных ситуаций</w:t>
      </w:r>
      <w:r w:rsidR="004317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485A" w:rsidRPr="00FD485A" w:rsidRDefault="00FD485A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485A" w:rsidRDefault="00D1682F" w:rsidP="00FD485A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6" w:name="sub_310"/>
      <w:r w:rsidRPr="00FD485A">
        <w:rPr>
          <w:rFonts w:ascii="Times New Roman" w:hAnsi="Times New Roman" w:cs="Times New Roman"/>
          <w:b/>
          <w:color w:val="000000"/>
          <w:sz w:val="24"/>
          <w:szCs w:val="24"/>
        </w:rPr>
        <w:t>Подраздел I.</w:t>
      </w:r>
      <w:r w:rsidRPr="00FD485A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Подпрограмма 1 "Повышение правопорядка и общественной безопасности в </w:t>
      </w:r>
      <w:r w:rsidR="00965E90" w:rsidRPr="00FD48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сьегонском </w:t>
      </w:r>
      <w:r w:rsidR="004317D2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м округе</w:t>
      </w:r>
      <w:r w:rsidR="00CC023E" w:rsidRPr="00CC023E">
        <w:rPr>
          <w:rFonts w:ascii="Times New Roman" w:hAnsi="Times New Roman" w:cs="Times New Roman"/>
          <w:b/>
          <w:color w:val="000000"/>
          <w:sz w:val="24"/>
          <w:szCs w:val="24"/>
        </w:rPr>
        <w:t>Тверской области</w:t>
      </w:r>
      <w:r w:rsidRPr="00FD485A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sub_311"/>
      <w:bookmarkEnd w:id="16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sub_1019"/>
      <w:bookmarkEnd w:id="17"/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одпрограммы осуществляется за счет решения задач:</w:t>
      </w:r>
    </w:p>
    <w:bookmarkEnd w:id="18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задача 1 "Развитие системы профилактики правонарушений в 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4317D2" w:rsidRPr="004317D2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CC023E" w:rsidRPr="00CC023E">
        <w:rPr>
          <w:rFonts w:ascii="Times New Roman" w:hAnsi="Times New Roman" w:cs="Times New Roman"/>
          <w:color w:val="000000"/>
          <w:sz w:val="24"/>
          <w:szCs w:val="24"/>
        </w:rPr>
        <w:t>Тверской област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задачи "Уровень преступности в общественных местах".</w:t>
      </w:r>
    </w:p>
    <w:p w:rsidR="00B9513E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б) задача 2 "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>Межведомственное взаимодействие в целях п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рофилактик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равонарушений в 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4317D2" w:rsidRPr="004317D2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CC023E" w:rsidRPr="00CC023E">
        <w:rPr>
          <w:rFonts w:ascii="Times New Roman" w:hAnsi="Times New Roman" w:cs="Times New Roman"/>
          <w:color w:val="000000"/>
          <w:sz w:val="24"/>
          <w:szCs w:val="24"/>
        </w:rPr>
        <w:t>Тверской области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7C07D0" w:rsidRPr="007C07D0">
        <w:rPr>
          <w:rFonts w:ascii="Times New Roman" w:hAnsi="Times New Roman" w:cs="Times New Roman"/>
          <w:sz w:val="24"/>
          <w:szCs w:val="24"/>
        </w:rPr>
        <w:t>Доля лиц, ранее осуждавшихся за совершение преступлений, в общей численности лиц, осуждённых на основании обвинительных приговоров, вступивших в законную силу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Default="007C07D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2 задачи «</w:t>
      </w:r>
      <w:r w:rsidRPr="007C07D0">
        <w:rPr>
          <w:rFonts w:ascii="Times New Roman" w:hAnsi="Times New Roman" w:cs="Times New Roman"/>
          <w:sz w:val="24"/>
          <w:szCs w:val="24"/>
        </w:rPr>
        <w:t xml:space="preserve">Количество преступлений, совершенных несовершеннолетними на территории Весьегонского </w:t>
      </w:r>
      <w:r w:rsidR="004317D2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sub_1020"/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</w:t>
      </w:r>
      <w:r w:rsidR="007C07D0">
        <w:rPr>
          <w:rFonts w:ascii="Times New Roman" w:hAnsi="Times New Roman" w:cs="Times New Roman"/>
          <w:color w:val="000000"/>
          <w:sz w:val="24"/>
          <w:szCs w:val="24"/>
        </w:rPr>
        <w:t xml:space="preserve">в 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й программе. </w:t>
      </w:r>
      <w:bookmarkEnd w:id="19"/>
    </w:p>
    <w:p w:rsidR="00930056" w:rsidRDefault="00930056" w:rsidP="00430BD8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0" w:name="sub_312"/>
    </w:p>
    <w:p w:rsidR="00D1682F" w:rsidRPr="00930056" w:rsidRDefault="00D1682F" w:rsidP="00430BD8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2. Мероприятия подпрограммы</w:t>
      </w:r>
    </w:p>
    <w:bookmarkEnd w:id="20"/>
    <w:p w:rsidR="00D1682F" w:rsidRPr="00930056" w:rsidRDefault="00D1682F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sub_1021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7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21"/>
    <w:p w:rsidR="00430BD8" w:rsidRDefault="00430BD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мероприятие «</w:t>
      </w:r>
      <w:r w:rsidR="007C07D0" w:rsidRPr="007C07D0">
        <w:rPr>
          <w:rFonts w:ascii="Times New Roman" w:hAnsi="Times New Roman" w:cs="Times New Roman"/>
          <w:sz w:val="24"/>
          <w:szCs w:val="24"/>
        </w:rPr>
        <w:t xml:space="preserve">Обеспечение деятельности на территории Весьегонского </w:t>
      </w:r>
      <w:r w:rsidR="004317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C07D0" w:rsidRPr="007C07D0">
        <w:rPr>
          <w:rFonts w:ascii="Times New Roman" w:hAnsi="Times New Roman" w:cs="Times New Roman"/>
          <w:sz w:val="24"/>
          <w:szCs w:val="24"/>
        </w:rPr>
        <w:t xml:space="preserve"> добровольных народных дружин по охране общественного порядк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30BD8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мероприятия </w:t>
      </w:r>
      <w:r w:rsidR="00430BD8" w:rsidRPr="007C07D0">
        <w:rPr>
          <w:rFonts w:ascii="Times New Roman" w:hAnsi="Times New Roman" w:cs="Times New Roman"/>
          <w:sz w:val="24"/>
          <w:szCs w:val="24"/>
        </w:rPr>
        <w:t>«Количество  добровольных народных дружин по охране общественного порядка».</w:t>
      </w:r>
    </w:p>
    <w:p w:rsidR="00D1682F" w:rsidRPr="00FD2F47" w:rsidRDefault="00430BD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) административное мероприятие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C07D0">
        <w:rPr>
          <w:rFonts w:ascii="Times New Roman" w:hAnsi="Times New Roman" w:cs="Times New Roman"/>
          <w:sz w:val="24"/>
          <w:szCs w:val="24"/>
        </w:rPr>
        <w:t xml:space="preserve">Размещение информации на сайте Весьегонского </w:t>
      </w:r>
      <w:r w:rsidR="004317D2" w:rsidRPr="004317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C07D0">
        <w:rPr>
          <w:rFonts w:ascii="Times New Roman" w:hAnsi="Times New Roman" w:cs="Times New Roman"/>
          <w:sz w:val="24"/>
          <w:szCs w:val="24"/>
        </w:rPr>
        <w:t>, касающейся вопросов правопорядка и общественной безопас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</w:t>
      </w:r>
      <w:r w:rsidR="00430BD8" w:rsidRPr="007C07D0">
        <w:rPr>
          <w:rFonts w:ascii="Times New Roman" w:hAnsi="Times New Roman" w:cs="Times New Roman"/>
          <w:sz w:val="24"/>
          <w:szCs w:val="24"/>
        </w:rPr>
        <w:t>«Количество публикаций на сайте</w:t>
      </w:r>
      <w:r w:rsidR="004317D2">
        <w:rPr>
          <w:rFonts w:ascii="Times New Roman" w:hAnsi="Times New Roman" w:cs="Times New Roman"/>
          <w:sz w:val="24"/>
          <w:szCs w:val="24"/>
        </w:rPr>
        <w:t xml:space="preserve"> в год</w:t>
      </w:r>
      <w:r w:rsidR="00430BD8">
        <w:rPr>
          <w:rFonts w:ascii="Times New Roman" w:hAnsi="Times New Roman" w:cs="Times New Roman"/>
          <w:sz w:val="24"/>
          <w:szCs w:val="24"/>
        </w:rPr>
        <w:t>»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sub_1022"/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2 осуществляется за счет выполнения мероприятий:</w:t>
      </w:r>
    </w:p>
    <w:bookmarkEnd w:id="22"/>
    <w:p w:rsidR="00430BD8" w:rsidRDefault="00430BD8" w:rsidP="00B951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мероприятие </w:t>
      </w:r>
      <w:r w:rsidR="007431E6" w:rsidRPr="007431E6">
        <w:rPr>
          <w:rFonts w:ascii="Times New Roman" w:hAnsi="Times New Roman" w:cs="Times New Roman"/>
          <w:sz w:val="24"/>
          <w:szCs w:val="24"/>
        </w:rPr>
        <w:t xml:space="preserve">"Организация временного трудоустройства подростков в период летних каникул в образовательных организациях Весьегонского </w:t>
      </w:r>
      <w:r w:rsidR="004317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C023E" w:rsidRPr="00CC023E"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7C07D0">
        <w:rPr>
          <w:rFonts w:ascii="Times New Roman" w:hAnsi="Times New Roman" w:cs="Times New Roman"/>
          <w:sz w:val="24"/>
          <w:szCs w:val="24"/>
        </w:rPr>
        <w:t>".</w:t>
      </w:r>
    </w:p>
    <w:p w:rsidR="00D1682F" w:rsidRPr="00FD2F47" w:rsidRDefault="00430BD8" w:rsidP="00B9513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C07D0">
        <w:rPr>
          <w:rFonts w:ascii="Times New Roman" w:hAnsi="Times New Roman" w:cs="Times New Roman"/>
          <w:sz w:val="24"/>
          <w:szCs w:val="24"/>
        </w:rPr>
        <w:t>оказатель 1мероприятия "Количество  рабочих мест, созданных для временного трудоустройства подростков</w:t>
      </w:r>
      <w:r w:rsidR="007431E6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Весьегонского </w:t>
      </w:r>
      <w:r w:rsidR="004317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C07D0">
        <w:rPr>
          <w:rFonts w:ascii="Times New Roman" w:hAnsi="Times New Roman" w:cs="Times New Roman"/>
          <w:sz w:val="24"/>
          <w:szCs w:val="24"/>
        </w:rPr>
        <w:t>".</w:t>
      </w:r>
    </w:p>
    <w:p w:rsidR="00CC023E" w:rsidRDefault="004317D2" w:rsidP="007431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</w:t>
      </w:r>
      <w:r w:rsidRPr="004317D2">
        <w:rPr>
          <w:rFonts w:ascii="Times New Roman" w:hAnsi="Times New Roman" w:cs="Times New Roman"/>
          <w:sz w:val="24"/>
          <w:szCs w:val="24"/>
        </w:rPr>
        <w:t>еропр</w:t>
      </w:r>
      <w:r>
        <w:rPr>
          <w:rFonts w:ascii="Times New Roman" w:hAnsi="Times New Roman" w:cs="Times New Roman"/>
          <w:sz w:val="24"/>
          <w:szCs w:val="24"/>
        </w:rPr>
        <w:t>иятие</w:t>
      </w:r>
      <w:r w:rsidRPr="004317D2">
        <w:rPr>
          <w:rFonts w:ascii="Times New Roman" w:hAnsi="Times New Roman" w:cs="Times New Roman"/>
          <w:sz w:val="24"/>
          <w:szCs w:val="24"/>
        </w:rPr>
        <w:t xml:space="preserve"> "Организация временного трудоустройства подростков в период летних каникул в молодёжных организациях Весьегонского муниципального округа</w:t>
      </w:r>
      <w:r w:rsidR="00CC023E" w:rsidRPr="00CC023E"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4317D2">
        <w:rPr>
          <w:rFonts w:ascii="Times New Roman" w:hAnsi="Times New Roman" w:cs="Times New Roman"/>
          <w:sz w:val="24"/>
          <w:szCs w:val="24"/>
        </w:rPr>
        <w:t>"</w:t>
      </w:r>
      <w:r w:rsidR="00CC023E">
        <w:rPr>
          <w:rFonts w:ascii="Times New Roman" w:hAnsi="Times New Roman" w:cs="Times New Roman"/>
          <w:sz w:val="24"/>
          <w:szCs w:val="24"/>
        </w:rPr>
        <w:t>.</w:t>
      </w:r>
    </w:p>
    <w:p w:rsidR="007431E6" w:rsidRPr="00FD2F47" w:rsidRDefault="007431E6" w:rsidP="007431E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C07D0">
        <w:rPr>
          <w:rFonts w:ascii="Times New Roman" w:hAnsi="Times New Roman" w:cs="Times New Roman"/>
          <w:sz w:val="24"/>
          <w:szCs w:val="24"/>
        </w:rPr>
        <w:t>оказатель 1мероприятия "Количество  рабочих мест, созданных для временного трудоустройства подростков</w:t>
      </w:r>
      <w:r w:rsidR="004317D2" w:rsidRPr="004317D2">
        <w:rPr>
          <w:rFonts w:ascii="Times New Roman" w:hAnsi="Times New Roman" w:cs="Times New Roman"/>
          <w:sz w:val="24"/>
          <w:szCs w:val="24"/>
        </w:rPr>
        <w:t>в молодёжных организациях Весьегонского муниципального округа</w:t>
      </w:r>
      <w:r w:rsidR="00895ABA">
        <w:rPr>
          <w:rFonts w:ascii="Times New Roman" w:hAnsi="Times New Roman" w:cs="Times New Roman"/>
          <w:sz w:val="24"/>
          <w:szCs w:val="24"/>
        </w:rPr>
        <w:t>"</w:t>
      </w:r>
    </w:p>
    <w:p w:rsidR="00430BD8" w:rsidRDefault="004317D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) административное мероприятие </w:t>
      </w:r>
      <w:r w:rsidR="00430BD8" w:rsidRPr="007C07D0">
        <w:rPr>
          <w:rFonts w:ascii="Times New Roman" w:hAnsi="Times New Roman" w:cs="Times New Roman"/>
          <w:sz w:val="24"/>
          <w:szCs w:val="24"/>
        </w:rPr>
        <w:t xml:space="preserve">"Обеспечение деятельности межведомственной комиссии по предупреждению преступлений Весьегонского </w:t>
      </w:r>
      <w:r w:rsidR="00895ABA" w:rsidRPr="00895AB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30BD8" w:rsidRPr="007C07D0">
        <w:rPr>
          <w:rFonts w:ascii="Times New Roman" w:hAnsi="Times New Roman" w:cs="Times New Roman"/>
          <w:sz w:val="24"/>
          <w:szCs w:val="24"/>
        </w:rPr>
        <w:t>".</w:t>
      </w:r>
    </w:p>
    <w:p w:rsidR="00D1682F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административного мероприятия</w:t>
      </w:r>
      <w:r w:rsidR="00430BD8" w:rsidRPr="007C07D0">
        <w:rPr>
          <w:rFonts w:ascii="Times New Roman" w:hAnsi="Times New Roman" w:cs="Times New Roman"/>
          <w:sz w:val="24"/>
          <w:szCs w:val="24"/>
        </w:rPr>
        <w:t>"Количество заседаний межведомственной комиссии по предупреждению пр</w:t>
      </w:r>
      <w:r w:rsidR="00430BD8">
        <w:rPr>
          <w:rFonts w:ascii="Times New Roman" w:hAnsi="Times New Roman" w:cs="Times New Roman"/>
          <w:sz w:val="24"/>
          <w:szCs w:val="24"/>
        </w:rPr>
        <w:t xml:space="preserve">еступлений Весьегонского </w:t>
      </w:r>
      <w:r w:rsidR="00895ABA" w:rsidRPr="00895AB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54D3F">
        <w:rPr>
          <w:rFonts w:ascii="Times New Roman" w:hAnsi="Times New Roman" w:cs="Times New Roman"/>
          <w:sz w:val="24"/>
          <w:szCs w:val="24"/>
        </w:rPr>
        <w:t xml:space="preserve"> в год</w:t>
      </w:r>
      <w:r w:rsidR="00895ABA">
        <w:rPr>
          <w:rFonts w:ascii="Times New Roman" w:hAnsi="Times New Roman" w:cs="Times New Roman"/>
          <w:sz w:val="24"/>
          <w:szCs w:val="24"/>
        </w:rPr>
        <w:t>"</w:t>
      </w:r>
    </w:p>
    <w:p w:rsidR="00543DB2" w:rsidRPr="00543DB2" w:rsidRDefault="004317D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sub_1023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43DB2" w:rsidRPr="00543DB2">
        <w:rPr>
          <w:rFonts w:ascii="Times New Roman" w:hAnsi="Times New Roman" w:cs="Times New Roman"/>
          <w:color w:val="000000"/>
          <w:sz w:val="24"/>
          <w:szCs w:val="24"/>
        </w:rPr>
        <w:t>) мероприятие «Организация межведомственного взаимодействия с целью содействия в трудоустройстве лиц, состоящих на учёте в УИИ»</w:t>
      </w:r>
    </w:p>
    <w:p w:rsidR="00543DB2" w:rsidRPr="00543DB2" w:rsidRDefault="00543DB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DB2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мероприятия «Профориентация и создание условий для получения контролируемой УИИ категорией граждан новых профессий с учётом ситуации на рынке труда в Весьегонском </w:t>
      </w:r>
      <w:r w:rsidR="00895AB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543DB2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543DB2" w:rsidRPr="00543DB2" w:rsidRDefault="004317D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43DB2" w:rsidRPr="00543DB2">
        <w:rPr>
          <w:rFonts w:ascii="Times New Roman" w:hAnsi="Times New Roman" w:cs="Times New Roman"/>
          <w:color w:val="000000"/>
          <w:sz w:val="24"/>
          <w:szCs w:val="24"/>
        </w:rPr>
        <w:t>) мероприятие «Проведение с участием субъектов профилактики круглых столов, направленных на предупреждение роста рецидивной преступности и её стабилизацию»</w:t>
      </w:r>
    </w:p>
    <w:p w:rsidR="00543DB2" w:rsidRPr="00543DB2" w:rsidRDefault="00543DB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DB2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«Количество организованных «круглых столов», направленных на предупреждение роста рецидивной преступности и её стабилизацию»;</w:t>
      </w:r>
    </w:p>
    <w:p w:rsidR="00543DB2" w:rsidRPr="00543DB2" w:rsidRDefault="004317D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43DB2" w:rsidRPr="00543DB2">
        <w:rPr>
          <w:rFonts w:ascii="Times New Roman" w:hAnsi="Times New Roman" w:cs="Times New Roman"/>
          <w:color w:val="000000"/>
          <w:sz w:val="24"/>
          <w:szCs w:val="24"/>
        </w:rPr>
        <w:t xml:space="preserve">) мероприятие «Организация цикла тематических материалов в СМИ, направленных на информирование населения об уровне взаимодействия субъектов профилактики в сфере противодействия правонарушениям и предупреждению рецидивной преступности на территории </w:t>
      </w:r>
      <w:r w:rsidR="00895ABA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="00543DB2" w:rsidRPr="00543DB2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543DB2" w:rsidRDefault="00543DB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DB2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«Количество опубликованных в СМИ материалов, направленных на предупреждение роста рецидивной преступности и её стабилизацию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82F" w:rsidRPr="00FD2F47" w:rsidRDefault="009867F0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и подпрограммы по годам реализации программы приводится 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>в приложении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D1682F" w:rsidRPr="00A54D3F" w:rsidRDefault="00895ABA" w:rsidP="00895ABA">
      <w:pPr>
        <w:ind w:right="-7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4" w:name="sub_313"/>
      <w:bookmarkEnd w:id="23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3. </w:t>
      </w:r>
      <w:r w:rsidR="00D1682F" w:rsidRPr="00A54D3F">
        <w:rPr>
          <w:rFonts w:ascii="Times New Roman" w:hAnsi="Times New Roman" w:cs="Times New Roman"/>
          <w:b/>
          <w:color w:val="000000"/>
          <w:sz w:val="24"/>
          <w:szCs w:val="24"/>
        </w:rPr>
        <w:t>Объем финансовых ресурсов, необходимый для реализации подпрограммы</w:t>
      </w:r>
      <w:r w:rsidR="00687570" w:rsidRPr="00A54D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.</w:t>
      </w:r>
    </w:p>
    <w:bookmarkEnd w:id="24"/>
    <w:p w:rsidR="00D1682F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Информация о финансовых ресурсах, необходимых для реализации подпрограммы в разрезе задач по годам реализации программы приводится в таблице 1.</w:t>
      </w:r>
    </w:p>
    <w:p w:rsidR="00CA6DB4" w:rsidRDefault="00CA6DB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1873"/>
        <w:gridCol w:w="2977"/>
        <w:gridCol w:w="2551"/>
      </w:tblGrid>
      <w:tr w:rsidR="00B73B46" w:rsidRPr="00FD2F47" w:rsidTr="00744561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46" w:rsidRPr="00FD2F47" w:rsidRDefault="00B73B4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ы реализации программы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3B46" w:rsidRPr="00FD2F47" w:rsidRDefault="00B73B46" w:rsidP="00B73B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B46" w:rsidRPr="00FD2F47" w:rsidRDefault="00B73B46" w:rsidP="00B73B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B73B46" w:rsidRPr="00FD2F47" w:rsidRDefault="00B73B46" w:rsidP="00B73B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744561" w:rsidRPr="00FD2F47" w:rsidTr="00744561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61" w:rsidRPr="00FD2F47" w:rsidRDefault="00744561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61" w:rsidRPr="00FD2F47" w:rsidRDefault="00744561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61" w:rsidRPr="00FD2F47" w:rsidRDefault="00744561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561" w:rsidRPr="00FD2F47" w:rsidRDefault="00744561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895ABA" w:rsidP="000C3DC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E304FC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Pr="00FD2F47" w:rsidRDefault="00895ABA" w:rsidP="00861EFE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895ABA" w:rsidP="000C3DC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Default="00895ABA" w:rsidP="00E304FC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Default="00895ABA" w:rsidP="00861EFE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895ABA" w:rsidP="000C3DC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Default="00895ABA" w:rsidP="00E304FC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Default="00895ABA" w:rsidP="00861EFE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895ABA" w:rsidP="000C3DC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Pr="00FD2F47" w:rsidRDefault="00895ABA" w:rsidP="006F656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895ABA" w:rsidP="000C3DC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Default="00895ABA" w:rsidP="006F6565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Default="00895ABA" w:rsidP="006F6565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Default="00895ABA" w:rsidP="006F6565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Default="00895ABA" w:rsidP="006F6565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42</w:t>
            </w: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Pr="00FD2F47" w:rsidRDefault="00895ABA" w:rsidP="006F656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42</w:t>
            </w: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</w:tbl>
    <w:p w:rsidR="00D1682F" w:rsidRPr="00DF07EE" w:rsidRDefault="00D1682F" w:rsidP="00DF07E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5" w:name="sub_1159"/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Подраздел II.</w:t>
      </w: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а 2 </w:t>
      </w:r>
      <w:r w:rsidRPr="00DF07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"Повышение безопасности дорожного движения на территории </w:t>
      </w:r>
      <w:r w:rsidR="000C6591" w:rsidRPr="00DF07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сьегонского </w:t>
      </w:r>
      <w:r w:rsidR="00895ABA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круга</w:t>
      </w:r>
      <w:r w:rsidR="008151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верской области</w:t>
      </w:r>
      <w:r w:rsidRPr="00DF07EE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6" w:name="sub_321"/>
      <w:bookmarkEnd w:id="25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7" w:name="sub_1025"/>
      <w:bookmarkEnd w:id="26"/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одпрограммы осуществляется за счет решения задач:</w:t>
      </w:r>
    </w:p>
    <w:bookmarkEnd w:id="27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задача 1 "Совершенствование </w:t>
      </w:r>
      <w:proofErr w:type="gramStart"/>
      <w:r w:rsidRPr="00FD2F47">
        <w:rPr>
          <w:rFonts w:ascii="Times New Roman" w:hAnsi="Times New Roman" w:cs="Times New Roman"/>
          <w:color w:val="000000"/>
          <w:sz w:val="24"/>
          <w:szCs w:val="24"/>
        </w:rPr>
        <w:t>системы предупреждения опасного поведения участников дорожного движения</w:t>
      </w:r>
      <w:proofErr w:type="gramEnd"/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DF07E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дачи "</w:t>
      </w:r>
      <w:r w:rsidR="007E5531" w:rsidRPr="007E5531">
        <w:rPr>
          <w:rFonts w:ascii="Times New Roman" w:hAnsi="Times New Roman" w:cs="Times New Roman"/>
          <w:color w:val="000000"/>
          <w:sz w:val="24"/>
          <w:szCs w:val="24"/>
        </w:rPr>
        <w:t xml:space="preserve">Риск пострадать в дорожно-транспортных происшествиях на территории Весьегонского </w:t>
      </w:r>
      <w:r w:rsidR="00895ABA" w:rsidRPr="00895AB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8F1E2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б) задача 2 "Профилактика дорожно-транспортных происшествий на территории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81510D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Тверской област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во взаимодействии с органами государственной власти, органами местного самоуправления, религиозными организациями, общественными объединениями и иными институтами гражданского общества".</w:t>
      </w:r>
    </w:p>
    <w:p w:rsidR="00D1682F" w:rsidRPr="00FD2F47" w:rsidRDefault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дачи "</w:t>
      </w:r>
      <w:r w:rsidR="007E5531" w:rsidRPr="007E5531">
        <w:rPr>
          <w:rFonts w:ascii="Times New Roman" w:hAnsi="Times New Roman" w:cs="Times New Roman"/>
          <w:color w:val="000000"/>
          <w:sz w:val="24"/>
          <w:szCs w:val="24"/>
        </w:rPr>
        <w:t>Число лиц, погибших в дорожно-транспортных происшествиях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8" w:name="sub_1026"/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Значение показателей задач подпрограммы по годам реализации программы приводится в</w:t>
      </w:r>
      <w:r w:rsidR="00DF07EE" w:rsidRPr="00DF07E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 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9" w:name="sub_322"/>
      <w:bookmarkEnd w:id="28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2. Мероприятия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0" w:name="sub_1027"/>
      <w:bookmarkEnd w:id="29"/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30"/>
    <w:p w:rsidR="00D1682F" w:rsidRDefault="00D1682F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«П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роведение классных часов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по предупреждению опасного поведения на дорогах»</w:t>
      </w:r>
    </w:p>
    <w:p w:rsidR="00DF07EE" w:rsidRPr="00FD2F47" w:rsidRDefault="00DF07EE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мероприятия «</w:t>
      </w:r>
      <w:r w:rsidR="003068D1">
        <w:rPr>
          <w:rFonts w:ascii="Times New Roman" w:hAnsi="Times New Roman" w:cs="Times New Roman"/>
          <w:color w:val="000000"/>
          <w:sz w:val="24"/>
          <w:szCs w:val="24"/>
        </w:rPr>
        <w:t>Доля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учреждений, где проводятся классные часы по предупреждению опасного поведения на дорогах».</w:t>
      </w:r>
    </w:p>
    <w:p w:rsidR="00D1682F" w:rsidRDefault="00D1682F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«Р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 xml:space="preserve">азмещение информации на 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 xml:space="preserve">сайте Весьегонского </w:t>
      </w:r>
      <w:r w:rsidR="00895ABA" w:rsidRPr="00895AB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, касающейся безопасности дорожного движения»</w:t>
      </w:r>
    </w:p>
    <w:p w:rsidR="0021243C" w:rsidRPr="00FD2F47" w:rsidRDefault="0021243C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мероприятия «Количество публикаций на 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</w:t>
      </w:r>
      <w:r>
        <w:rPr>
          <w:rFonts w:ascii="Times New Roman" w:hAnsi="Times New Roman" w:cs="Times New Roman"/>
          <w:color w:val="000000"/>
          <w:sz w:val="24"/>
          <w:szCs w:val="24"/>
        </w:rPr>
        <w:t>сайте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 xml:space="preserve"> Весьегонского </w:t>
      </w:r>
      <w:r w:rsidR="00895ABA" w:rsidRPr="00895AB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1" w:name="sub_1028"/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2 осуществляется за счет выполнения мероприятий:</w:t>
      </w:r>
    </w:p>
    <w:bookmarkEnd w:id="31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мероприятие </w:t>
      </w:r>
      <w:r w:rsidR="00195585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E136D3" w:rsidRPr="00E136D3">
        <w:rPr>
          <w:rFonts w:ascii="Times New Roman" w:hAnsi="Times New Roman" w:cs="Times New Roman"/>
          <w:color w:val="000000"/>
          <w:sz w:val="24"/>
          <w:szCs w:val="24"/>
        </w:rPr>
        <w:t xml:space="preserve">"Проведение </w:t>
      </w:r>
      <w:r w:rsidR="0081510D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E136D3" w:rsidRPr="00E136D3">
        <w:rPr>
          <w:rFonts w:ascii="Times New Roman" w:hAnsi="Times New Roman" w:cs="Times New Roman"/>
          <w:color w:val="000000"/>
          <w:sz w:val="24"/>
          <w:szCs w:val="24"/>
        </w:rPr>
        <w:t xml:space="preserve"> этапа и обеспечение участия в региональн</w:t>
      </w:r>
      <w:r w:rsidR="00E136D3">
        <w:rPr>
          <w:rFonts w:ascii="Times New Roman" w:hAnsi="Times New Roman" w:cs="Times New Roman"/>
          <w:color w:val="000000"/>
          <w:sz w:val="24"/>
          <w:szCs w:val="24"/>
        </w:rPr>
        <w:t>ом конкурсе "Безопасное колесо"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мероприятия "Количество общеобразовательных учреждений, принявших участие в 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>муниципальномэтапе конкурса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Default="00D1682F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мероприятия осуществляется путем направления команды школьников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7E5531">
        <w:rPr>
          <w:rFonts w:ascii="Times New Roman" w:hAnsi="Times New Roman" w:cs="Times New Roman"/>
          <w:color w:val="000000"/>
          <w:sz w:val="24"/>
          <w:szCs w:val="24"/>
        </w:rPr>
        <w:t>, которая займёт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ервое место в </w:t>
      </w:r>
      <w:r w:rsidR="0081510D">
        <w:rPr>
          <w:rFonts w:ascii="Times New Roman" w:hAnsi="Times New Roman" w:cs="Times New Roman"/>
          <w:color w:val="000000"/>
          <w:sz w:val="24"/>
          <w:szCs w:val="24"/>
        </w:rPr>
        <w:t>муниципальном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онкурсе "Безопасное колесо", для участия в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>региональном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онкурсе "Безопасное колесо". </w:t>
      </w:r>
    </w:p>
    <w:p w:rsidR="009E758B" w:rsidRDefault="009E758B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9E758B">
        <w:rPr>
          <w:rFonts w:ascii="Times New Roman" w:hAnsi="Times New Roman" w:cs="Times New Roman"/>
          <w:color w:val="000000"/>
          <w:sz w:val="24"/>
          <w:szCs w:val="24"/>
        </w:rPr>
        <w:t>мероприятие 2.2 "У</w:t>
      </w:r>
      <w:r w:rsidR="00497674">
        <w:rPr>
          <w:rFonts w:ascii="Times New Roman" w:hAnsi="Times New Roman" w:cs="Times New Roman"/>
          <w:color w:val="000000"/>
          <w:sz w:val="24"/>
          <w:szCs w:val="24"/>
        </w:rPr>
        <w:t>частие в акции "Внимание. Дети!»</w:t>
      </w:r>
    </w:p>
    <w:p w:rsidR="009E758B" w:rsidRPr="00FD2F47" w:rsidRDefault="009E758B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«</w:t>
      </w:r>
      <w:r w:rsidRPr="009E758B">
        <w:rPr>
          <w:rFonts w:ascii="Times New Roman" w:hAnsi="Times New Roman" w:cs="Times New Roman"/>
          <w:color w:val="000000"/>
          <w:sz w:val="24"/>
          <w:szCs w:val="24"/>
        </w:rPr>
        <w:t>Численность учащихся первых классов общеобразовательных учреждений, принявших участие в акци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Pr="00FD2F47" w:rsidRDefault="009E758B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) административно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е мероприятие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Обеспечение деятельности межведомственной комиссии по обеспечению безопасности дорожного движения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ного округа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"Количество заседаний межведомственной комиссии по обеспечению безопасности дорожного движения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>в год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2" w:name="sub_1029"/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Значение показателей мероприятий задач подпрограммы по годам реализации программы приводится в</w:t>
      </w:r>
      <w:r w:rsidR="00DF07EE" w:rsidRPr="00DF07E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к настоящей программе.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3" w:name="sub_323"/>
      <w:bookmarkEnd w:id="32"/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Глава 3. Объем финансовых ресурсов, необходимый для реализации подпрограммы </w:t>
      </w:r>
    </w:p>
    <w:bookmarkEnd w:id="33"/>
    <w:p w:rsidR="00D1682F" w:rsidRPr="00FD2F47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867F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Информация о финансовых ресурсах, необходимых для реализации подпрограммы в разрезе задач по годам реализации программы приводится в таблице 2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2380"/>
        <w:gridCol w:w="2380"/>
        <w:gridCol w:w="2380"/>
      </w:tblGrid>
      <w:tr w:rsidR="00D1682F" w:rsidRPr="00FD2F47" w:rsidTr="006F6565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D1682F" w:rsidRPr="00FD2F47" w:rsidTr="006F6565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A229E6" w:rsidP="000C3DC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3068D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A229E6" w:rsidP="000C3DC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3068D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A229E6" w:rsidP="000C3DC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3068D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A229E6" w:rsidP="000C3DC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A229E6" w:rsidP="000C3DC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</w:tbl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5701" w:rsidRPr="00FD2F47" w:rsidRDefault="00D1682F" w:rsidP="0079171A">
      <w:pPr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34" w:name="sub_1160"/>
      <w:r w:rsidRPr="00FD2F47">
        <w:rPr>
          <w:rFonts w:ascii="Times New Roman" w:hAnsi="Times New Roman" w:cs="Times New Roman"/>
          <w:color w:val="000000"/>
          <w:sz w:val="24"/>
          <w:szCs w:val="24"/>
        </w:rPr>
        <w:t>Подраздел III.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35" w:name="sub_350"/>
      <w:bookmarkEnd w:id="34"/>
      <w:r w:rsidR="00865701">
        <w:rPr>
          <w:rFonts w:ascii="Times New Roman" w:hAnsi="Times New Roman" w:cs="Times New Roman"/>
          <w:color w:val="000000"/>
          <w:sz w:val="24"/>
          <w:szCs w:val="24"/>
        </w:rPr>
        <w:t>Подпрограмма 3</w:t>
      </w:r>
      <w:r w:rsidR="00865701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="00865701" w:rsidRPr="008657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филактика безнадзорности и правонарушений несовершеннолетних в Весьегонском </w:t>
      </w:r>
      <w:r w:rsidR="00A229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м округе</w:t>
      </w:r>
      <w:r w:rsidR="008151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верской области</w:t>
      </w:r>
      <w:r w:rsidR="00865701" w:rsidRPr="008657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"</w:t>
      </w:r>
    </w:p>
    <w:p w:rsidR="00865701" w:rsidRPr="00FD2F47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865701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867F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Реализация под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3 связана с решением следующих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дач:</w:t>
      </w:r>
    </w:p>
    <w:p w:rsidR="00865701" w:rsidRPr="00FD2F47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ча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Развитие муниципальной системы профилактики безнадзорности и правонарушений несовершеннол</w:t>
      </w:r>
      <w:r>
        <w:rPr>
          <w:rFonts w:ascii="Times New Roman" w:hAnsi="Times New Roman" w:cs="Times New Roman"/>
          <w:color w:val="000000"/>
          <w:sz w:val="24"/>
          <w:szCs w:val="24"/>
        </w:rPr>
        <w:t>етних во в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заимодействии с органами государственной власти,  общественными объединениями и иными институтами  гражданского 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5701" w:rsidRDefault="00865701" w:rsidP="00865701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bCs/>
          <w:color w:val="000000"/>
          <w:sz w:val="24"/>
          <w:szCs w:val="24"/>
        </w:rPr>
        <w:t>Задача 2"Совершенствование реабилитационной работы с несовершеннолетними, находящимися в социально опасном положении".</w:t>
      </w:r>
    </w:p>
    <w:p w:rsidR="00CC3BBB" w:rsidRPr="00865701" w:rsidRDefault="00CC3BBB" w:rsidP="00865701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дача 3. «Субвенции на реализацию государственных полномочий по созданию и организации деятельности комиссий по делам несовершеннолетних»</w:t>
      </w:r>
    </w:p>
    <w:p w:rsidR="00865701" w:rsidRPr="00865701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1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Развитие муниципальной системы профилактики безнадзорности и правонарушений несовершеннол</w:t>
      </w:r>
      <w:r>
        <w:rPr>
          <w:rFonts w:ascii="Times New Roman" w:hAnsi="Times New Roman" w:cs="Times New Roman"/>
          <w:color w:val="000000"/>
          <w:sz w:val="24"/>
          <w:szCs w:val="24"/>
        </w:rPr>
        <w:t>етних во в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заимодействии с органами государственной власти,  общественными объединениями и иными институтами  гражданского 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865701" w:rsidRPr="00FD2F47" w:rsidRDefault="001F587F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К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оличество молодежных  организаций, привлеченных для проведения информационно-пропагандист</w:t>
      </w:r>
      <w:r w:rsidR="0086570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кой работы в сфере обеспечения правопорядка, профилактики правонарушений несовершеннолетних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865701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координирующей роли комиссии по делам несовершеннолетних и защите их прав при администрации Весьегонского 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в деятельности по профилактике безнадзорности и пр</w:t>
      </w:r>
      <w:r>
        <w:rPr>
          <w:rFonts w:ascii="Times New Roman" w:hAnsi="Times New Roman" w:cs="Times New Roman"/>
          <w:color w:val="000000"/>
          <w:sz w:val="24"/>
          <w:szCs w:val="24"/>
        </w:rPr>
        <w:t>авонарушений несовершеннолетних»,</w:t>
      </w:r>
    </w:p>
    <w:p w:rsidR="00865701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Доля общеобразовательных учреждений, охваченных информационно-пропагандист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кой де</w:t>
      </w:r>
      <w:r>
        <w:rPr>
          <w:rFonts w:ascii="Times New Roman" w:hAnsi="Times New Roman" w:cs="Times New Roman"/>
          <w:color w:val="000000"/>
          <w:sz w:val="24"/>
          <w:szCs w:val="24"/>
        </w:rPr>
        <w:t>ятельностью»;</w:t>
      </w:r>
    </w:p>
    <w:p w:rsidR="00865701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Количество проведенных информационн</w:t>
      </w:r>
      <w:r>
        <w:rPr>
          <w:rFonts w:ascii="Times New Roman" w:hAnsi="Times New Roman" w:cs="Times New Roman"/>
          <w:color w:val="000000"/>
          <w:sz w:val="24"/>
          <w:szCs w:val="24"/>
        </w:rPr>
        <w:t>о-пропагандистских мероприятий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Количество заседаний комиссии по делам несовершеннолетних и за</w:t>
      </w:r>
      <w:r>
        <w:rPr>
          <w:rFonts w:ascii="Times New Roman" w:hAnsi="Times New Roman" w:cs="Times New Roman"/>
          <w:color w:val="000000"/>
          <w:sz w:val="24"/>
          <w:szCs w:val="24"/>
        </w:rPr>
        <w:t>щите их прав, в. т.ч. выездных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межведомственных рейдов по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ке 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безнадзо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hAnsi="Times New Roman" w:cs="Times New Roman"/>
          <w:color w:val="000000"/>
          <w:sz w:val="24"/>
          <w:szCs w:val="24"/>
        </w:rPr>
        <w:t>сти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ж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Количество образовательных учреждени</w:t>
      </w:r>
      <w:r>
        <w:rPr>
          <w:rFonts w:ascii="Times New Roman" w:hAnsi="Times New Roman" w:cs="Times New Roman"/>
          <w:color w:val="000000"/>
          <w:sz w:val="24"/>
          <w:szCs w:val="24"/>
        </w:rPr>
        <w:t>й-участников районного конкурса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Привлечение к участию в конкурсе все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ых учреждений».</w:t>
      </w:r>
    </w:p>
    <w:p w:rsidR="0079171A" w:rsidRPr="00865701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задачи 2</w:t>
      </w:r>
      <w:r w:rsidRPr="00865701">
        <w:rPr>
          <w:rFonts w:ascii="Times New Roman" w:hAnsi="Times New Roman" w:cs="Times New Roman"/>
          <w:bCs/>
          <w:color w:val="000000"/>
          <w:sz w:val="24"/>
          <w:szCs w:val="24"/>
        </w:rPr>
        <w:t>"Совершенствование реабилитационной работы с несовершеннолетними, находящимис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оциально опасном положении"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Доля несовершеннолетних, состоящих на учете в комиссии по делам несовершеннолетних, охваче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реабилитационными мероприятиями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Количество несовершеннолетних, находящихся в трудной жизненной ситуации, участников мероприятий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Доля семей, находящихся в социально опасном положении, охваченных реабилитационной работой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Количество публикаций в газете "Весьегонская жизнь"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публикаций на официальном сайте Весьегонского 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CC3BBB" w:rsidRPr="00865701" w:rsidRDefault="00CC3BBB" w:rsidP="00CC3B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>Решение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Субвенции на реализацию государственных полномочий по созданию и организации деятельности комиссий по делам несовершеннолетних»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CC3BBB" w:rsidRDefault="00CC3BBB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Количество несовершеннолетних, состоящих на учёте в комиссии по делам несовершеннолетних»;</w:t>
      </w:r>
    </w:p>
    <w:p w:rsidR="00CC3BBB" w:rsidRDefault="00CC3BBB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«Количество заседаний комиссии по делам несовершеннолетних, в том числе выездных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>, в год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9171A" w:rsidRPr="00930056" w:rsidRDefault="0079171A" w:rsidP="0079171A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2</w:t>
      </w:r>
    </w:p>
    <w:p w:rsidR="0079171A" w:rsidRPr="00930056" w:rsidRDefault="0079171A" w:rsidP="0079171A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 подпрограммы</w:t>
      </w:r>
    </w:p>
    <w:p w:rsidR="0079171A" w:rsidRPr="0079171A" w:rsidRDefault="009867F0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79171A"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задачи 1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Развитие муниципальной системы профилактики безнадзорности и правонарушений несовершеннол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етних во в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заимодействии с органами государственной власти,  общественными объединениями и иными институтами  гражданского общества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79171A" w:rsidRPr="0079171A">
        <w:rPr>
          <w:rFonts w:ascii="Times New Roman" w:hAnsi="Times New Roman" w:cs="Times New Roman"/>
          <w:color w:val="000000"/>
          <w:sz w:val="24"/>
          <w:szCs w:val="24"/>
        </w:rPr>
        <w:t>осуществляется посредством выполнения след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ующих мероприятий подпрограммы 3</w:t>
      </w:r>
      <w:r w:rsidR="0079171A" w:rsidRPr="007917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9171A" w:rsidRPr="0079171A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"Проведение информационно-пропагандист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кой деятельности в общеобразовательных учреждениях по профилактике правонарушений и преступности несовершеннолетних"</w:t>
      </w:r>
      <w:r w:rsidRPr="007917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171A" w:rsidRPr="0079171A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"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беспечение деятельности комиссии по делам несовершеннолетних и защите их прав"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171A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истративное мероприятие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"Проведение межведомственных  рейдов в места концентрации молодежи и несовершеннолетних"</w:t>
      </w:r>
    </w:p>
    <w:p w:rsidR="001F587F" w:rsidRDefault="001F587F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м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ероприятие  "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>Проведение  конкурса среди образовательных учреждений на лучшую постановку воспитательной работы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1F587F" w:rsidRDefault="001F587F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)а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инистративное мероприятие 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>"Разработка положения о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конкурсе"</w:t>
      </w:r>
    </w:p>
    <w:p w:rsidR="001F587F" w:rsidRPr="0079171A" w:rsidRDefault="009867F0" w:rsidP="001F587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FF6D9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>Решение задачи 2</w:t>
      </w:r>
      <w:r w:rsidR="001F587F" w:rsidRPr="00865701">
        <w:rPr>
          <w:rFonts w:ascii="Times New Roman" w:hAnsi="Times New Roman" w:cs="Times New Roman"/>
          <w:bCs/>
          <w:color w:val="000000"/>
          <w:sz w:val="24"/>
          <w:szCs w:val="24"/>
        </w:rPr>
        <w:t>"Совершенствование реабилитационной работы с несовершеннолетними, находящимися в социально опасном полож</w:t>
      </w:r>
      <w:r w:rsidR="001F58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нии" </w:t>
      </w:r>
      <w:r w:rsidR="001F587F" w:rsidRPr="0079171A">
        <w:rPr>
          <w:rFonts w:ascii="Times New Roman" w:hAnsi="Times New Roman" w:cs="Times New Roman"/>
          <w:color w:val="000000"/>
          <w:sz w:val="24"/>
          <w:szCs w:val="24"/>
        </w:rPr>
        <w:t>осуществляется посредством выполнения след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>ующих мероприятий подпрограммы 3</w:t>
      </w:r>
      <w:r w:rsidR="001F587F" w:rsidRPr="007917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C3BBB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м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е  </w:t>
      </w: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</w:t>
      </w:r>
      <w:r w:rsidR="00D05DF1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с несовершеннолетними, находящимися в трудной жизненной ситуа</w:t>
      </w:r>
      <w:r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ии</w:t>
      </w:r>
    </w:p>
    <w:p w:rsidR="001F587F" w:rsidRDefault="00732DA3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а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>дминистративное мероприятие подпрограммы "Проведение реабилитационной работы с несовершеннолетними, оказавшимися в социально опасном положении".</w:t>
      </w:r>
    </w:p>
    <w:p w:rsidR="001F587F" w:rsidRDefault="00732DA3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е "Повышение уровня информированности населения Весьегонского 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о реализации политики органов местного самоуправления в сфере профилактики правонарушений и преступности несовершеннолетних".</w:t>
      </w:r>
    </w:p>
    <w:p w:rsidR="00865701" w:rsidRPr="00FD2F47" w:rsidRDefault="00732DA3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>) административное мероприятие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"Размещение информации о ходе выполнения программы на сайте администрации Весьегонского 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>и в газете "Весьегонская жизнь"</w:t>
      </w:r>
    </w:p>
    <w:p w:rsidR="00732DA3" w:rsidRDefault="00732DA3" w:rsidP="00732D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587F" w:rsidRDefault="00732DA3" w:rsidP="00732D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>Решение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Субвенции на реализацию государственных полномочий по созданию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и организации деятельности комиссий по делам несовершеннолетних»</w:t>
      </w:r>
      <w:r w:rsidRPr="0079171A">
        <w:rPr>
          <w:rFonts w:ascii="Times New Roman" w:hAnsi="Times New Roman" w:cs="Times New Roman"/>
          <w:color w:val="000000"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color w:val="000000"/>
          <w:sz w:val="24"/>
          <w:szCs w:val="24"/>
        </w:rPr>
        <w:t>ующих мероприятий подпрограммы 3:</w:t>
      </w:r>
    </w:p>
    <w:p w:rsidR="00732DA3" w:rsidRDefault="00732DA3" w:rsidP="00732DA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а)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убвенции на реализацию государственных полномочий по созданию и организации деятельности комиссий по делам несовершеннолетних</w:t>
      </w:r>
      <w:r w:rsidR="00D739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защите их прав».</w:t>
      </w:r>
    </w:p>
    <w:p w:rsidR="00732DA3" w:rsidRDefault="00732DA3" w:rsidP="00732D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41F8" w:rsidRDefault="008241F8" w:rsidP="008241F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3</w:t>
      </w:r>
      <w:r w:rsidR="00930056" w:rsidRPr="0093005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ем финансовых ресурсов, необходимый для реализации подпрограммы </w:t>
      </w:r>
    </w:p>
    <w:p w:rsidR="008241F8" w:rsidRPr="008241F8" w:rsidRDefault="009867F0" w:rsidP="008241F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>. Общий объем бюджетных ассигнований, выделен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ный на реализацию подпрограммы 3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, составляет </w:t>
      </w:r>
      <w:r w:rsidR="00D73968" w:rsidRPr="00D73968">
        <w:rPr>
          <w:rFonts w:ascii="Times New Roman" w:hAnsi="Times New Roman" w:cs="Times New Roman"/>
          <w:sz w:val="24"/>
          <w:szCs w:val="24"/>
        </w:rPr>
        <w:t>2 131 200,00</w:t>
      </w:r>
      <w:r w:rsidR="001E76BA" w:rsidRPr="001E76BA">
        <w:rPr>
          <w:rFonts w:ascii="Times New Roman" w:hAnsi="Times New Roman" w:cs="Times New Roman"/>
          <w:sz w:val="24"/>
          <w:szCs w:val="24"/>
        </w:rPr>
        <w:tab/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рублей.  </w:t>
      </w:r>
    </w:p>
    <w:p w:rsidR="008241F8" w:rsidRPr="008241F8" w:rsidRDefault="009867F0" w:rsidP="008241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>. Объем бюджетных ассигнований, выделен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ный на реализацию подпрограммы 3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, по годам реализации 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в раз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резе задач, приведен в таблице 3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241F8" w:rsidRPr="00FD2F47" w:rsidRDefault="008241F8" w:rsidP="00C73A2A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843"/>
        <w:gridCol w:w="1843"/>
        <w:gridCol w:w="1842"/>
        <w:gridCol w:w="1985"/>
      </w:tblGrid>
      <w:tr w:rsidR="00732DA3" w:rsidRPr="00FD2F47" w:rsidTr="006F6565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DA3" w:rsidRPr="00FD2F47" w:rsidRDefault="00732DA3" w:rsidP="00732DA3">
            <w:pPr>
              <w:ind w:right="-108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732DA3" w:rsidRPr="00FD2F47" w:rsidRDefault="00732DA3" w:rsidP="00732DA3">
            <w:pPr>
              <w:ind w:right="-108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732DA3" w:rsidRPr="00FD2F47" w:rsidTr="006F6565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DA3" w:rsidRPr="00FD2F47" w:rsidRDefault="00732DA3" w:rsidP="00732DA3">
            <w:pPr>
              <w:ind w:right="-108"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3968" w:rsidRPr="00FD2F47" w:rsidTr="000C3DC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FD2F47" w:rsidRDefault="00D73968" w:rsidP="000C3DC0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744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744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D73968" w:rsidRDefault="00D739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68" w:rsidRPr="00D73968" w:rsidRDefault="00D73968" w:rsidP="00D739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200,00</w:t>
            </w:r>
          </w:p>
        </w:tc>
      </w:tr>
      <w:tr w:rsidR="00D73968" w:rsidRPr="00FD2F47" w:rsidTr="000C3DC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FD2F47" w:rsidRDefault="00D73968" w:rsidP="000C3DC0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E30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E30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D73968" w:rsidRDefault="00D739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68" w:rsidRPr="00D73968" w:rsidRDefault="00D73968" w:rsidP="00D739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200,00</w:t>
            </w:r>
          </w:p>
        </w:tc>
      </w:tr>
      <w:tr w:rsidR="00D73968" w:rsidRPr="00FD2F47" w:rsidTr="000C3DC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FD2F47" w:rsidRDefault="00D73968" w:rsidP="000C3DC0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E30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E30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D73968" w:rsidRDefault="00D739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68" w:rsidRPr="00D73968" w:rsidRDefault="00D73968" w:rsidP="00D739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200,00</w:t>
            </w:r>
          </w:p>
        </w:tc>
      </w:tr>
      <w:tr w:rsidR="00D73968" w:rsidRPr="00FD2F47" w:rsidTr="000C3DC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FD2F47" w:rsidRDefault="00D73968" w:rsidP="000C3DC0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D73968" w:rsidRDefault="00D739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68" w:rsidRPr="00D73968" w:rsidRDefault="00D73968" w:rsidP="00D739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200,00</w:t>
            </w:r>
          </w:p>
        </w:tc>
      </w:tr>
      <w:tr w:rsidR="00D73968" w:rsidRPr="00FD2F47" w:rsidTr="000C3DC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FD2F47" w:rsidRDefault="00D73968" w:rsidP="000C3DC0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D73968" w:rsidRDefault="00D739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68" w:rsidRPr="00D73968" w:rsidRDefault="00D73968" w:rsidP="00D739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200,00</w:t>
            </w:r>
          </w:p>
        </w:tc>
      </w:tr>
      <w:tr w:rsidR="00D73968" w:rsidRPr="00FD2F47" w:rsidTr="000C3DC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FD2F47" w:rsidRDefault="00D73968" w:rsidP="006F6565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D73968" w:rsidRDefault="00D739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68" w:rsidRPr="00D73968" w:rsidRDefault="00D73968" w:rsidP="00D739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200,00</w:t>
            </w:r>
          </w:p>
        </w:tc>
      </w:tr>
      <w:tr w:rsidR="00D73968" w:rsidRPr="00FD2F47" w:rsidTr="006F656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FD2F47" w:rsidRDefault="00D73968" w:rsidP="006F6565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Default="00D73968" w:rsidP="006F656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485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Default="00D73968" w:rsidP="006F656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D1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6F6565">
            <w:pPr>
              <w:ind w:right="-108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68">
              <w:rPr>
                <w:rFonts w:ascii="Times New Roman" w:hAnsi="Times New Roman" w:cs="Times New Roman"/>
                <w:sz w:val="24"/>
                <w:szCs w:val="24"/>
              </w:rPr>
              <w:t>2 011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68" w:rsidRPr="00744561" w:rsidRDefault="00D73968" w:rsidP="006F6565">
            <w:pPr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68">
              <w:rPr>
                <w:rFonts w:ascii="Times New Roman" w:hAnsi="Times New Roman" w:cs="Times New Roman"/>
                <w:sz w:val="24"/>
                <w:szCs w:val="24"/>
              </w:rPr>
              <w:t>2 131 200,00</w:t>
            </w:r>
            <w:r w:rsidRPr="00E304F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8241F8" w:rsidRPr="00FD2F47" w:rsidRDefault="008241F8" w:rsidP="008241F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41F8" w:rsidRPr="00C733E2" w:rsidRDefault="008241F8" w:rsidP="008241F8">
      <w:pPr>
        <w:ind w:firstLine="709"/>
        <w:jc w:val="center"/>
        <w:rPr>
          <w:b/>
          <w:sz w:val="28"/>
          <w:szCs w:val="28"/>
        </w:rPr>
      </w:pP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Подраздел I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1682F" w:rsidRPr="00C733E2" w:rsidRDefault="001F587F" w:rsidP="00FD2F47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Подпрограмма 4</w:t>
      </w:r>
      <w:r w:rsidR="00D1682F"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"Противодействие незаконному распространению и немеди</w:t>
      </w:r>
      <w:r w:rsidR="00FD485A" w:rsidRPr="00C733E2">
        <w:rPr>
          <w:rFonts w:ascii="Times New Roman" w:hAnsi="Times New Roman" w:cs="Times New Roman"/>
          <w:b/>
          <w:color w:val="000000"/>
          <w:sz w:val="24"/>
          <w:szCs w:val="24"/>
        </w:rPr>
        <w:t>цинскому потреблению наркотиков, злоупотреблению алкоголем и табакокурению</w:t>
      </w:r>
      <w:r w:rsidR="00D1682F"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="00A9664B"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сьегонском </w:t>
      </w:r>
      <w:r w:rsidR="00D73968" w:rsidRPr="00D73968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м округе</w:t>
      </w:r>
      <w:r w:rsidR="008151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верской области</w:t>
      </w:r>
      <w:r w:rsidR="00D1682F" w:rsidRPr="00C733E2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6" w:name="sub_351"/>
      <w:bookmarkEnd w:id="35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7" w:name="sub_1043"/>
      <w:bookmarkEnd w:id="36"/>
      <w:r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одпрограммы осуществляется за счет решения задач:</w:t>
      </w:r>
    </w:p>
    <w:bookmarkEnd w:id="37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задача 1 "Сокращение спроса на наркотики в 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D73968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81510D">
        <w:rPr>
          <w:rFonts w:ascii="Times New Roman" w:hAnsi="Times New Roman" w:cs="Times New Roman"/>
          <w:color w:val="000000"/>
          <w:sz w:val="24"/>
          <w:szCs w:val="24"/>
        </w:rPr>
        <w:t xml:space="preserve">Тверской области 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за счет </w:t>
      </w:r>
      <w:proofErr w:type="gramStart"/>
      <w:r w:rsidRPr="00FD2F47">
        <w:rPr>
          <w:rFonts w:ascii="Times New Roman" w:hAnsi="Times New Roman" w:cs="Times New Roman"/>
          <w:color w:val="000000"/>
          <w:sz w:val="24"/>
          <w:szCs w:val="24"/>
        </w:rPr>
        <w:t>совершенствования системы профилактики немедицинского потребления наркотиков</w:t>
      </w:r>
      <w:proofErr w:type="gramEnd"/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212960" w:rsidRDefault="0021296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задача 2 «Противодействие злоупотреблению спиртными напитками и курению»</w:t>
      </w:r>
    </w:p>
    <w:p w:rsidR="00212960" w:rsidRPr="00865701" w:rsidRDefault="0021296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1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Сокращение спроса на наркотики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м округе 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за счет совершенствования системы профилактики немедицинского потребления наркот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D1682F" w:rsidRPr="00FD2F47" w:rsidRDefault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Уровень преступности в сфере незаконного оборота наркотиков".</w:t>
      </w:r>
    </w:p>
    <w:p w:rsidR="00212960" w:rsidRDefault="0021296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8" w:name="sub_1044"/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2«Противодействие злоупотреблению спиртными напитками и курению»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340F20" w:rsidRPr="00865701" w:rsidRDefault="00340F2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ньшение количества лиц, совершивших правонарушения по причине 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зло</w:t>
      </w:r>
      <w:r>
        <w:rPr>
          <w:rFonts w:ascii="Times New Roman" w:hAnsi="Times New Roman" w:cs="Times New Roman"/>
          <w:color w:val="000000"/>
          <w:sz w:val="24"/>
          <w:szCs w:val="24"/>
        </w:rPr>
        <w:t>употребления спиртными напитками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й программе. </w:t>
      </w:r>
      <w:bookmarkEnd w:id="38"/>
    </w:p>
    <w:p w:rsidR="008241F8" w:rsidRPr="00FD2F47" w:rsidRDefault="008241F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930056" w:rsidRDefault="00D1682F" w:rsidP="00930056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9" w:name="sub_352"/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2. Мероприятия подпрограммы</w:t>
      </w:r>
    </w:p>
    <w:bookmarkEnd w:id="39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0" w:name="sub_1045"/>
      <w:r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40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09619F">
        <w:rPr>
          <w:rFonts w:ascii="Times New Roman" w:hAnsi="Times New Roman" w:cs="Times New Roman"/>
          <w:color w:val="000000"/>
          <w:sz w:val="24"/>
          <w:szCs w:val="24"/>
        </w:rPr>
        <w:t>мероприятие«</w:t>
      </w:r>
      <w:r w:rsidR="0009619F" w:rsidRPr="008061C8">
        <w:rPr>
          <w:rFonts w:ascii="Times New Roman" w:hAnsi="Times New Roman" w:cs="Times New Roman"/>
          <w:color w:val="000000"/>
          <w:sz w:val="24"/>
          <w:szCs w:val="24"/>
        </w:rPr>
        <w:t>Проведение   конкурсов творческих работ, агитбригад, дискуссий,  вечеров, дискотек по воспитанию стойкой антинаркотической установки</w:t>
      </w:r>
      <w:r w:rsidR="0009619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Количество</w:t>
      </w:r>
      <w:r w:rsidR="0009619F" w:rsidRPr="008061C8">
        <w:rPr>
          <w:rFonts w:ascii="Times New Roman" w:hAnsi="Times New Roman" w:cs="Times New Roman"/>
          <w:color w:val="000000"/>
          <w:sz w:val="24"/>
          <w:szCs w:val="24"/>
        </w:rPr>
        <w:t>конкурсов творческих работ, агитбригад, дискуссий,  вечеров, дискотек по воспитанию стойкой антинаркотической установк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.</w:t>
      </w:r>
    </w:p>
    <w:p w:rsidR="00714263" w:rsidRPr="008061C8" w:rsidRDefault="00C733E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е «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 xml:space="preserve">Участие в областных форумах и акциях антинаркотической,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нтиалкогольной и антитабачной направленности, пропаг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андирующих здоровый образ жизни»</w:t>
      </w:r>
      <w:r w:rsidR="008061C8" w:rsidRPr="008061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33E2" w:rsidRPr="008061C8" w:rsidRDefault="00C733E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1C8">
        <w:rPr>
          <w:rFonts w:ascii="Times New Roman" w:hAnsi="Times New Roman" w:cs="Times New Roman"/>
          <w:color w:val="000000"/>
          <w:sz w:val="24"/>
          <w:szCs w:val="24"/>
        </w:rPr>
        <w:t>Показатель 1 «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Количество областных форумов и акций, в которы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 xml:space="preserve">х  </w:t>
      </w:r>
      <w:proofErr w:type="spellStart"/>
      <w:r w:rsidR="00460D2A">
        <w:rPr>
          <w:rFonts w:ascii="Times New Roman" w:hAnsi="Times New Roman" w:cs="Times New Roman"/>
          <w:color w:val="000000"/>
          <w:sz w:val="24"/>
          <w:szCs w:val="24"/>
        </w:rPr>
        <w:t>весьегонцы</w:t>
      </w:r>
      <w:proofErr w:type="spellEnd"/>
      <w:r w:rsidR="00460D2A">
        <w:rPr>
          <w:rFonts w:ascii="Times New Roman" w:hAnsi="Times New Roman" w:cs="Times New Roman"/>
          <w:color w:val="000000"/>
          <w:sz w:val="24"/>
          <w:szCs w:val="24"/>
        </w:rPr>
        <w:t xml:space="preserve"> приняли участие</w:t>
      </w:r>
      <w:r w:rsidRPr="008061C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14263" w:rsidRDefault="008061C8" w:rsidP="008061C8">
      <w:pPr>
        <w:shd w:val="clear" w:color="auto" w:fill="FFFFFF"/>
        <w:tabs>
          <w:tab w:val="left" w:pos="3436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1C8">
        <w:rPr>
          <w:rFonts w:ascii="Times New Roman" w:hAnsi="Times New Roman" w:cs="Times New Roman"/>
          <w:color w:val="000000"/>
          <w:sz w:val="24"/>
          <w:szCs w:val="24"/>
        </w:rPr>
        <w:t>в) административное мероприятие «</w:t>
      </w:r>
      <w:r w:rsidR="00714263" w:rsidRPr="008061C8">
        <w:rPr>
          <w:rFonts w:ascii="Times New Roman" w:hAnsi="Times New Roman" w:cs="Times New Roman"/>
          <w:color w:val="000000"/>
          <w:sz w:val="24"/>
          <w:szCs w:val="24"/>
        </w:rPr>
        <w:t>Информирование населения о проводимых правоохранительными органами антинаркотических мероприятиях и операциях, их целях, задачах, достигнутых результатах. Разъяснение негативных последствий употребления наркотиков, норм административной и уголовной ответственности за нарушения антинаркотического законодательства.</w:t>
      </w:r>
    </w:p>
    <w:p w:rsidR="008061C8" w:rsidRPr="008061C8" w:rsidRDefault="008061C8" w:rsidP="008061C8">
      <w:pPr>
        <w:shd w:val="clear" w:color="auto" w:fill="FFFFFF"/>
        <w:tabs>
          <w:tab w:val="left" w:pos="3436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мероприятия «Количество информационных листовок, распространённых среди населения Весьегонского 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619F" w:rsidRDefault="008061C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09619F" w:rsidRPr="00FD2F47"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"Обеспечение деятельности комиссии по противодействию употреблени</w:t>
      </w:r>
      <w:r w:rsidR="000C290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09619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наркотиков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</w:t>
      </w:r>
      <w:r w:rsidR="0009619F"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09619F" w:rsidRDefault="0009619F" w:rsidP="0009619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административного мероприятия "Количество заседаний комиссии</w:t>
      </w:r>
      <w:r w:rsidR="000C2903">
        <w:rPr>
          <w:rFonts w:ascii="Times New Roman" w:hAnsi="Times New Roman" w:cs="Times New Roman"/>
          <w:color w:val="000000"/>
          <w:sz w:val="24"/>
          <w:szCs w:val="24"/>
        </w:rPr>
        <w:t xml:space="preserve"> по противодействию употреблению 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наркотиков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714263" w:rsidRPr="00FD2F47" w:rsidRDefault="0071426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4263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FF6D9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2 </w:t>
      </w:r>
      <w:r w:rsidR="008061C8">
        <w:rPr>
          <w:rFonts w:ascii="Times New Roman" w:hAnsi="Times New Roman" w:cs="Times New Roman"/>
          <w:color w:val="000000"/>
          <w:sz w:val="24"/>
          <w:szCs w:val="24"/>
        </w:rPr>
        <w:t xml:space="preserve">«Противодействие злоупотреблению спиртными напитками и курению» </w:t>
      </w:r>
      <w:r w:rsidR="00714263" w:rsidRPr="00FD2F47">
        <w:rPr>
          <w:rFonts w:ascii="Times New Roman" w:hAnsi="Times New Roman" w:cs="Times New Roman"/>
          <w:color w:val="000000"/>
          <w:sz w:val="24"/>
          <w:szCs w:val="24"/>
        </w:rPr>
        <w:t>осуществляется за счет выполнения мероприятий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14263" w:rsidRDefault="0071426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061C8">
        <w:rPr>
          <w:rFonts w:ascii="Times New Roman" w:hAnsi="Times New Roman" w:cs="Times New Roman"/>
          <w:color w:val="000000"/>
          <w:sz w:val="24"/>
          <w:szCs w:val="24"/>
        </w:rPr>
        <w:t>Проведение  информационно-</w:t>
      </w:r>
      <w:r w:rsidRPr="008061C8">
        <w:rPr>
          <w:rFonts w:ascii="Times New Roman" w:hAnsi="Times New Roman" w:cs="Times New Roman"/>
          <w:color w:val="000000"/>
          <w:sz w:val="24"/>
          <w:szCs w:val="24"/>
        </w:rPr>
        <w:t>профилактических мероприя</w:t>
      </w:r>
      <w:r w:rsidR="000C2903">
        <w:rPr>
          <w:rFonts w:ascii="Times New Roman" w:hAnsi="Times New Roman" w:cs="Times New Roman"/>
          <w:color w:val="000000"/>
          <w:sz w:val="24"/>
          <w:szCs w:val="24"/>
        </w:rPr>
        <w:t>тий к международным датам</w:t>
      </w:r>
      <w:r w:rsidRPr="008061C8">
        <w:rPr>
          <w:rFonts w:ascii="Times New Roman" w:hAnsi="Times New Roman" w:cs="Times New Roman"/>
          <w:color w:val="000000"/>
          <w:sz w:val="24"/>
          <w:szCs w:val="24"/>
        </w:rPr>
        <w:t>, массовых  акций «за здоровый образ жизни»</w:t>
      </w:r>
    </w:p>
    <w:p w:rsidR="008061C8" w:rsidRDefault="008061C8" w:rsidP="008061C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мероприятия 1 «Количество информационно-</w:t>
      </w:r>
      <w:r w:rsidRPr="008061C8">
        <w:rPr>
          <w:rFonts w:ascii="Times New Roman" w:hAnsi="Times New Roman" w:cs="Times New Roman"/>
          <w:color w:val="000000"/>
          <w:sz w:val="24"/>
          <w:szCs w:val="24"/>
        </w:rPr>
        <w:t>профилактических мероприятий, массовых  акций «за здоровый образ жизни»</w:t>
      </w:r>
    </w:p>
    <w:p w:rsidR="00D1682F" w:rsidRPr="00FD2F47" w:rsidRDefault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"Разработка методических рекомендаций для образовательных учреждений по профилактике употребления спиртных напитков, наркотических средств и психотропных веществ, формированию здорового образа жизни несовершеннолетних".</w:t>
      </w:r>
    </w:p>
    <w:p w:rsidR="00D1682F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административного мероприятия "Колич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>ество разработанных методических рекомендаций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1" w:name="sub_1047"/>
      <w:r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r w:rsidR="00E1336F" w:rsidRPr="00E1336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к настоящей программе.</w:t>
      </w:r>
    </w:p>
    <w:p w:rsidR="00D1682F" w:rsidRPr="00930056" w:rsidRDefault="00D1682F" w:rsidP="00FD2F47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2" w:name="sub_353"/>
      <w:bookmarkEnd w:id="41"/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3. Объем финансовых ресурсов, необходимый для реализации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3" w:name="sub_1048"/>
      <w:bookmarkEnd w:id="42"/>
      <w:r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Информация о финансовых ресурсах, необходимых для реализации подпрограммы</w:t>
      </w:r>
      <w:r w:rsidR="001E76B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в разрезе задач по годам реализации 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>программы приводится в таблице 4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43"/>
    <w:p w:rsidR="00D1682F" w:rsidRDefault="00714263" w:rsidP="00985A85">
      <w:pPr>
        <w:ind w:right="277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4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3543"/>
        <w:gridCol w:w="2268"/>
        <w:gridCol w:w="1701"/>
      </w:tblGrid>
      <w:tr w:rsidR="00714263" w:rsidRPr="00FD2F47" w:rsidTr="00985A85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714263" w:rsidP="00985A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71426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4263" w:rsidRPr="00FD2F47" w:rsidRDefault="00714263" w:rsidP="00C73A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714263" w:rsidRPr="00FD2F47" w:rsidRDefault="00714263" w:rsidP="00C73A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714263" w:rsidRPr="00FD2F47" w:rsidTr="00985A8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71426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714263" w:rsidP="00C73A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  <w:r w:rsidR="0093005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кращение спроса на наркотики в </w:t>
            </w:r>
            <w:r w:rsidR="0093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м районе</w:t>
            </w:r>
            <w:r w:rsidR="0093005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</w:t>
            </w:r>
            <w:proofErr w:type="gramStart"/>
            <w:r w:rsidR="0093005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я системы профилактики немедицинского потребления наркотиков</w:t>
            </w:r>
            <w:proofErr w:type="gramEnd"/>
            <w:r w:rsidR="0093005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56" w:rsidRPr="00FD2F47" w:rsidRDefault="00714263" w:rsidP="00C73A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  <w:r w:rsidR="0093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тиводействие злоупотреблению спиртными напитками и курению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4263" w:rsidRPr="00FD2F47" w:rsidRDefault="0071426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460D2A" w:rsidP="000C3D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4165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9300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460D2A" w:rsidP="000C3D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963B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460D2A" w:rsidP="000C3D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963B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460D2A" w:rsidP="000C3D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460D2A" w:rsidP="000C3D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460D2A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460D2A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985A8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 w:rsidRPr="00F72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</w:tbl>
    <w:p w:rsidR="00497674" w:rsidRPr="00C733E2" w:rsidRDefault="00497674" w:rsidP="00497674">
      <w:pPr>
        <w:ind w:firstLine="709"/>
        <w:jc w:val="center"/>
        <w:rPr>
          <w:b/>
          <w:sz w:val="28"/>
          <w:szCs w:val="28"/>
        </w:rPr>
      </w:pP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драздел 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F32EF" w:rsidRPr="00CF32EF" w:rsidRDefault="003068D1" w:rsidP="00930056">
      <w:pPr>
        <w:pStyle w:val="1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Cs w:val="0"/>
          <w:color w:val="000000"/>
        </w:rPr>
        <w:t>Подпрограмма 5</w:t>
      </w:r>
      <w:r w:rsidR="00CF32EF" w:rsidRPr="00CF32EF">
        <w:rPr>
          <w:rFonts w:ascii="Times New Roman" w:hAnsi="Times New Roman" w:cs="Times New Roman"/>
          <w:bCs w:val="0"/>
          <w:color w:val="000000"/>
        </w:rPr>
        <w:t xml:space="preserve"> "Повышение безопасности населения от угроз терроризма и экстремизм</w:t>
      </w:r>
      <w:r w:rsidR="00460D2A">
        <w:rPr>
          <w:rFonts w:ascii="Times New Roman" w:hAnsi="Times New Roman" w:cs="Times New Roman"/>
          <w:bCs w:val="0"/>
          <w:color w:val="000000"/>
        </w:rPr>
        <w:t>а</w:t>
      </w:r>
      <w:r w:rsidR="00CF32EF" w:rsidRPr="00CF32EF">
        <w:rPr>
          <w:rFonts w:ascii="Times New Roman" w:hAnsi="Times New Roman" w:cs="Times New Roman"/>
          <w:bCs w:val="0"/>
          <w:color w:val="000000"/>
        </w:rPr>
        <w:t>"</w:t>
      </w:r>
    </w:p>
    <w:p w:rsidR="00CF32EF" w:rsidRDefault="00CF32EF" w:rsidP="00930056">
      <w:pPr>
        <w:pStyle w:val="1"/>
      </w:pPr>
      <w:bookmarkStart w:id="44" w:name="sub_361"/>
      <w:r w:rsidRPr="00CF32EF">
        <w:rPr>
          <w:rFonts w:ascii="Times New Roman" w:hAnsi="Times New Roman" w:cs="Times New Roman"/>
          <w:bCs w:val="0"/>
          <w:color w:val="000000"/>
        </w:rPr>
        <w:t>Глава 1. Задачи подпрограммы</w:t>
      </w:r>
      <w:bookmarkEnd w:id="44"/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5" w:name="sub_1049"/>
      <w:r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="00CF32EF" w:rsidRPr="00FF6D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осуществляется за счет решения задач:</w:t>
      </w:r>
    </w:p>
    <w:bookmarkEnd w:id="45"/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задача 1 "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нтитеррористическ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защищенност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с массовым пребыванием людей в Весьегонском 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B8082F" w:rsidRPr="00B8082F">
        <w:rPr>
          <w:rFonts w:ascii="Times New Roman" w:hAnsi="Times New Roman" w:cs="Times New Roman"/>
          <w:color w:val="000000"/>
          <w:sz w:val="24"/>
          <w:szCs w:val="24"/>
        </w:rPr>
        <w:t xml:space="preserve">Доля образовательных учреждений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B8082F" w:rsidRPr="00B8082F">
        <w:rPr>
          <w:rFonts w:ascii="Times New Roman" w:hAnsi="Times New Roman" w:cs="Times New Roman"/>
          <w:color w:val="000000"/>
          <w:sz w:val="24"/>
          <w:szCs w:val="24"/>
        </w:rPr>
        <w:t>, где внедрены системы видеонаблюдения или системы экстренного оповещени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б) задача 2 "Предупреждение угроз терроризма и экстремизма в Весьегонском 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во взаимодействии с органами государственной власти, органами местного самоуправления, религиозными организациями, общественными объединениями и иными институтами гражданского общества".</w:t>
      </w:r>
    </w:p>
    <w:p w:rsidR="00CF32EF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 xml:space="preserve">Привлечение общественных национальных организаций к участию в массовых мероприятиях, проводимых в Весьегонском 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7912CE" w:rsidRPr="00BD054B" w:rsidRDefault="007912CE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2 задачи «</w:t>
      </w:r>
      <w:r w:rsidRPr="007912CE"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экстремистских акций на территории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6" w:name="sub_1050"/>
      <w:r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приложении к настоящей программе. </w:t>
      </w:r>
      <w:bookmarkEnd w:id="46"/>
    </w:p>
    <w:p w:rsidR="00CF32EF" w:rsidRPr="00CF32EF" w:rsidRDefault="00CF32EF" w:rsidP="00CF32E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47" w:name="sub_362"/>
      <w:r w:rsidRPr="00CF32EF">
        <w:rPr>
          <w:rFonts w:ascii="Times New Roman" w:hAnsi="Times New Roman" w:cs="Times New Roman"/>
          <w:bCs w:val="0"/>
          <w:color w:val="000000"/>
        </w:rPr>
        <w:t>Глава 2. Мероприятия подпрограммы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8" w:name="sub_1051"/>
      <w:bookmarkEnd w:id="47"/>
      <w:r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48"/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мероприятие "</w:t>
      </w:r>
      <w:r w:rsidR="00C1684E" w:rsidRPr="00C1684E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бесперебойной работы систем видеонаблюдения и экстренного оповещения в образовательных учреждениях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="00C005A3" w:rsidRPr="00C005A3">
        <w:rPr>
          <w:rFonts w:ascii="Times New Roman" w:hAnsi="Times New Roman" w:cs="Times New Roman"/>
          <w:color w:val="000000"/>
          <w:sz w:val="24"/>
          <w:szCs w:val="24"/>
        </w:rPr>
        <w:t xml:space="preserve">Наличие фактов нарушения правопорядка на территориях образовательных учреждений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C005A3" w:rsidRPr="00C005A3">
        <w:rPr>
          <w:rFonts w:ascii="Times New Roman" w:hAnsi="Times New Roman" w:cs="Times New Roman"/>
          <w:color w:val="000000"/>
          <w:sz w:val="24"/>
          <w:szCs w:val="24"/>
        </w:rPr>
        <w:t>, где внедрены системы видеонаблюдени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9" w:name="sub_1052"/>
      <w:r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2 осуществляется за счет выполнения мероприятий:</w:t>
      </w:r>
    </w:p>
    <w:bookmarkEnd w:id="49"/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а) административное мероприятие "Обеспечение деятельности антитеррористической комиссии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"Количество заседаний антитеррористической комиссии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CF32EF" w:rsidRPr="00BD054B" w:rsidRDefault="003068D1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C005A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е "Проведение круглых столов по вопросам противодействия угрозам проявления экстремизма с участием органов государственной власти, органов местного самоуправления, религиозных организаций, общественных объединений и иных институтов гражданского общества".</w:t>
      </w:r>
    </w:p>
    <w:p w:rsidR="00CF32EF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Количество проведенных тематических круглых столов".</w:t>
      </w:r>
    </w:p>
    <w:p w:rsidR="003068D1" w:rsidRDefault="003068D1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административное мероприятие «Мониторинг заброшенных зданий и сооружений на территории муниципальных образований и информирование правоохранительных органов о фактах нахождения (проживания) подозрительных лиц, а также о фактах прибытия на территорию соответствующего поселения иностранных граждан</w:t>
      </w:r>
      <w:r w:rsidR="00F1447F">
        <w:rPr>
          <w:rFonts w:ascii="Times New Roman" w:hAnsi="Times New Roman" w:cs="Times New Roman"/>
          <w:color w:val="000000"/>
          <w:sz w:val="24"/>
          <w:szCs w:val="24"/>
        </w:rPr>
        <w:t xml:space="preserve"> (выходцев и Северокавказского и иных нестабильных регионов)</w:t>
      </w:r>
    </w:p>
    <w:p w:rsidR="00F1447F" w:rsidRPr="00BD054B" w:rsidRDefault="00F1447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«Наличие на территории 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брошенных зданий и сооружений, где находятся подозрительные лица».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0" w:name="sub_1053"/>
      <w:r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hyperlink w:anchor="sub_11111" w:history="1">
        <w:r w:rsidR="00CF32EF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CF32EF" w:rsidRPr="00930056" w:rsidRDefault="00CF32EF" w:rsidP="00CF32E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51" w:name="sub_363"/>
      <w:bookmarkEnd w:id="50"/>
      <w:r w:rsidRPr="00930056">
        <w:rPr>
          <w:rFonts w:ascii="Times New Roman" w:hAnsi="Times New Roman" w:cs="Times New Roman"/>
          <w:bCs w:val="0"/>
          <w:color w:val="000000"/>
        </w:rPr>
        <w:t>Глава 3. Объем финансовых ресурсов, необходимый для реализации подпрограммы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2" w:name="sub_1054"/>
      <w:bookmarkEnd w:id="51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3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Финансирование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для реализации подпрограммы 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5 не требуется.</w:t>
      </w:r>
    </w:p>
    <w:bookmarkEnd w:id="52"/>
    <w:p w:rsidR="00497674" w:rsidRPr="00C733E2" w:rsidRDefault="00497674" w:rsidP="00497674">
      <w:pPr>
        <w:ind w:firstLine="709"/>
        <w:jc w:val="center"/>
        <w:rPr>
          <w:b/>
          <w:sz w:val="28"/>
          <w:szCs w:val="28"/>
        </w:rPr>
      </w:pP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раздел 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I.</w:t>
      </w:r>
    </w:p>
    <w:p w:rsidR="00497674" w:rsidRPr="00497674" w:rsidRDefault="00A914D2" w:rsidP="00497674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hyperlink w:anchor="sub_360" w:history="1">
        <w:r w:rsidR="00497674" w:rsidRPr="00497674">
          <w:rPr>
            <w:rFonts w:ascii="Times New Roman" w:eastAsiaTheme="minorEastAsia" w:hAnsi="Times New Roman" w:cs="Times New Roman"/>
            <w:b/>
            <w:color w:val="000000"/>
            <w:sz w:val="24"/>
            <w:szCs w:val="24"/>
          </w:rPr>
          <w:t xml:space="preserve">Подпрограмма </w:t>
        </w:r>
      </w:hyperlink>
      <w:r w:rsidR="00497674"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6 «</w:t>
      </w:r>
      <w:proofErr w:type="spellStart"/>
      <w:r w:rsidR="00497674"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Ресоциализация</w:t>
      </w:r>
      <w:proofErr w:type="spellEnd"/>
      <w:r w:rsidR="00497674"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 лиц, освободившихся из мест лишения свободы»</w:t>
      </w:r>
    </w:p>
    <w:p w:rsidR="00497674" w:rsidRDefault="00497674" w:rsidP="00497674">
      <w:pPr>
        <w:pStyle w:val="1"/>
      </w:pPr>
      <w:r w:rsidRPr="00CF32EF">
        <w:rPr>
          <w:rFonts w:ascii="Times New Roman" w:hAnsi="Times New Roman" w:cs="Times New Roman"/>
          <w:bCs w:val="0"/>
          <w:color w:val="000000"/>
        </w:rPr>
        <w:t>Глава 1. Задачи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="00497674" w:rsidRPr="00FF6D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осуществляется за счет решения задач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задача 1 "</w:t>
      </w:r>
      <w:r w:rsidRPr="00497674">
        <w:rPr>
          <w:rFonts w:ascii="Times New Roman" w:hAnsi="Times New Roman" w:cs="Times New Roman"/>
          <w:bCs/>
          <w:sz w:val="24"/>
          <w:szCs w:val="24"/>
        </w:rPr>
        <w:t>Предотвращение рецидивной пре</w:t>
      </w:r>
      <w:r>
        <w:rPr>
          <w:rFonts w:ascii="Times New Roman" w:hAnsi="Times New Roman" w:cs="Times New Roman"/>
          <w:bCs/>
          <w:sz w:val="24"/>
          <w:szCs w:val="24"/>
        </w:rPr>
        <w:t xml:space="preserve">ступности в Весьегонском </w:t>
      </w:r>
      <w:r w:rsidR="00840ADE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 «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Снижение уровня рецидивной преступности, в том числе среди несовершеннолетних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приложении к настоящей программе. </w:t>
      </w:r>
    </w:p>
    <w:p w:rsidR="00497674" w:rsidRPr="00CF32EF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CF32EF">
        <w:rPr>
          <w:rFonts w:ascii="Times New Roman" w:hAnsi="Times New Roman" w:cs="Times New Roman"/>
          <w:bCs w:val="0"/>
          <w:color w:val="000000"/>
        </w:rPr>
        <w:t>Глава 2. Мероприятия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е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мероприятие "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, направленные на недопущение рецидивной преступности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Доля осуждённых лиц, отбывающих наказание, не связанное с лишением свободы, в отношении которых проводились профилактические мероприяти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б)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е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мероприятие "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уровня социально полезной занятости лиц, освободившихся из мест лишения свободы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B2D83" w:rsidRPr="00BD054B" w:rsidRDefault="00DB2D83" w:rsidP="00DB2D8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Доля несовершеннолетних, отбывающих наказание, не связанное с лишением свободы, в отношении которых проводились профилактические мероприятия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hyperlink w:anchor="sub_11111" w:history="1">
        <w:r w:rsidR="00497674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497674" w:rsidRPr="00930056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930056">
        <w:rPr>
          <w:rFonts w:ascii="Times New Roman" w:hAnsi="Times New Roman" w:cs="Times New Roman"/>
          <w:bCs w:val="0"/>
          <w:color w:val="000000"/>
        </w:rPr>
        <w:t>Глава 3. Объем финансовых ресурсов, необходимый для реализации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614C8" w:rsidRPr="000614C8">
        <w:rPr>
          <w:rFonts w:ascii="Times New Roman" w:hAnsi="Times New Roman" w:cs="Times New Roman"/>
          <w:color w:val="000000"/>
          <w:sz w:val="24"/>
          <w:szCs w:val="24"/>
        </w:rPr>
        <w:t>Финансирован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ие для реализации подпрограммы 6</w:t>
      </w:r>
      <w:r w:rsidR="000614C8" w:rsidRPr="000614C8">
        <w:rPr>
          <w:rFonts w:ascii="Times New Roman" w:hAnsi="Times New Roman" w:cs="Times New Roman"/>
          <w:color w:val="000000"/>
          <w:sz w:val="24"/>
          <w:szCs w:val="24"/>
        </w:rPr>
        <w:t xml:space="preserve"> не требуется.</w:t>
      </w:r>
    </w:p>
    <w:p w:rsidR="001B2676" w:rsidRDefault="001B2676" w:rsidP="00497674">
      <w:pPr>
        <w:ind w:firstLine="720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:rsidR="00840ADE" w:rsidRDefault="00497674" w:rsidP="00840ADE">
      <w:pPr>
        <w:ind w:firstLine="720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Подраздел </w:t>
      </w:r>
      <w:r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VII.</w:t>
      </w:r>
    </w:p>
    <w:p w:rsidR="00714263" w:rsidRPr="00DE6D0B" w:rsidRDefault="00A914D2" w:rsidP="00497674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w:anchor="sub_360" w:history="1">
        <w:r w:rsidR="00497674" w:rsidRPr="00E36479">
          <w:rPr>
            <w:rFonts w:ascii="Times New Roman" w:eastAsiaTheme="minorEastAsia" w:hAnsi="Times New Roman" w:cs="Times New Roman"/>
            <w:b/>
            <w:color w:val="000000"/>
            <w:sz w:val="24"/>
            <w:szCs w:val="24"/>
          </w:rPr>
          <w:t>Подпрограмма</w:t>
        </w:r>
      </w:hyperlink>
      <w:r w:rsid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7 </w:t>
      </w:r>
      <w:r w:rsidR="00497674" w:rsidRPr="00DE6D0B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«Реализация полномочий в сфере антикоррупционной политики»</w:t>
      </w:r>
    </w:p>
    <w:p w:rsidR="00497674" w:rsidRDefault="00497674" w:rsidP="00497674">
      <w:pPr>
        <w:pStyle w:val="1"/>
      </w:pPr>
      <w:r w:rsidRPr="00CF32EF">
        <w:rPr>
          <w:rFonts w:ascii="Times New Roman" w:hAnsi="Times New Roman" w:cs="Times New Roman"/>
          <w:bCs w:val="0"/>
          <w:color w:val="000000"/>
        </w:rPr>
        <w:t>Глава 1. Задачи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="00497674" w:rsidRPr="00FF6D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осуществляется за счет решения задач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задача 1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 xml:space="preserve">Недопущение фактов проявления коррупции в Весьегонском </w:t>
      </w:r>
      <w:r w:rsidR="00840ADE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Доля средств массовой информации, задействованных в профилактической работ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приложении к настоящей программе. </w:t>
      </w:r>
    </w:p>
    <w:p w:rsidR="00497674" w:rsidRPr="00CF32EF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CF32EF">
        <w:rPr>
          <w:rFonts w:ascii="Times New Roman" w:hAnsi="Times New Roman" w:cs="Times New Roman"/>
          <w:bCs w:val="0"/>
          <w:color w:val="000000"/>
        </w:rPr>
        <w:t>Глава 2. Мероприятия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1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7.1"Правовое просвещение и правовое информирование граждан, направленное на создание в обществе нетерпимого от</w:t>
      </w:r>
      <w:r w:rsidR="00DE6D0B">
        <w:rPr>
          <w:rFonts w:ascii="Times New Roman" w:hAnsi="Times New Roman" w:cs="Times New Roman"/>
          <w:color w:val="000000"/>
          <w:sz w:val="24"/>
          <w:szCs w:val="24"/>
        </w:rPr>
        <w:t>ношения к проявлениям коррупци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Количество размещённых мате</w:t>
      </w:r>
      <w:r w:rsidR="00DE6D0B">
        <w:rPr>
          <w:rFonts w:ascii="Times New Roman" w:hAnsi="Times New Roman" w:cs="Times New Roman"/>
          <w:color w:val="000000"/>
          <w:sz w:val="24"/>
          <w:szCs w:val="24"/>
        </w:rPr>
        <w:t>риалов социальной рекламы в год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1F04F9" w:rsidRPr="001F04F9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4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 мероприятия «</w:t>
      </w:r>
      <w:r w:rsidRPr="001F04F9">
        <w:rPr>
          <w:rFonts w:ascii="Times New Roman" w:hAnsi="Times New Roman" w:cs="Times New Roman"/>
          <w:color w:val="000000"/>
          <w:sz w:val="24"/>
          <w:szCs w:val="24"/>
        </w:rPr>
        <w:t>Наличие фактов проявления коррупци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E6D0B" w:rsidRDefault="008F1E25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E6D0B">
        <w:rPr>
          <w:rFonts w:ascii="Times New Roman" w:hAnsi="Times New Roman" w:cs="Times New Roman"/>
          <w:color w:val="000000"/>
          <w:sz w:val="24"/>
          <w:szCs w:val="24"/>
        </w:rPr>
        <w:t>) а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тивное мероприятие 7.2   "Размещение в средствах массовой 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ации материалов по созданию в обществе нетерпимого отношения к проявлениям коррупции"</w:t>
      </w:r>
    </w:p>
    <w:p w:rsid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Количество средств массовой информации, в которых размещены материалы по созданию в обществе нетерпимого от</w:t>
      </w:r>
      <w:r w:rsidR="001F04F9">
        <w:rPr>
          <w:rFonts w:ascii="Times New Roman" w:hAnsi="Times New Roman" w:cs="Times New Roman"/>
          <w:color w:val="000000"/>
          <w:sz w:val="24"/>
          <w:szCs w:val="24"/>
        </w:rPr>
        <w:t>ношения к проявлениям коррупци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hyperlink w:anchor="sub_11111" w:history="1">
        <w:r w:rsidR="00497674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497674" w:rsidRPr="00930056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930056">
        <w:rPr>
          <w:rFonts w:ascii="Times New Roman" w:hAnsi="Times New Roman" w:cs="Times New Roman"/>
          <w:bCs w:val="0"/>
          <w:color w:val="000000"/>
        </w:rPr>
        <w:t>Глава 3. Объем финансовых ресурсов, необходимый для реализации подпрограммы</w:t>
      </w:r>
    </w:p>
    <w:p w:rsidR="00497674" w:rsidRPr="00BD054B" w:rsidRDefault="008F1E25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867F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>Финансирован</w:t>
      </w:r>
      <w:r w:rsidR="001B2676">
        <w:rPr>
          <w:rFonts w:ascii="Times New Roman" w:hAnsi="Times New Roman" w:cs="Times New Roman"/>
          <w:color w:val="000000"/>
          <w:sz w:val="24"/>
          <w:szCs w:val="24"/>
        </w:rPr>
        <w:t>ие для реализации подпрограммы 7</w:t>
      </w:r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 xml:space="preserve"> не требуется.</w:t>
      </w:r>
    </w:p>
    <w:p w:rsidR="001F04F9" w:rsidRDefault="001F04F9" w:rsidP="001F04F9">
      <w:pPr>
        <w:ind w:firstLine="720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Подраздел </w:t>
      </w:r>
      <w:r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VII</w:t>
      </w:r>
      <w:r w:rsidR="006D5678"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I</w:t>
      </w:r>
      <w:r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.</w:t>
      </w:r>
    </w:p>
    <w:p w:rsidR="001F04F9" w:rsidRPr="001F04F9" w:rsidRDefault="00A914D2" w:rsidP="001F04F9">
      <w:pPr>
        <w:ind w:firstLine="720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hyperlink w:anchor="sub_360" w:history="1">
        <w:r w:rsidR="001F04F9" w:rsidRPr="00E36479">
          <w:rPr>
            <w:rFonts w:ascii="Times New Roman" w:eastAsiaTheme="minorEastAsia" w:hAnsi="Times New Roman" w:cs="Times New Roman"/>
            <w:b/>
            <w:color w:val="000000"/>
            <w:sz w:val="24"/>
            <w:szCs w:val="24"/>
          </w:rPr>
          <w:t>Подпрограмма</w:t>
        </w:r>
      </w:hyperlink>
      <w:r w:rsidR="001F04F9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 8 </w:t>
      </w:r>
      <w:r w:rsidR="001F04F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«</w:t>
      </w:r>
      <w:r w:rsidR="001F04F9" w:rsidRPr="001F04F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Снижение рисков и смягчение последствий чрезвычайных ситуаций</w:t>
      </w:r>
      <w:r w:rsidR="001F04F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»</w:t>
      </w:r>
    </w:p>
    <w:p w:rsidR="001F04F9" w:rsidRPr="001F04F9" w:rsidRDefault="001F04F9" w:rsidP="001F04F9">
      <w:pPr>
        <w:ind w:firstLine="720"/>
        <w:jc w:val="center"/>
        <w:rPr>
          <w:b/>
          <w:sz w:val="24"/>
          <w:szCs w:val="24"/>
        </w:rPr>
      </w:pPr>
      <w:r w:rsidRPr="001F04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1. Задачи подпрограммы</w:t>
      </w:r>
    </w:p>
    <w:p w:rsidR="001F04F9" w:rsidRPr="00BD054B" w:rsidRDefault="009867F0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="001F04F9" w:rsidRPr="00FF6D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осуществляется за счет решения задач:</w:t>
      </w:r>
    </w:p>
    <w:p w:rsidR="001F04F9" w:rsidRPr="00BD054B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задача 1 "</w:t>
      </w:r>
      <w:r w:rsidRPr="001F04F9">
        <w:rPr>
          <w:rFonts w:ascii="Times New Roman" w:hAnsi="Times New Roman" w:cs="Times New Roman"/>
          <w:color w:val="000000"/>
          <w:sz w:val="24"/>
          <w:szCs w:val="24"/>
        </w:rPr>
        <w:t>Обеспечение пожарной безопасност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1F04F9" w:rsidRPr="00BD054B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6D5678" w:rsidRPr="006D5678">
        <w:rPr>
          <w:rFonts w:ascii="Times New Roman" w:hAnsi="Times New Roman" w:cs="Times New Roman"/>
          <w:color w:val="000000"/>
          <w:sz w:val="24"/>
          <w:szCs w:val="24"/>
        </w:rPr>
        <w:t>Предотвращение экономического ущерба от пожаров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1F04F9" w:rsidRPr="00BD054B" w:rsidRDefault="009867F0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приложении к настоящей программе. </w:t>
      </w:r>
    </w:p>
    <w:p w:rsidR="001F04F9" w:rsidRPr="00CF32EF" w:rsidRDefault="001F04F9" w:rsidP="001F04F9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CF32EF">
        <w:rPr>
          <w:rFonts w:ascii="Times New Roman" w:hAnsi="Times New Roman" w:cs="Times New Roman"/>
          <w:bCs w:val="0"/>
          <w:color w:val="000000"/>
        </w:rPr>
        <w:t>Глава 2. Мероприятия подпрограммы</w:t>
      </w:r>
    </w:p>
    <w:p w:rsidR="001F04F9" w:rsidRPr="00BD054B" w:rsidRDefault="009867F0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p w:rsidR="001F04F9" w:rsidRPr="00BD054B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6D5678">
        <w:rPr>
          <w:rFonts w:ascii="Times New Roman" w:hAnsi="Times New Roman" w:cs="Times New Roman"/>
          <w:color w:val="000000"/>
          <w:sz w:val="24"/>
          <w:szCs w:val="24"/>
        </w:rPr>
        <w:t>мероприятие 8</w:t>
      </w:r>
      <w:r w:rsidRPr="00DE6D0B">
        <w:rPr>
          <w:rFonts w:ascii="Times New Roman" w:hAnsi="Times New Roman" w:cs="Times New Roman"/>
          <w:color w:val="000000"/>
          <w:sz w:val="24"/>
          <w:szCs w:val="24"/>
        </w:rPr>
        <w:t>.1"</w:t>
      </w:r>
      <w:r w:rsidR="006D5678" w:rsidRPr="006D5678">
        <w:rPr>
          <w:rFonts w:ascii="Times New Roman" w:hAnsi="Times New Roman" w:cs="Times New Roman"/>
          <w:color w:val="000000"/>
          <w:sz w:val="24"/>
          <w:szCs w:val="24"/>
        </w:rPr>
        <w:t>Обеспечение первичных мер пожарной безопасност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1F04F9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="006D5678">
        <w:t>С</w:t>
      </w:r>
      <w:r w:rsidR="006D5678" w:rsidRPr="006D5678">
        <w:rPr>
          <w:rFonts w:ascii="Times New Roman" w:hAnsi="Times New Roman" w:cs="Times New Roman"/>
          <w:color w:val="000000"/>
          <w:sz w:val="24"/>
          <w:szCs w:val="24"/>
        </w:rPr>
        <w:t>нижение количества пострадавшего населени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1F04F9" w:rsidRPr="00BD054B" w:rsidRDefault="009867F0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7</w:t>
      </w:r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hyperlink w:anchor="sub_11111" w:history="1">
        <w:r w:rsidR="001F04F9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1F04F9" w:rsidRPr="00930056" w:rsidRDefault="001F04F9" w:rsidP="001F04F9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930056">
        <w:rPr>
          <w:rFonts w:ascii="Times New Roman" w:hAnsi="Times New Roman" w:cs="Times New Roman"/>
          <w:bCs w:val="0"/>
          <w:color w:val="000000"/>
        </w:rPr>
        <w:t>Глава 3. Объем финансовых ресурсов, необходимый для реализации подпрограммы</w:t>
      </w:r>
    </w:p>
    <w:p w:rsidR="009867F0" w:rsidRPr="00FD2F47" w:rsidRDefault="009867F0" w:rsidP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. Информация о финансовых ресурсах, необходимых для реализации подпрограммы в разрезе задач по годам реализации программы приводи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блице 5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67F0" w:rsidRPr="00FD2F47" w:rsidRDefault="009867F0" w:rsidP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7F0" w:rsidRPr="00FD2F47" w:rsidRDefault="009867F0" w:rsidP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5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3716"/>
        <w:gridCol w:w="3118"/>
      </w:tblGrid>
      <w:tr w:rsidR="009867F0" w:rsidRPr="00FD2F47" w:rsidTr="009867F0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0C3DC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0C3DC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9867F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9867F0" w:rsidRPr="00FD2F47" w:rsidRDefault="009867F0" w:rsidP="009867F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9867F0" w:rsidRPr="00FD2F47" w:rsidTr="009867F0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0C3DC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0C3DC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7F0" w:rsidRPr="00FD2F47" w:rsidRDefault="009867F0" w:rsidP="000C3DC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67F0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0C3DC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0" w:rsidRPr="00FD2F47" w:rsidRDefault="009867F0" w:rsidP="009867F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7F0" w:rsidRPr="00FD2F47" w:rsidRDefault="009867F0" w:rsidP="000C3DC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 000,00</w:t>
            </w:r>
          </w:p>
        </w:tc>
      </w:tr>
      <w:tr w:rsidR="009867F0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0C3DC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0" w:rsidRPr="009867F0" w:rsidRDefault="009867F0" w:rsidP="009867F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7F0" w:rsidRPr="009867F0" w:rsidRDefault="009867F0" w:rsidP="000C3DC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9867F0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0C3DC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0" w:rsidRPr="009867F0" w:rsidRDefault="009867F0" w:rsidP="009867F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7F0" w:rsidRPr="009867F0" w:rsidRDefault="009867F0" w:rsidP="000C3DC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9867F0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0C3DC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0" w:rsidRPr="009867F0" w:rsidRDefault="009867F0" w:rsidP="009867F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7F0" w:rsidRPr="009867F0" w:rsidRDefault="009867F0" w:rsidP="000C3DC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9867F0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0C3DC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0" w:rsidRPr="009867F0" w:rsidRDefault="009867F0" w:rsidP="009867F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7F0" w:rsidRPr="009867F0" w:rsidRDefault="009867F0" w:rsidP="000C3DC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9867F0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0C3DC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0" w:rsidRPr="009867F0" w:rsidRDefault="009867F0" w:rsidP="009867F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7F0" w:rsidRPr="009867F0" w:rsidRDefault="009867F0" w:rsidP="000C3DC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9867F0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0C3DC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0" w:rsidRPr="009867F0" w:rsidRDefault="009867F0" w:rsidP="009867F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 000,00</w:t>
            </w:r>
          </w:p>
          <w:p w:rsidR="009867F0" w:rsidRPr="00FD2F47" w:rsidRDefault="009867F0" w:rsidP="000C3DC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7F0" w:rsidRPr="009867F0" w:rsidRDefault="009867F0" w:rsidP="000C3DC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 000,00</w:t>
            </w:r>
          </w:p>
          <w:p w:rsidR="009867F0" w:rsidRPr="00FD2F47" w:rsidRDefault="009867F0" w:rsidP="000C3DC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67F0" w:rsidRPr="00FD2F47" w:rsidRDefault="009867F0" w:rsidP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04F9" w:rsidRDefault="001F04F9" w:rsidP="009867F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CDF" w:rsidRPr="00237802" w:rsidRDefault="00892CDF" w:rsidP="008F1E25">
      <w:pPr>
        <w:pStyle w:val="affff1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802">
        <w:rPr>
          <w:rFonts w:ascii="Times New Roman" w:hAnsi="Times New Roman" w:cs="Times New Roman"/>
          <w:b/>
          <w:sz w:val="24"/>
          <w:szCs w:val="24"/>
        </w:rPr>
        <w:t>Раздел 5. Сроки реализации муниципальной программы.</w:t>
      </w:r>
    </w:p>
    <w:p w:rsidR="00892CDF" w:rsidRPr="00082A7F" w:rsidRDefault="009867F0" w:rsidP="00892CDF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59. </w:t>
      </w:r>
      <w:r w:rsidR="006D5678">
        <w:rPr>
          <w:rFonts w:ascii="Times New Roman" w:hAnsi="Times New Roman" w:cs="Times New Roman"/>
          <w:noProof/>
          <w:sz w:val="24"/>
          <w:szCs w:val="24"/>
        </w:rPr>
        <w:t xml:space="preserve">Сроки реализации Программы: 2020-2025 </w:t>
      </w:r>
      <w:r w:rsidR="00892CDF"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p w:rsidR="00892CDF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CDF" w:rsidRPr="006D1E5D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 xml:space="preserve">Раздел 6. Механизм управления и мониторинга реализации </w:t>
      </w:r>
    </w:p>
    <w:p w:rsidR="00892CDF" w:rsidRPr="006D1E5D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892CDF" w:rsidRPr="001D05CE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F1E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892CDF" w:rsidRPr="00C33F37" w:rsidRDefault="009867F0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0.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а) </w:t>
      </w:r>
      <w:r w:rsidR="00892CDF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является распорядителем средств бюджета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30DF4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 в части подготовки и проведения </w:t>
      </w:r>
      <w:proofErr w:type="gramStart"/>
      <w:r w:rsidR="00892CDF" w:rsidRPr="0055225D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892CDF">
        <w:rPr>
          <w:rFonts w:ascii="Times New Roman" w:hAnsi="Times New Roman" w:cs="Times New Roman"/>
          <w:sz w:val="24"/>
          <w:szCs w:val="24"/>
        </w:rPr>
        <w:t xml:space="preserve">социальной поддержки отдельных категорий граждан </w:t>
      </w:r>
      <w:r w:rsidR="00892CDF" w:rsidRPr="00C33F37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proofErr w:type="gramEnd"/>
      <w:r w:rsidR="00892CDF">
        <w:rPr>
          <w:rFonts w:ascii="Times New Roman" w:hAnsi="Times New Roman" w:cs="Times New Roman"/>
          <w:sz w:val="24"/>
          <w:szCs w:val="24"/>
        </w:rPr>
        <w:t>.</w:t>
      </w:r>
    </w:p>
    <w:p w:rsidR="00892CDF" w:rsidRPr="0055225D" w:rsidRDefault="00892CDF" w:rsidP="00892CD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В реализации мероприятий государственной программы принимают участие </w:t>
      </w:r>
      <w:r w:rsidR="00622BE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я</w:t>
      </w:r>
      <w:r w:rsidRPr="0055225D">
        <w:rPr>
          <w:rFonts w:ascii="Times New Roman" w:hAnsi="Times New Roman" w:cs="Times New Roman"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как администратор муниципальной программы, </w:t>
      </w:r>
      <w:r w:rsidR="007E3921">
        <w:rPr>
          <w:rFonts w:ascii="Times New Roman" w:hAnsi="Times New Roman" w:cs="Times New Roman"/>
          <w:sz w:val="24"/>
          <w:szCs w:val="24"/>
        </w:rPr>
        <w:t>муниципальные</w:t>
      </w:r>
      <w:r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7E3921">
        <w:rPr>
          <w:rFonts w:ascii="Times New Roman" w:hAnsi="Times New Roman" w:cs="Times New Roman"/>
          <w:sz w:val="24"/>
          <w:szCs w:val="24"/>
        </w:rPr>
        <w:t>культуры и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25D">
        <w:rPr>
          <w:rFonts w:ascii="Times New Roman" w:hAnsi="Times New Roman" w:cs="Times New Roman"/>
          <w:sz w:val="24"/>
          <w:szCs w:val="24"/>
        </w:rPr>
        <w:t xml:space="preserve"> Мероприятия муниципальной программы реализуются в соответствии с законодательством.</w:t>
      </w:r>
    </w:p>
    <w:p w:rsidR="00892CDF" w:rsidRPr="0055225D" w:rsidRDefault="00892CDF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Ежегодно в срок до 15 января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существляет разработку плана мероприятий по реализации муниципальной программы и обеспечивает его утверждение </w:t>
      </w:r>
      <w:r w:rsidR="00622BE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ой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CDF" w:rsidRPr="0055225D" w:rsidRDefault="00892CDF" w:rsidP="00892CDF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) 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892CDF" w:rsidRPr="001D05CE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F1E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Мониторинг реализации муниципальной программы</w:t>
      </w:r>
    </w:p>
    <w:p w:rsidR="00892CDF" w:rsidRPr="0055225D" w:rsidRDefault="009867F0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.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государственной программы обеспечивает: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согласованность действий ответственных исполнителей администратора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892CDF" w:rsidRPr="0055225D" w:rsidRDefault="009867F0" w:rsidP="00892CDF">
      <w:pPr>
        <w:pStyle w:val="affff2"/>
        <w:spacing w:before="0" w:beforeAutospacing="0" w:after="0" w:afterAutospacing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62. </w:t>
      </w:r>
      <w:r w:rsidR="00892CDF" w:rsidRPr="0055225D">
        <w:rPr>
          <w:rFonts w:eastAsiaTheme="minorEastAsia"/>
        </w:rPr>
        <w:t xml:space="preserve">Мониторинг реализации </w:t>
      </w:r>
      <w:r w:rsidR="00892CDF" w:rsidRPr="0055225D">
        <w:t>муниципальной</w:t>
      </w:r>
      <w:r w:rsidR="00892CDF"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информации о достижении запланированных показателей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.</w:t>
      </w:r>
    </w:p>
    <w:p w:rsidR="00892CDF" w:rsidRPr="0055225D" w:rsidRDefault="000969ED" w:rsidP="00892CDF">
      <w:pPr>
        <w:pStyle w:val="affff2"/>
        <w:spacing w:before="0" w:beforeAutospacing="0" w:after="0" w:afterAutospacing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63. </w:t>
      </w:r>
      <w:r w:rsidR="00892CDF"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="00892CDF" w:rsidRPr="0055225D">
        <w:t>муниципальной</w:t>
      </w:r>
      <w:r w:rsidR="00892CDF" w:rsidRPr="0055225D">
        <w:rPr>
          <w:rFonts w:eastAsiaTheme="minorEastAsia"/>
        </w:rPr>
        <w:t xml:space="preserve"> программы являются: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</w:pPr>
      <w:r>
        <w:rPr>
          <w:rFonts w:eastAsiaTheme="minorEastAsia"/>
        </w:rPr>
        <w:t xml:space="preserve">б) </w:t>
      </w:r>
      <w:r w:rsidRPr="0055225D">
        <w:t>отчеты ответственных исполнителей администратора муниципальной программы;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225D">
        <w:rPr>
          <w:rFonts w:ascii="Times New Roman" w:hAnsi="Times New Roman" w:cs="Times New Roman"/>
          <w:sz w:val="24"/>
          <w:szCs w:val="24"/>
        </w:rPr>
        <w:t>) другие источники.</w:t>
      </w:r>
    </w:p>
    <w:p w:rsidR="00892CDF" w:rsidRPr="0055225D" w:rsidRDefault="000969ED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. </w:t>
      </w:r>
      <w:r w:rsidR="00892CDF" w:rsidRPr="0055225D">
        <w:rPr>
          <w:rFonts w:ascii="Times New Roman" w:hAnsi="Times New Roman" w:cs="Times New Roman"/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корректировку (при необходимости) ежегодного плана мероприятий по реализации муниципальной программы;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формирование отчета о реализации муниципальной программы за отчетный финансовый год.</w:t>
      </w:r>
    </w:p>
    <w:p w:rsidR="00892CDF" w:rsidRPr="009A56C3" w:rsidRDefault="000969ED" w:rsidP="00892CD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5. </w:t>
      </w:r>
      <w:r w:rsidR="00892CDF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муниципальной программы за отчетный финансовый год по утвержденной форме. </w:t>
      </w:r>
    </w:p>
    <w:p w:rsidR="00892CDF" w:rsidRPr="009A56C3" w:rsidRDefault="000969ED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6. 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 w:rsidR="00892CDF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на экспертизу в </w:t>
      </w:r>
      <w:r w:rsidR="006D5678">
        <w:rPr>
          <w:rFonts w:ascii="Times New Roman" w:hAnsi="Times New Roman" w:cs="Times New Roman"/>
          <w:sz w:val="24"/>
          <w:szCs w:val="24"/>
        </w:rPr>
        <w:t>Ф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инансовый отдел </w:t>
      </w:r>
      <w:r w:rsidR="006D5678">
        <w:rPr>
          <w:rFonts w:ascii="Times New Roman" w:hAnsi="Times New Roman" w:cs="Times New Roman"/>
          <w:sz w:val="24"/>
          <w:szCs w:val="24"/>
        </w:rPr>
        <w:t>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892CDF">
        <w:rPr>
          <w:rFonts w:ascii="Times New Roman" w:hAnsi="Times New Roman" w:cs="Times New Roman"/>
          <w:sz w:val="24"/>
          <w:szCs w:val="24"/>
        </w:rPr>
        <w:t>по экономике</w:t>
      </w:r>
      <w:r w:rsidR="006D5678">
        <w:rPr>
          <w:rFonts w:ascii="Times New Roman" w:hAnsi="Times New Roman" w:cs="Times New Roman"/>
          <w:sz w:val="24"/>
          <w:szCs w:val="24"/>
        </w:rPr>
        <w:t xml:space="preserve"> и защите прав потребителей 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9A56C3">
        <w:rPr>
          <w:rFonts w:ascii="Times New Roman" w:hAnsi="Times New Roman" w:cs="Times New Roman"/>
          <w:sz w:val="24"/>
          <w:szCs w:val="24"/>
        </w:rPr>
        <w:t>.</w:t>
      </w:r>
    </w:p>
    <w:p w:rsidR="00892CDF" w:rsidRPr="009A56C3" w:rsidRDefault="000969ED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</w:t>
      </w:r>
      <w:r w:rsidR="006D5678">
        <w:rPr>
          <w:rFonts w:ascii="Times New Roman" w:hAnsi="Times New Roman" w:cs="Times New Roman"/>
          <w:sz w:val="24"/>
          <w:szCs w:val="24"/>
        </w:rPr>
        <w:t>Финансовый отдел 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:</w:t>
      </w:r>
    </w:p>
    <w:p w:rsidR="00892CDF" w:rsidRPr="009A56C3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6C3">
        <w:rPr>
          <w:rFonts w:ascii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892CDF" w:rsidRPr="009A56C3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6C3">
        <w:rPr>
          <w:rFonts w:ascii="Times New Roman" w:hAnsi="Times New Roman" w:cs="Times New Roman"/>
          <w:sz w:val="24"/>
          <w:szCs w:val="24"/>
        </w:rPr>
        <w:t xml:space="preserve">б) обоснованности </w:t>
      </w:r>
      <w:proofErr w:type="gramStart"/>
      <w:r w:rsidRPr="009A56C3">
        <w:rPr>
          <w:rFonts w:ascii="Times New Roman" w:hAnsi="Times New Roman" w:cs="Times New Roman"/>
          <w:sz w:val="24"/>
          <w:szCs w:val="24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9A56C3">
        <w:rPr>
          <w:rFonts w:ascii="Times New Roman" w:hAnsi="Times New Roman" w:cs="Times New Roman"/>
          <w:sz w:val="24"/>
          <w:szCs w:val="24"/>
        </w:rPr>
        <w:t xml:space="preserve"> до окончания срока ее реализации.</w:t>
      </w:r>
    </w:p>
    <w:p w:rsidR="00892CDF" w:rsidRPr="009A56C3" w:rsidRDefault="000969ED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 </w:t>
      </w:r>
      <w:r w:rsidR="00892CDF">
        <w:rPr>
          <w:rFonts w:ascii="Times New Roman" w:hAnsi="Times New Roman" w:cs="Times New Roman"/>
          <w:sz w:val="24"/>
          <w:szCs w:val="24"/>
        </w:rPr>
        <w:t>О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тдел </w:t>
      </w:r>
      <w:r w:rsidR="00892CDF">
        <w:rPr>
          <w:rFonts w:ascii="Times New Roman" w:hAnsi="Times New Roman" w:cs="Times New Roman"/>
          <w:sz w:val="24"/>
          <w:szCs w:val="24"/>
        </w:rPr>
        <w:t>по экономике</w:t>
      </w:r>
      <w:r w:rsidR="00622BE4">
        <w:rPr>
          <w:rFonts w:ascii="Times New Roman" w:hAnsi="Times New Roman" w:cs="Times New Roman"/>
          <w:sz w:val="24"/>
          <w:szCs w:val="24"/>
        </w:rPr>
        <w:t xml:space="preserve"> и защите прав потребителей 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проводит экспертизу отчета о реализации муниципальной программы за отчетный финансовый год на предмет </w:t>
      </w:r>
      <w:proofErr w:type="gramStart"/>
      <w:r w:rsidR="00892CDF" w:rsidRPr="009A56C3">
        <w:rPr>
          <w:rFonts w:ascii="Times New Roman" w:hAnsi="Times New Roman" w:cs="Times New Roman"/>
          <w:sz w:val="24"/>
          <w:szCs w:val="24"/>
        </w:rPr>
        <w:t>обоснованности оценки эффективности реализации муниципальной программы</w:t>
      </w:r>
      <w:proofErr w:type="gramEnd"/>
      <w:r w:rsidR="00892CDF" w:rsidRPr="009A56C3">
        <w:rPr>
          <w:rFonts w:ascii="Times New Roman" w:hAnsi="Times New Roman" w:cs="Times New Roman"/>
          <w:sz w:val="24"/>
          <w:szCs w:val="24"/>
        </w:rPr>
        <w:t xml:space="preserve"> за отчетный финансовый год.</w:t>
      </w:r>
    </w:p>
    <w:p w:rsidR="00892CDF" w:rsidRPr="0055225D" w:rsidRDefault="000969ED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9. </w:t>
      </w:r>
      <w:r w:rsidR="00892CDF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="00892CDF" w:rsidRPr="009A56C3">
        <w:rPr>
          <w:rFonts w:ascii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892CDF" w:rsidRPr="004165EB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5EB">
        <w:rPr>
          <w:rFonts w:ascii="Times New Roman" w:hAnsi="Times New Roman" w:cs="Times New Roman"/>
          <w:b/>
          <w:sz w:val="24"/>
          <w:szCs w:val="24"/>
        </w:rPr>
        <w:t>Формирование и утверждение сводного годового доклада о ходе реализации и об оценке эффективности муниципальной программы</w:t>
      </w:r>
    </w:p>
    <w:p w:rsidR="00892CDF" w:rsidRPr="00FF6D95" w:rsidRDefault="000969ED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0. </w:t>
      </w:r>
      <w:proofErr w:type="gramStart"/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В срок до 15 апреля года, следующего за отчетным годом, </w:t>
      </w:r>
      <w:r w:rsidR="00930DF4">
        <w:rPr>
          <w:rFonts w:ascii="Times New Roman" w:hAnsi="Times New Roman" w:cs="Times New Roman"/>
          <w:bCs/>
          <w:sz w:val="24"/>
          <w:szCs w:val="24"/>
        </w:rPr>
        <w:t>А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дминистрация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представляет отчет о реализации муниципальной программы за отчетный финансовый год в электронном виде и на бумажном носителе</w:t>
      </w:r>
      <w:r w:rsidR="00DD6D31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2 к настоящей программе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892CDF" w:rsidRPr="00FF6D95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6D5678">
        <w:rPr>
          <w:rFonts w:ascii="Times New Roman" w:hAnsi="Times New Roman" w:cs="Times New Roman"/>
          <w:sz w:val="24"/>
          <w:szCs w:val="24"/>
        </w:rPr>
        <w:t>по экономике</w:t>
      </w:r>
      <w:r w:rsidR="00622BE4">
        <w:rPr>
          <w:rFonts w:ascii="Times New Roman" w:hAnsi="Times New Roman" w:cs="Times New Roman"/>
          <w:sz w:val="24"/>
          <w:szCs w:val="24"/>
        </w:rPr>
        <w:t xml:space="preserve"> и защите прав потребителей А</w:t>
      </w:r>
      <w:r w:rsidR="00892CDF" w:rsidRPr="00FF6D95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для формирования сводного годового доклада о ходе реализации и</w:t>
      </w:r>
      <w:proofErr w:type="gramEnd"/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об оценке эффективности муниципальных программ в год.</w:t>
      </w:r>
    </w:p>
    <w:p w:rsidR="00892CDF" w:rsidRPr="00FF6D95" w:rsidRDefault="00FF6D95" w:rsidP="00892CDF">
      <w:pPr>
        <w:jc w:val="both"/>
        <w:rPr>
          <w:rFonts w:ascii="Times New Roman" w:hAnsi="Times New Roman" w:cs="Times New Roman"/>
          <w:sz w:val="24"/>
          <w:szCs w:val="24"/>
        </w:rPr>
      </w:pPr>
      <w:r w:rsidRPr="00FF6D95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="00892CDF" w:rsidRPr="00FF6D95">
        <w:rPr>
          <w:rFonts w:ascii="Times New Roman" w:hAnsi="Times New Roman" w:cs="Times New Roman"/>
          <w:sz w:val="24"/>
          <w:szCs w:val="24"/>
        </w:rPr>
        <w:t xml:space="preserve">в случае досрочного ее завершения разрабатывает проект постановления </w:t>
      </w:r>
      <w:r w:rsidR="00930DF4">
        <w:rPr>
          <w:rFonts w:ascii="Times New Roman" w:hAnsi="Times New Roman" w:cs="Times New Roman"/>
          <w:sz w:val="24"/>
          <w:szCs w:val="24"/>
        </w:rPr>
        <w:t>а</w:t>
      </w:r>
      <w:r w:rsidR="00892CDF" w:rsidRPr="00FF6D95">
        <w:rPr>
          <w:rFonts w:ascii="Times New Roman" w:hAnsi="Times New Roman" w:cs="Times New Roman"/>
          <w:sz w:val="24"/>
          <w:szCs w:val="24"/>
        </w:rPr>
        <w:t>дминистрации</w:t>
      </w:r>
      <w:r w:rsidR="006D5678" w:rsidRPr="006D5678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892CDF" w:rsidRPr="00FF6D95">
        <w:rPr>
          <w:rFonts w:ascii="Times New Roman" w:hAnsi="Times New Roman" w:cs="Times New Roman"/>
          <w:sz w:val="24"/>
          <w:szCs w:val="24"/>
        </w:rPr>
        <w:t xml:space="preserve">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892CDF" w:rsidRPr="00FF6D95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D95">
        <w:rPr>
          <w:rFonts w:ascii="Times New Roman" w:hAnsi="Times New Roman" w:cs="Times New Roman"/>
          <w:sz w:val="24"/>
          <w:szCs w:val="24"/>
        </w:rPr>
        <w:t>В срок до 10 июня года, следующего за отчетным годом, отдел по эконом</w:t>
      </w:r>
      <w:r w:rsidR="006D5678">
        <w:rPr>
          <w:rFonts w:ascii="Times New Roman" w:hAnsi="Times New Roman" w:cs="Times New Roman"/>
          <w:sz w:val="24"/>
          <w:szCs w:val="24"/>
        </w:rPr>
        <w:t>ике и защите прав потребителей А</w:t>
      </w:r>
      <w:r w:rsidRPr="00FF6D95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F6D95">
        <w:rPr>
          <w:rFonts w:ascii="Times New Roman" w:hAnsi="Times New Roman" w:cs="Times New Roman"/>
          <w:sz w:val="24"/>
          <w:szCs w:val="24"/>
        </w:rPr>
        <w:t xml:space="preserve"> обеспечивает рассмотрение и утверждение местной администрацией проекта сводного </w:t>
      </w:r>
      <w:r w:rsidRPr="00FF6D95">
        <w:rPr>
          <w:rFonts w:ascii="Times New Roman" w:hAnsi="Times New Roman" w:cs="Times New Roman"/>
          <w:bCs/>
          <w:sz w:val="24"/>
          <w:szCs w:val="24"/>
        </w:rPr>
        <w:t>годового доклада о ходе реализации и об оценке эффективности муниципальных программ</w:t>
      </w:r>
      <w:r w:rsidRPr="00FF6D95">
        <w:rPr>
          <w:rFonts w:ascii="Times New Roman" w:hAnsi="Times New Roman" w:cs="Times New Roman"/>
          <w:sz w:val="24"/>
          <w:szCs w:val="24"/>
        </w:rPr>
        <w:t>.</w:t>
      </w:r>
    </w:p>
    <w:p w:rsidR="00892CDF" w:rsidRPr="00FF6D95" w:rsidRDefault="00892CDF" w:rsidP="00892CDF">
      <w:pPr>
        <w:ind w:firstLine="567"/>
        <w:jc w:val="both"/>
        <w:rPr>
          <w:sz w:val="24"/>
          <w:szCs w:val="24"/>
        </w:rPr>
      </w:pPr>
      <w:r w:rsidRPr="00FF6D95">
        <w:rPr>
          <w:rFonts w:ascii="Times New Roman" w:hAnsi="Times New Roman" w:cs="Times New Roman"/>
          <w:sz w:val="24"/>
          <w:szCs w:val="24"/>
        </w:rPr>
        <w:t xml:space="preserve">Сводный </w:t>
      </w:r>
      <w:r w:rsidRPr="00FF6D95">
        <w:rPr>
          <w:rFonts w:ascii="Times New Roman" w:hAnsi="Times New Roman" w:cs="Times New Roman"/>
          <w:bCs/>
          <w:sz w:val="24"/>
          <w:szCs w:val="24"/>
        </w:rPr>
        <w:t>годовой доклад о ходе реализации и об оценке эффективности муниципальных программ</w:t>
      </w:r>
      <w:r w:rsidRPr="00FF6D95">
        <w:rPr>
          <w:rFonts w:ascii="Times New Roman" w:hAnsi="Times New Roman" w:cs="Times New Roman"/>
          <w:sz w:val="24"/>
          <w:szCs w:val="24"/>
        </w:rPr>
        <w:t xml:space="preserve"> размещается на сайте </w:t>
      </w:r>
      <w:r w:rsidR="00622BE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D5678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F6D9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892CDF" w:rsidRPr="0007689E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89E">
        <w:rPr>
          <w:rFonts w:ascii="Times New Roman" w:hAnsi="Times New Roman" w:cs="Times New Roman"/>
          <w:b/>
          <w:sz w:val="24"/>
          <w:szCs w:val="24"/>
        </w:rPr>
        <w:t>Подраздел 3</w:t>
      </w:r>
      <w:r w:rsidR="008F1E25">
        <w:rPr>
          <w:rFonts w:ascii="Times New Roman" w:hAnsi="Times New Roman" w:cs="Times New Roman"/>
          <w:b/>
          <w:sz w:val="24"/>
          <w:szCs w:val="24"/>
        </w:rPr>
        <w:t>.</w:t>
      </w:r>
      <w:r w:rsidRPr="0007689E">
        <w:rPr>
          <w:rFonts w:ascii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892CDF" w:rsidRPr="0007689E" w:rsidRDefault="000969ED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r w:rsidR="00892CDF" w:rsidRPr="0007689E">
        <w:rPr>
          <w:rFonts w:ascii="Times New Roman" w:hAnsi="Times New Roman" w:cs="Times New Roman"/>
          <w:sz w:val="24"/>
          <w:szCs w:val="24"/>
        </w:rPr>
        <w:t>Внесение изменений в муниципальную программу у</w:t>
      </w:r>
      <w:r w:rsidR="00930DF4">
        <w:rPr>
          <w:rFonts w:ascii="Times New Roman" w:hAnsi="Times New Roman" w:cs="Times New Roman"/>
          <w:sz w:val="24"/>
          <w:szCs w:val="24"/>
        </w:rPr>
        <w:t>тверждается   постановлением   А</w:t>
      </w:r>
      <w:r w:rsidR="00892CDF" w:rsidRPr="0007689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30DF4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9867F0" w:rsidRPr="009867F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07689E">
        <w:rPr>
          <w:rFonts w:ascii="Times New Roman" w:hAnsi="Times New Roman" w:cs="Times New Roman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892CDF" w:rsidRPr="0007689E" w:rsidRDefault="00892CDF" w:rsidP="00892CDF">
      <w:pPr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бюджет </w:t>
      </w:r>
      <w:r w:rsidR="00930DF4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Pr="0007689E">
        <w:rPr>
          <w:rFonts w:ascii="Times New Roman" w:hAnsi="Times New Roman" w:cs="Times New Roman"/>
          <w:sz w:val="24"/>
          <w:szCs w:val="24"/>
        </w:rPr>
        <w:t>муниципального о</w:t>
      </w:r>
      <w:r w:rsidR="00930DF4">
        <w:rPr>
          <w:rFonts w:ascii="Times New Roman" w:hAnsi="Times New Roman" w:cs="Times New Roman"/>
          <w:sz w:val="24"/>
          <w:szCs w:val="24"/>
        </w:rPr>
        <w:t>круга</w:t>
      </w:r>
      <w:r w:rsidRPr="0007689E">
        <w:rPr>
          <w:rFonts w:ascii="Times New Roman" w:hAnsi="Times New Roman" w:cs="Times New Roman"/>
          <w:sz w:val="24"/>
          <w:szCs w:val="24"/>
        </w:rPr>
        <w:t xml:space="preserve"> Тверской области; 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в) необходимости включения в подпрограммы дополнительных мероприятий (административных мероприятий) подпрограммы, а также изменения бюджетных </w:t>
      </w:r>
      <w:r w:rsidRPr="0007689E">
        <w:rPr>
          <w:rFonts w:ascii="Times New Roman" w:hAnsi="Times New Roman" w:cs="Times New Roman"/>
          <w:sz w:val="24"/>
          <w:szCs w:val="24"/>
        </w:rPr>
        <w:lastRenderedPageBreak/>
        <w:t>ассигнований на выполнение мероприятий подпрограмм;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е) обеспечения со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hAnsi="Times New Roman" w:cs="Times New Roman"/>
          <w:sz w:val="24"/>
          <w:szCs w:val="24"/>
        </w:rPr>
        <w:t xml:space="preserve"> бюджета Тве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hAnsi="Times New Roman" w:cs="Times New Roman"/>
          <w:sz w:val="24"/>
          <w:szCs w:val="24"/>
        </w:rPr>
        <w:t>на выполнение отдельных мероприятий подпрограмм;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) иные изменения, не затрагивающие финансирование муниципальной программы.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) ежегодное уточнение объема финансирования в рамках муниципальной программы и значений соответствующих показателей при формировании бюджета </w:t>
      </w:r>
      <w:r w:rsidR="00930DF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есьегонского </w:t>
      </w:r>
      <w:bookmarkStart w:id="53" w:name="_GoBack"/>
      <w:bookmarkEnd w:id="53"/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</w:t>
      </w:r>
      <w:r w:rsidR="00930DF4">
        <w:rPr>
          <w:rFonts w:ascii="Times New Roman" w:hAnsi="Times New Roman" w:cs="Times New Roman"/>
          <w:b w:val="0"/>
          <w:bCs w:val="0"/>
          <w:sz w:val="24"/>
          <w:szCs w:val="24"/>
        </w:rPr>
        <w:t>округ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верской области на очередной финансовый год и плановый период.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CDF" w:rsidRPr="00AB32F8" w:rsidRDefault="00892CDF" w:rsidP="00892CDF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Раздел 7</w:t>
      </w:r>
      <w:r w:rsidR="008F1E25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92CDF" w:rsidRPr="0007689E" w:rsidRDefault="000969ED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72. </w:t>
      </w:r>
      <w:r w:rsidR="00892CDF"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="00892CDF" w:rsidRPr="00BF2C75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ей</w:t>
      </w:r>
      <w:r w:rsidR="00892C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есьегонского </w:t>
      </w:r>
      <w:r w:rsidR="009867F0" w:rsidRPr="009867F0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круга</w:t>
      </w:r>
      <w:r w:rsidR="00892CDF"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892CDF" w:rsidRPr="00AB32F8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F8">
        <w:rPr>
          <w:rFonts w:ascii="Times New Roman" w:hAnsi="Times New Roman" w:cs="Times New Roman"/>
          <w:b/>
          <w:sz w:val="24"/>
          <w:szCs w:val="24"/>
        </w:rPr>
        <w:t>Раздел 8</w:t>
      </w:r>
      <w:r w:rsidR="008F1E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B32F8">
        <w:rPr>
          <w:rFonts w:ascii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hAnsi="Times New Roman" w:cs="Times New Roman"/>
          <w:b/>
          <w:sz w:val="24"/>
          <w:szCs w:val="24"/>
        </w:rPr>
        <w:t xml:space="preserve"> программы и меры по управлению рисками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</w:p>
    <w:p w:rsidR="00892CDF" w:rsidRPr="0007689E" w:rsidRDefault="000969ED" w:rsidP="00892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. </w:t>
      </w:r>
      <w:r w:rsidR="00892CDF" w:rsidRPr="0007689E">
        <w:rPr>
          <w:rFonts w:ascii="Times New Roman" w:hAnsi="Times New Roman" w:cs="Times New Roman"/>
          <w:sz w:val="24"/>
          <w:szCs w:val="24"/>
        </w:rPr>
        <w:t xml:space="preserve">В процессе реализации </w:t>
      </w:r>
      <w:r w:rsidR="00892CDF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92CDF" w:rsidRPr="0007689E">
        <w:rPr>
          <w:rFonts w:ascii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 Внутренними рисками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а) недостаточная организация </w:t>
      </w:r>
      <w:r>
        <w:rPr>
          <w:rFonts w:ascii="Times New Roman" w:hAnsi="Times New Roman" w:cs="Times New Roman"/>
          <w:sz w:val="24"/>
          <w:szCs w:val="24"/>
        </w:rPr>
        <w:t>меж</w:t>
      </w:r>
      <w:r w:rsidRPr="0007689E">
        <w:rPr>
          <w:rFonts w:ascii="Times New Roman" w:hAnsi="Times New Roman" w:cs="Times New Roman"/>
          <w:sz w:val="24"/>
          <w:szCs w:val="24"/>
        </w:rPr>
        <w:t xml:space="preserve">ведомственных </w:t>
      </w:r>
      <w:r>
        <w:rPr>
          <w:rFonts w:ascii="Times New Roman" w:hAnsi="Times New Roman" w:cs="Times New Roman"/>
          <w:sz w:val="24"/>
          <w:szCs w:val="24"/>
        </w:rPr>
        <w:t>связей</w:t>
      </w:r>
      <w:r w:rsidRPr="0007689E">
        <w:rPr>
          <w:rFonts w:ascii="Times New Roman" w:hAnsi="Times New Roman" w:cs="Times New Roman"/>
          <w:sz w:val="24"/>
          <w:szCs w:val="24"/>
        </w:rPr>
        <w:t>;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7689E">
        <w:rPr>
          <w:rFonts w:ascii="Times New Roman" w:hAnsi="Times New Roman" w:cs="Times New Roman"/>
          <w:sz w:val="24"/>
          <w:szCs w:val="24"/>
        </w:rPr>
        <w:t xml:space="preserve">) недостаточная квалификация отдельных работников учреждений </w:t>
      </w:r>
      <w:r>
        <w:rPr>
          <w:rFonts w:ascii="Times New Roman" w:hAnsi="Times New Roman" w:cs="Times New Roman"/>
          <w:sz w:val="24"/>
          <w:szCs w:val="24"/>
        </w:rPr>
        <w:t>– исполнителей программы</w:t>
      </w:r>
      <w:r w:rsidRPr="0007689E">
        <w:rPr>
          <w:rFonts w:ascii="Times New Roman" w:hAnsi="Times New Roman" w:cs="Times New Roman"/>
          <w:sz w:val="24"/>
          <w:szCs w:val="24"/>
        </w:rPr>
        <w:t>.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892CDF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55225D">
        <w:rPr>
          <w:rFonts w:ascii="Times New Roman" w:hAnsi="Times New Roman" w:cs="Times New Roman"/>
          <w:sz w:val="24"/>
          <w:szCs w:val="24"/>
        </w:rPr>
        <w:t xml:space="preserve">учреждений 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55225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еспечение межведомственного взаимодействия</w:t>
      </w:r>
      <w:r w:rsidRPr="0055225D">
        <w:rPr>
          <w:rFonts w:ascii="Times New Roman" w:hAnsi="Times New Roman" w:cs="Times New Roman"/>
          <w:sz w:val="24"/>
          <w:szCs w:val="24"/>
        </w:rPr>
        <w:t>.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нешними рисками реализации государственной программы являются: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ухудшение экономической ситуации и, как следствие, низкая активность населения.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5522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225D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lastRenderedPageBreak/>
        <w:t xml:space="preserve">в) непрерывный мониторинг выполнения показател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9867F0" w:rsidRPr="009867F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3E2049" w:rsidRDefault="000969ED" w:rsidP="001B2676">
      <w:pPr>
        <w:ind w:left="-15" w:firstLine="735"/>
        <w:jc w:val="both"/>
        <w:rPr>
          <w:rFonts w:ascii="Calibri" w:hAnsi="Calibri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74.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892CDF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на основе мониторинга реализации </w:t>
      </w:r>
      <w:r w:rsidR="00892CDF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3E2049" w:rsidSect="00CA6DB4">
      <w:pgSz w:w="11900" w:h="16800"/>
      <w:pgMar w:top="1134" w:right="850" w:bottom="1134" w:left="1701" w:header="720" w:footer="720" w:gutter="0"/>
      <w:cols w:space="720"/>
      <w:noEndnote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C32"/>
    <w:multiLevelType w:val="hybridMultilevel"/>
    <w:tmpl w:val="D12C1584"/>
    <w:lvl w:ilvl="0" w:tplc="4B0C5C2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282E7E"/>
    <w:multiLevelType w:val="hybridMultilevel"/>
    <w:tmpl w:val="99340B70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64318"/>
    <w:rsid w:val="00035086"/>
    <w:rsid w:val="000614C8"/>
    <w:rsid w:val="0009619F"/>
    <w:rsid w:val="000969ED"/>
    <w:rsid w:val="000A5024"/>
    <w:rsid w:val="000C2903"/>
    <w:rsid w:val="000C3DC0"/>
    <w:rsid w:val="000C6591"/>
    <w:rsid w:val="001031A4"/>
    <w:rsid w:val="00164318"/>
    <w:rsid w:val="00171BF3"/>
    <w:rsid w:val="00184F16"/>
    <w:rsid w:val="001943B8"/>
    <w:rsid w:val="00195585"/>
    <w:rsid w:val="00197B50"/>
    <w:rsid w:val="001A3C23"/>
    <w:rsid w:val="001A772B"/>
    <w:rsid w:val="001B2676"/>
    <w:rsid w:val="001D0CD2"/>
    <w:rsid w:val="001D1116"/>
    <w:rsid w:val="001D60FD"/>
    <w:rsid w:val="001E5D9A"/>
    <w:rsid w:val="001E76BA"/>
    <w:rsid w:val="001F04F9"/>
    <w:rsid w:val="001F587F"/>
    <w:rsid w:val="00204D0A"/>
    <w:rsid w:val="0021243C"/>
    <w:rsid w:val="00212960"/>
    <w:rsid w:val="00216010"/>
    <w:rsid w:val="0022491D"/>
    <w:rsid w:val="00250DE3"/>
    <w:rsid w:val="00261391"/>
    <w:rsid w:val="002C5830"/>
    <w:rsid w:val="002D0F30"/>
    <w:rsid w:val="002E6624"/>
    <w:rsid w:val="002E7644"/>
    <w:rsid w:val="003068D1"/>
    <w:rsid w:val="00340F20"/>
    <w:rsid w:val="00383A1F"/>
    <w:rsid w:val="003903A5"/>
    <w:rsid w:val="0039653A"/>
    <w:rsid w:val="003A7F01"/>
    <w:rsid w:val="003C4EC5"/>
    <w:rsid w:val="003D1625"/>
    <w:rsid w:val="003E2049"/>
    <w:rsid w:val="003F05DF"/>
    <w:rsid w:val="003F2164"/>
    <w:rsid w:val="003F5832"/>
    <w:rsid w:val="004146B4"/>
    <w:rsid w:val="004165EB"/>
    <w:rsid w:val="00430BD8"/>
    <w:rsid w:val="004317D2"/>
    <w:rsid w:val="00440A1D"/>
    <w:rsid w:val="00442F76"/>
    <w:rsid w:val="00450D8B"/>
    <w:rsid w:val="00454B5F"/>
    <w:rsid w:val="00457CEB"/>
    <w:rsid w:val="00460D2A"/>
    <w:rsid w:val="00470C9B"/>
    <w:rsid w:val="00473FC5"/>
    <w:rsid w:val="00497674"/>
    <w:rsid w:val="004A3BBC"/>
    <w:rsid w:val="004B3D01"/>
    <w:rsid w:val="004F4C76"/>
    <w:rsid w:val="00513057"/>
    <w:rsid w:val="00543DB2"/>
    <w:rsid w:val="005532AE"/>
    <w:rsid w:val="0059118B"/>
    <w:rsid w:val="005B2E15"/>
    <w:rsid w:val="005B432E"/>
    <w:rsid w:val="005C3314"/>
    <w:rsid w:val="005C640F"/>
    <w:rsid w:val="005F0485"/>
    <w:rsid w:val="006205D9"/>
    <w:rsid w:val="00622BE4"/>
    <w:rsid w:val="006236E2"/>
    <w:rsid w:val="00631C8B"/>
    <w:rsid w:val="006759BF"/>
    <w:rsid w:val="00683F8B"/>
    <w:rsid w:val="00687353"/>
    <w:rsid w:val="00687570"/>
    <w:rsid w:val="006A748D"/>
    <w:rsid w:val="006D5678"/>
    <w:rsid w:val="006E2C65"/>
    <w:rsid w:val="006F6565"/>
    <w:rsid w:val="00714263"/>
    <w:rsid w:val="00720647"/>
    <w:rsid w:val="007213EF"/>
    <w:rsid w:val="0073115D"/>
    <w:rsid w:val="00732DA3"/>
    <w:rsid w:val="007431E6"/>
    <w:rsid w:val="00744561"/>
    <w:rsid w:val="00763671"/>
    <w:rsid w:val="007912CE"/>
    <w:rsid w:val="0079171A"/>
    <w:rsid w:val="00793991"/>
    <w:rsid w:val="007C07D0"/>
    <w:rsid w:val="007C4D85"/>
    <w:rsid w:val="007D1739"/>
    <w:rsid w:val="007E3921"/>
    <w:rsid w:val="007E5531"/>
    <w:rsid w:val="008040C0"/>
    <w:rsid w:val="008061C8"/>
    <w:rsid w:val="008121D9"/>
    <w:rsid w:val="0081510D"/>
    <w:rsid w:val="008241F8"/>
    <w:rsid w:val="00840ADE"/>
    <w:rsid w:val="00861EFE"/>
    <w:rsid w:val="00862673"/>
    <w:rsid w:val="00865701"/>
    <w:rsid w:val="00866CF9"/>
    <w:rsid w:val="0088236A"/>
    <w:rsid w:val="00891F9D"/>
    <w:rsid w:val="00892CDF"/>
    <w:rsid w:val="00895ABA"/>
    <w:rsid w:val="008F0978"/>
    <w:rsid w:val="008F1E25"/>
    <w:rsid w:val="00902D88"/>
    <w:rsid w:val="00902E38"/>
    <w:rsid w:val="009032F3"/>
    <w:rsid w:val="00923824"/>
    <w:rsid w:val="00923C86"/>
    <w:rsid w:val="00927C59"/>
    <w:rsid w:val="00930056"/>
    <w:rsid w:val="00930DF4"/>
    <w:rsid w:val="00963BD2"/>
    <w:rsid w:val="00964170"/>
    <w:rsid w:val="00965E90"/>
    <w:rsid w:val="009664B2"/>
    <w:rsid w:val="00985A85"/>
    <w:rsid w:val="009867F0"/>
    <w:rsid w:val="00997980"/>
    <w:rsid w:val="009A073A"/>
    <w:rsid w:val="009A117D"/>
    <w:rsid w:val="009B05CD"/>
    <w:rsid w:val="009D2C5A"/>
    <w:rsid w:val="009E758B"/>
    <w:rsid w:val="00A160DD"/>
    <w:rsid w:val="00A229E6"/>
    <w:rsid w:val="00A46B47"/>
    <w:rsid w:val="00A54D3F"/>
    <w:rsid w:val="00A708FA"/>
    <w:rsid w:val="00A83176"/>
    <w:rsid w:val="00A914D2"/>
    <w:rsid w:val="00A9664B"/>
    <w:rsid w:val="00AA28A4"/>
    <w:rsid w:val="00AE5368"/>
    <w:rsid w:val="00B046E9"/>
    <w:rsid w:val="00B16BA5"/>
    <w:rsid w:val="00B25D7B"/>
    <w:rsid w:val="00B623A7"/>
    <w:rsid w:val="00B73B46"/>
    <w:rsid w:val="00B7715E"/>
    <w:rsid w:val="00B77769"/>
    <w:rsid w:val="00B8034C"/>
    <w:rsid w:val="00B8082F"/>
    <w:rsid w:val="00B91897"/>
    <w:rsid w:val="00B9513E"/>
    <w:rsid w:val="00BA182F"/>
    <w:rsid w:val="00BA69B9"/>
    <w:rsid w:val="00BC0B9B"/>
    <w:rsid w:val="00BD054B"/>
    <w:rsid w:val="00BF1963"/>
    <w:rsid w:val="00C005A3"/>
    <w:rsid w:val="00C1684E"/>
    <w:rsid w:val="00C4776B"/>
    <w:rsid w:val="00C51697"/>
    <w:rsid w:val="00C634DA"/>
    <w:rsid w:val="00C733E2"/>
    <w:rsid w:val="00C73A2A"/>
    <w:rsid w:val="00C8030F"/>
    <w:rsid w:val="00C91B81"/>
    <w:rsid w:val="00CA1B46"/>
    <w:rsid w:val="00CA6DB4"/>
    <w:rsid w:val="00CC023E"/>
    <w:rsid w:val="00CC3BBB"/>
    <w:rsid w:val="00CC62D9"/>
    <w:rsid w:val="00CE34D7"/>
    <w:rsid w:val="00CF32EF"/>
    <w:rsid w:val="00D05DF1"/>
    <w:rsid w:val="00D06043"/>
    <w:rsid w:val="00D1682F"/>
    <w:rsid w:val="00D34A33"/>
    <w:rsid w:val="00D36024"/>
    <w:rsid w:val="00D46ACB"/>
    <w:rsid w:val="00D5042F"/>
    <w:rsid w:val="00D605F1"/>
    <w:rsid w:val="00D66BC0"/>
    <w:rsid w:val="00D72C87"/>
    <w:rsid w:val="00D73968"/>
    <w:rsid w:val="00DB2D83"/>
    <w:rsid w:val="00DB6E9F"/>
    <w:rsid w:val="00DC132A"/>
    <w:rsid w:val="00DD6D31"/>
    <w:rsid w:val="00DE0353"/>
    <w:rsid w:val="00DE6D0B"/>
    <w:rsid w:val="00DF07EE"/>
    <w:rsid w:val="00E020FC"/>
    <w:rsid w:val="00E0350C"/>
    <w:rsid w:val="00E1336F"/>
    <w:rsid w:val="00E136D3"/>
    <w:rsid w:val="00E16F17"/>
    <w:rsid w:val="00E1783E"/>
    <w:rsid w:val="00E20F9D"/>
    <w:rsid w:val="00E27A6F"/>
    <w:rsid w:val="00E304FC"/>
    <w:rsid w:val="00E35350"/>
    <w:rsid w:val="00E36479"/>
    <w:rsid w:val="00E3745A"/>
    <w:rsid w:val="00E82920"/>
    <w:rsid w:val="00EA1886"/>
    <w:rsid w:val="00EE3BAA"/>
    <w:rsid w:val="00F1447F"/>
    <w:rsid w:val="00F35F1C"/>
    <w:rsid w:val="00F40918"/>
    <w:rsid w:val="00F42752"/>
    <w:rsid w:val="00F44F4C"/>
    <w:rsid w:val="00F67E5D"/>
    <w:rsid w:val="00F7274C"/>
    <w:rsid w:val="00F90BFE"/>
    <w:rsid w:val="00FB0BF5"/>
    <w:rsid w:val="00FB4BD3"/>
    <w:rsid w:val="00FD2F47"/>
    <w:rsid w:val="00FD485A"/>
    <w:rsid w:val="00FF0462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7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D5042F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5042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5042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5042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04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504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5042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5042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5042F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D5042F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sid w:val="00D5042F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D5042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D5042F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sid w:val="00D5042F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D5042F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D5042F"/>
    <w:rPr>
      <w:rFonts w:ascii="Arial" w:hAnsi="Arial" w:cs="Arial"/>
      <w:b/>
      <w:bCs/>
      <w:color w:val="0058A9"/>
      <w:shd w:val="clear" w:color="auto" w:fill="E0DFE3"/>
    </w:rPr>
  </w:style>
  <w:style w:type="paragraph" w:customStyle="1" w:styleId="ad">
    <w:name w:val="Заголовок группы контролов"/>
    <w:basedOn w:val="a"/>
    <w:next w:val="a"/>
    <w:uiPriority w:val="99"/>
    <w:rsid w:val="00D5042F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D5042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D5042F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5042F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D5042F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D5042F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D5042F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D5042F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D5042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D5042F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D5042F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D5042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5042F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D5042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5042F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5042F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D5042F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D5042F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D5042F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D5042F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D5042F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D5042F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5042F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5042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D5042F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D5042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D5042F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D5042F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D5042F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5042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5042F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D5042F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D5042F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D5042F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rsid w:val="00D5042F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D5042F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D5042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5042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D5042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5042F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D5042F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D5042F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D5042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D5042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5042F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A9664B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A9664B"/>
    <w:rPr>
      <w:rFonts w:ascii="Tahoma" w:hAnsi="Tahoma" w:cs="Tahoma"/>
      <w:sz w:val="16"/>
      <w:szCs w:val="16"/>
    </w:rPr>
  </w:style>
  <w:style w:type="paragraph" w:styleId="affff1">
    <w:name w:val="List Paragraph"/>
    <w:basedOn w:val="a"/>
    <w:uiPriority w:val="34"/>
    <w:qFormat/>
    <w:rsid w:val="003E20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3E20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204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fff2">
    <w:name w:val="Normal (Web)"/>
    <w:basedOn w:val="a"/>
    <w:rsid w:val="003E204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7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D5042F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5042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5042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5042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04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504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5042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5042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5042F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D5042F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sid w:val="00D5042F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D5042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D5042F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sid w:val="00D5042F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D5042F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D5042F"/>
    <w:rPr>
      <w:rFonts w:ascii="Arial" w:hAnsi="Arial" w:cs="Arial"/>
      <w:b/>
      <w:bCs/>
      <w:color w:val="0058A9"/>
      <w:shd w:val="clear" w:color="auto" w:fill="E0DFE3"/>
    </w:rPr>
  </w:style>
  <w:style w:type="paragraph" w:customStyle="1" w:styleId="ad">
    <w:name w:val="Заголовок группы контролов"/>
    <w:basedOn w:val="a"/>
    <w:next w:val="a"/>
    <w:uiPriority w:val="99"/>
    <w:rsid w:val="00D5042F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D5042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D5042F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5042F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D5042F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D5042F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D5042F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D5042F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D5042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D5042F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D5042F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D5042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5042F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D5042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5042F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5042F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D5042F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D5042F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D5042F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D5042F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D5042F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D5042F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5042F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5042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D5042F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D5042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D5042F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D5042F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D5042F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5042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5042F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D5042F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D5042F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D5042F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rsid w:val="00D5042F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D5042F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D5042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5042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D5042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5042F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D5042F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D5042F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D5042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D5042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5042F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A9664B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A9664B"/>
    <w:rPr>
      <w:rFonts w:ascii="Tahoma" w:hAnsi="Tahoma" w:cs="Tahoma"/>
      <w:sz w:val="16"/>
      <w:szCs w:val="16"/>
    </w:rPr>
  </w:style>
  <w:style w:type="paragraph" w:styleId="affff1">
    <w:name w:val="List Paragraph"/>
    <w:basedOn w:val="a"/>
    <w:uiPriority w:val="34"/>
    <w:qFormat/>
    <w:rsid w:val="003E20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3E20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204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fff2">
    <w:name w:val="Normal (Web)"/>
    <w:basedOn w:val="a"/>
    <w:rsid w:val="003E204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5755-03E4-421A-9C47-EECE5897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1</Pages>
  <Words>5849</Words>
  <Characters>46686</Characters>
  <Application>Microsoft Office Word</Application>
  <DocSecurity>0</DocSecurity>
  <Lines>38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Общий отдел</cp:lastModifiedBy>
  <cp:revision>24</cp:revision>
  <cp:lastPrinted>2020-12-29T13:20:00Z</cp:lastPrinted>
  <dcterms:created xsi:type="dcterms:W3CDTF">2017-12-27T14:08:00Z</dcterms:created>
  <dcterms:modified xsi:type="dcterms:W3CDTF">2020-12-29T13:21:00Z</dcterms:modified>
</cp:coreProperties>
</file>